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5D37" w14:textId="31EF61C8" w:rsidR="00D44770" w:rsidRPr="00803E61" w:rsidRDefault="00EA49F8">
      <w:pPr>
        <w:jc w:val="center"/>
        <w:rPr>
          <w:rFonts w:asciiTheme="majorHAnsi" w:hAnsiTheme="majorHAnsi" w:cstheme="majorHAnsi"/>
        </w:rPr>
      </w:pPr>
      <w:r w:rsidRPr="00803E61">
        <w:rPr>
          <w:rFonts w:asciiTheme="majorHAnsi" w:hAnsiTheme="majorHAnsi" w:cstheme="majorHAnsi"/>
          <w:noProof/>
        </w:rPr>
        <w:drawing>
          <wp:inline distT="0" distB="0" distL="0" distR="0" wp14:anchorId="478714BD" wp14:editId="4D713AD3">
            <wp:extent cx="5943600" cy="2971800"/>
            <wp:effectExtent l="0" t="0" r="0" b="0"/>
            <wp:docPr id="1" name="Picture 1" descr="A person standing next to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© Pablo  Albarenga, Uruguay, Finalist, Professional competition, Creative, 2020 Sony World Photography Awards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299F" w14:textId="4EB19C2E" w:rsidR="005956E5" w:rsidRPr="00803E61" w:rsidRDefault="005956E5" w:rsidP="005956E5">
      <w:pPr>
        <w:rPr>
          <w:rFonts w:asciiTheme="majorHAnsi" w:hAnsiTheme="majorHAnsi" w:cstheme="majorHAnsi"/>
          <w:sz w:val="16"/>
          <w:szCs w:val="16"/>
          <w:lang w:val="ru-RU"/>
        </w:rPr>
      </w:pPr>
      <w:r w:rsidRPr="00803E61">
        <w:rPr>
          <w:rFonts w:asciiTheme="majorHAnsi" w:hAnsiTheme="majorHAnsi" w:cstheme="majorHAnsi"/>
          <w:sz w:val="16"/>
          <w:szCs w:val="16"/>
          <w:lang w:val="ru-RU"/>
        </w:rPr>
        <w:t xml:space="preserve">© </w:t>
      </w:r>
      <w:r w:rsidRPr="00803E61">
        <w:rPr>
          <w:rFonts w:asciiTheme="majorHAnsi" w:hAnsiTheme="majorHAnsi" w:cstheme="majorHAnsi"/>
          <w:sz w:val="16"/>
          <w:szCs w:val="16"/>
        </w:rPr>
        <w:t>Pablo</w:t>
      </w:r>
      <w:r w:rsidRPr="00803E61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803E61">
        <w:rPr>
          <w:rFonts w:asciiTheme="majorHAnsi" w:hAnsiTheme="majorHAnsi" w:cstheme="majorHAnsi"/>
          <w:sz w:val="16"/>
          <w:szCs w:val="16"/>
        </w:rPr>
        <w:t>Albarenga</w:t>
      </w:r>
      <w:proofErr w:type="spellEnd"/>
    </w:p>
    <w:p w14:paraId="46CFDC8C" w14:textId="77777777" w:rsidR="00D44770" w:rsidRPr="00803E61" w:rsidRDefault="00D44770">
      <w:pPr>
        <w:jc w:val="center"/>
        <w:rPr>
          <w:rFonts w:asciiTheme="majorHAnsi" w:hAnsiTheme="majorHAnsi" w:cstheme="majorHAnsi"/>
          <w:lang w:val="ru-RU"/>
        </w:rPr>
      </w:pPr>
    </w:p>
    <w:bookmarkStart w:id="0" w:name="_heading=h.gjdgxs" w:colFirst="0" w:colLast="0"/>
    <w:bookmarkEnd w:id="0"/>
    <w:p w14:paraId="2F4CD155" w14:textId="77777777" w:rsidR="00D44770" w:rsidRPr="00803E61" w:rsidRDefault="0094016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803E6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F56231" wp14:editId="779E2832">
                <wp:simplePos x="0" y="0"/>
                <wp:positionH relativeFrom="column">
                  <wp:posOffset>15240</wp:posOffset>
                </wp:positionH>
                <wp:positionV relativeFrom="paragraph">
                  <wp:posOffset>26669</wp:posOffset>
                </wp:positionV>
                <wp:extent cx="5915025" cy="45719"/>
                <wp:effectExtent l="38100" t="38100" r="4762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4960C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8136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.2pt;margin-top:2.1pt;width:465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" strokecolor="#c4960c">
                <v:stroke startarrow="oval" endarrow="oval" joinstyle="miter"/>
              </v:shape>
            </w:pict>
          </mc:Fallback>
        </mc:AlternateContent>
      </w:r>
    </w:p>
    <w:p w14:paraId="5892E015" w14:textId="2D7F1516" w:rsidR="00F72CC1" w:rsidRPr="00AF3659" w:rsidRDefault="003D041B" w:rsidP="00BC3C39">
      <w:pPr>
        <w:jc w:val="both"/>
        <w:rPr>
          <w:rFonts w:asciiTheme="majorHAnsi" w:eastAsia="Questrial" w:hAnsiTheme="majorHAnsi" w:cstheme="majorHAnsi"/>
          <w:bCs/>
          <w:sz w:val="20"/>
          <w:szCs w:val="20"/>
          <w:lang w:val="ru-RU"/>
        </w:rPr>
      </w:pPr>
      <w:bookmarkStart w:id="1" w:name="_Hlk32239694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семирная организация фотографии рада </w:t>
      </w:r>
      <w:r w:rsidR="00CD4C0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объявить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обедителей престижного конкурса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Sony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World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Photography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Awards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2020. </w:t>
      </w:r>
      <w:r w:rsidR="00D40DC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вание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D40DC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«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Фотограф года</w:t>
      </w:r>
      <w:r w:rsidR="00D40DC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»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D40DC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(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Photographer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of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the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40DC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Year</w:t>
      </w:r>
      <w:r w:rsidR="00D40DC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)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и приз в 25 тысяч долларов </w:t>
      </w:r>
      <w:r w:rsidR="00476C6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олучает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уругвайск</w:t>
      </w:r>
      <w:r w:rsidR="00476C6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ий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фотограф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абло </w:t>
      </w:r>
      <w:proofErr w:type="spellStart"/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л</w:t>
      </w:r>
      <w:r w:rsidR="00BE0E1E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ь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баренг</w:t>
      </w:r>
      <w:r w:rsidR="00BE0E1E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</w:t>
      </w:r>
      <w:proofErr w:type="spellEnd"/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/ 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</w:rPr>
        <w:t>Pablo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</w:rPr>
        <w:t>Albarenga</w:t>
      </w:r>
      <w:proofErr w:type="spellEnd"/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за </w:t>
      </w:r>
      <w:r w:rsidR="00476C62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свой 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цикл</w:t>
      </w:r>
      <w:r w:rsidR="009B3FB0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работ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EE7D02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«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>Семена сопротивления</w:t>
      </w:r>
      <w:r w:rsidR="00EE7D02"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>»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 xml:space="preserve"> / 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en-US"/>
        </w:rPr>
        <w:t>Seeds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en-US"/>
        </w:rPr>
        <w:t>of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en-US"/>
        </w:rPr>
        <w:t>Resistance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. </w:t>
      </w:r>
      <w:r w:rsidR="00EA045C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Кроме того, объявлены </w:t>
      </w:r>
      <w:r w:rsidR="00F72CC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победители</w:t>
      </w:r>
      <w:r w:rsidR="00A50D59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и финалист</w:t>
      </w:r>
      <w:r w:rsidR="00B03B86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ы</w:t>
      </w:r>
      <w:r w:rsidR="00F72CC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в десяти категориях Профессионального конкурса</w:t>
      </w:r>
      <w:r w:rsidR="009B3FB0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, а также </w:t>
      </w:r>
      <w:r w:rsidR="00F72CC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победител</w:t>
      </w:r>
      <w:r w:rsidR="00EE7D02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и</w:t>
      </w:r>
      <w:r w:rsidR="00F72CC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Открытого, Студенческого и Молодежного конкурсов. </w:t>
      </w:r>
    </w:p>
    <w:p w14:paraId="3C28CA51" w14:textId="03E66005" w:rsidR="00C87FF6" w:rsidRPr="00AF3659" w:rsidRDefault="00C87FF6" w:rsidP="00C87FF6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4D75C470" w14:textId="444ECED7" w:rsidR="00B03F47" w:rsidRPr="00AF3659" w:rsidRDefault="00746EE6" w:rsidP="00BC3C39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</w:t>
      </w:r>
      <w:r w:rsidR="00B03F4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емена сопротивления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»</w:t>
      </w:r>
      <w:r w:rsidR="00B03F4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– это серия работ</w:t>
      </w:r>
      <w:r w:rsidR="00A954C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</w:t>
      </w:r>
      <w:r w:rsidR="000234F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в которой</w:t>
      </w:r>
      <w:r w:rsidR="00A954C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фотографи</w:t>
      </w:r>
      <w:r w:rsidR="000234F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и</w:t>
      </w:r>
      <w:r w:rsidR="00A954C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ейзажей</w:t>
      </w:r>
      <w:r w:rsidR="00B14C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 </w:t>
      </w:r>
      <w:r w:rsidR="00B03B8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иродных </w:t>
      </w:r>
      <w:r w:rsidR="00B14C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ерриторий</w:t>
      </w:r>
      <w:r w:rsidR="00A954C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находящихся под угрозой </w:t>
      </w:r>
      <w:r w:rsidR="0069734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исчезновения из-за развития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горнодобывающей промышленности и агробизнеса, </w:t>
      </w:r>
      <w:r w:rsidR="000234F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опоставля</w:t>
      </w:r>
      <w:r w:rsidR="00B14C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ю</w:t>
      </w:r>
      <w:r w:rsidR="000234F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ся с</w:t>
      </w:r>
      <w:r w:rsidR="00A954C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ортретами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активистов, борющихся за их сохранение. В 2017</w:t>
      </w:r>
      <w:r w:rsidR="007E4C6E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году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A3277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о меньшей мере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207 лидеров и </w:t>
      </w:r>
      <w:r w:rsidR="000F5CD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экологических активисто</w:t>
      </w:r>
      <w:r w:rsidR="00BE0E1E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в</w:t>
      </w:r>
      <w:r w:rsidR="000F5CD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были убиты при защите своих общин от </w:t>
      </w:r>
      <w:r w:rsidR="0057786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угрожающих им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оектов. Согласно отчету </w:t>
      </w:r>
      <w:proofErr w:type="spellStart"/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Global</w:t>
      </w:r>
      <w:proofErr w:type="spellEnd"/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Witness</w:t>
      </w:r>
      <w:proofErr w:type="spellEnd"/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за 2018 год, большинство из этих случаев произошло в Бразилии, </w:t>
      </w:r>
      <w:r w:rsidR="00A3277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где </w:t>
      </w:r>
      <w:r w:rsidR="00B14C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было 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зарегистрировано 57 убийств, из которых 80% были направлены против людей, </w:t>
      </w:r>
      <w:r w:rsidR="0080466E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берегающих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A3277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ироду </w:t>
      </w:r>
      <w:r w:rsidR="00983F8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Амазонии</w:t>
      </w:r>
      <w:r w:rsidR="00B03F4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.</w:t>
      </w:r>
      <w:r w:rsidR="00A3277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</w:p>
    <w:p w14:paraId="24B7FBD8" w14:textId="77777777" w:rsidR="008D2EA9" w:rsidRPr="00AF3659" w:rsidRDefault="008D2EA9" w:rsidP="001B545A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7134DF41" w14:textId="67E02745" w:rsidR="0092373D" w:rsidRPr="00AF3659" w:rsidRDefault="00CE38ED" w:rsidP="001B545A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Цикл работ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Ал</w:t>
      </w:r>
      <w:r w:rsidR="00BE0E1E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ь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баренг</w:t>
      </w:r>
      <w:r w:rsidR="00464A3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и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сследует незримую связь между </w:t>
      </w:r>
      <w:r w:rsidR="00F36E00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эко</w:t>
      </w:r>
      <w:r w:rsidR="00257A0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-активистами и их территориями – священной землей, в которой покоятся сотни поколений их предков. </w:t>
      </w:r>
      <w:r w:rsidR="00464A3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А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втор показывает историю главных героев сверху,</w:t>
      </w:r>
      <w:r w:rsidR="00464A3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спользуя съемку с воздуха, которая символизирует</w:t>
      </w:r>
      <w:r w:rsidR="00F321C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что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они </w:t>
      </w:r>
      <w:r w:rsidR="00F36E00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жертвуют </w:t>
      </w:r>
      <w:r w:rsidR="00F321C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вои</w:t>
      </w:r>
      <w:r w:rsidR="00257A0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ми</w:t>
      </w:r>
      <w:r w:rsidR="00F321C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257A0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жизнями </w:t>
      </w:r>
      <w:r w:rsidR="00F36E00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для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защит</w:t>
      </w:r>
      <w:r w:rsidR="00F36E00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ы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F9758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рироды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.</w:t>
      </w:r>
    </w:p>
    <w:p w14:paraId="01E049CD" w14:textId="21B09EFA" w:rsidR="003B21A4" w:rsidRPr="00AF3659" w:rsidRDefault="003B21A4" w:rsidP="00380559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4D836448" w14:textId="5D755554" w:rsidR="00184718" w:rsidRPr="00AF3659" w:rsidRDefault="00F60560" w:rsidP="008D2EA9">
      <w:pPr>
        <w:jc w:val="both"/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В этом году главный приз</w:t>
      </w:r>
      <w:r w:rsidR="00F36E00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67A45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рисуждается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обедителю в категории «Креатив»</w:t>
      </w:r>
      <w:r w:rsidR="00CB6C8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 представившему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блистательную серию фотографий, которые дают мощное визуальное представление о том, как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lastRenderedPageBreak/>
        <w:t xml:space="preserve">вырубка лесов </w:t>
      </w:r>
      <w:r w:rsidR="00257A0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Амазонии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сопровождается уничтожением </w:t>
      </w:r>
      <w:r w:rsidR="00F321C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целых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сообществ и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народов</w:t>
      </w:r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– комментирует Майк </w:t>
      </w:r>
      <w:proofErr w:type="spellStart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роу</w:t>
      </w:r>
      <w:proofErr w:type="spellEnd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/ </w:t>
      </w:r>
      <w:proofErr w:type="spellStart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Mike</w:t>
      </w:r>
      <w:proofErr w:type="spellEnd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proofErr w:type="spellStart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Trow</w:t>
      </w:r>
      <w:proofErr w:type="spellEnd"/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председатель жюри Профессионального конкурса. –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 этом году судить работы было весьма непросто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–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на конкурс было представлено множество необычных историй</w:t>
      </w:r>
      <w:r w:rsidR="00CB6C8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– все эти </w:t>
      </w:r>
      <w:r w:rsidR="00D66FE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фотографии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могли бы 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олучить главный приз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однако </w:t>
      </w:r>
      <w:r w:rsidR="008220C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цикл 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«Семена сопротивления»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действительно выделял</w:t>
      </w:r>
      <w:r w:rsidR="008220C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я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на общем фоне</w:t>
      </w:r>
      <w:r w:rsidR="00CE5A5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.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оскольку сам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абло 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родом из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Уругвая, этот проект </w:t>
      </w:r>
      <w:r w:rsidR="00257A0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для него 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является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чень личны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м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Усилия, 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которые потребовались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для того, чтобы 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ридумать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одготовить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и 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т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нять эт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т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675D2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цикл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достойны </w:t>
      </w:r>
      <w:r w:rsidR="00D66FE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</w:t>
      </w:r>
      <w:r w:rsidR="00E9386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яческих</w:t>
      </w:r>
      <w:r w:rsidR="00D66FE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910C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охвал».</w:t>
      </w:r>
      <w:r w:rsidR="000C3CE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496D2852" w14:textId="77777777" w:rsidR="008D2EA9" w:rsidRPr="00AF3659" w:rsidRDefault="008D2EA9" w:rsidP="00184718">
      <w:pPr>
        <w:jc w:val="both"/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</w:pPr>
    </w:p>
    <w:p w14:paraId="41AFA870" w14:textId="7B13B6EB" w:rsidR="008D2EA9" w:rsidRPr="00AF3659" w:rsidRDefault="007B0149" w:rsidP="00184718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«Получив эту </w:t>
      </w:r>
      <w:r w:rsidR="00D66FE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рестижную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награду я 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держал победу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дважды: во-первых, я получил возможность рассказать о жизни </w:t>
      </w:r>
      <w:r w:rsidR="008220C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коренных 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народностей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Амазонки и показать людей, которые все еще борются не только за свое будущее, но и за 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будущее всего мира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.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Все же, нам следует смотреть на ситуацию несколько шире</w:t>
      </w:r>
      <w:r w:rsidR="008220C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не ограничиваясь проблемами вырубки деревьев, восполнения кислорода и «неоткрытыми» видами 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флоры и фауны 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ропически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х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лес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в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</w:t>
      </w:r>
      <w:r w:rsidR="002269D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-вторых, наград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«Фотограф года» 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рисуждена 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урожен</w:t>
      </w:r>
      <w:r w:rsidR="0096079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цу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Латинской Америки – </w:t>
      </w:r>
      <w:r w:rsidR="0071002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ерритории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историю которой обычно показывают глазами иностранцев.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Я надеюсь, что многие другие фотографы из нашего региона будут и впредь вносить свой вклад, укрепляя удивительное сообщество латиноамериканских </w:t>
      </w:r>
      <w:r w:rsidR="00D64353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второв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»</w:t>
      </w:r>
      <w:r w:rsidR="00D66FE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66FED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– </w:t>
      </w:r>
      <w:r w:rsidR="00E9386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комментирует</w:t>
      </w:r>
      <w:r w:rsidR="00D66FED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абло</w:t>
      </w:r>
      <w:r w:rsidR="00E9386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E9386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Альбаренга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.</w:t>
      </w:r>
      <w:r w:rsidR="00D64353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</w:p>
    <w:p w14:paraId="6813A9E6" w14:textId="5569C2FB" w:rsidR="00224A25" w:rsidRPr="00AF3659" w:rsidRDefault="00224A25" w:rsidP="000141BC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01A562F1" w14:textId="1E5AC9B9" w:rsidR="00E75CE1" w:rsidRPr="00AF3659" w:rsidRDefault="00E90A20" w:rsidP="00E75CE1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  <w:t xml:space="preserve">ПОБЕДИТЕЛИ ПРОФЕССИОНАЛЬНОГО КОНКУРСА </w:t>
      </w:r>
    </w:p>
    <w:p w14:paraId="3E934B3D" w14:textId="77777777" w:rsidR="00E75CE1" w:rsidRPr="00AF3659" w:rsidRDefault="00E75CE1" w:rsidP="00E75CE1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14C6A2E6" w14:textId="16BCBD08" w:rsidR="00E75CE1" w:rsidRPr="00AF3659" w:rsidRDefault="004B7036" w:rsidP="00E75CE1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обедител</w:t>
      </w:r>
      <w:r w:rsidR="0042510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ей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в </w:t>
      </w:r>
      <w:r w:rsidR="00304CD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рофессиональном конкурсе </w:t>
      </w:r>
      <w:r w:rsidR="00932285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ыбирало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экспертн</w:t>
      </w:r>
      <w:r w:rsidR="0042510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е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жюри, которое оценивало наиболее яркие серии</w:t>
      </w:r>
      <w:r w:rsidR="00650B8D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304CD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(</w:t>
      </w:r>
      <w:r w:rsidR="002269D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5</w:t>
      </w:r>
      <w:r w:rsidR="00650B8D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-</w:t>
      </w:r>
      <w:r w:rsidR="002269D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10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нимков</w:t>
      </w:r>
      <w:r w:rsidR="00304CD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)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самой разной тематики – от личных </w:t>
      </w:r>
      <w:r w:rsidR="009404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ереживаний</w:t>
      </w:r>
      <w:r w:rsidR="00E77C2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наблюдений до иллюстраций к </w:t>
      </w:r>
      <w:r w:rsidR="00E77C2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новостям и</w:t>
      </w:r>
      <w:r w:rsidR="009404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ли </w:t>
      </w:r>
      <w:r w:rsidR="0069734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малоизвестным, но важным проблемам.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Победителями этого года стали:</w:t>
      </w:r>
      <w:r w:rsidR="0069734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</w:p>
    <w:p w14:paraId="2D34F8E5" w14:textId="643D2954" w:rsidR="00E75CE1" w:rsidRPr="00AF3659" w:rsidRDefault="00E75CE1" w:rsidP="00E75CE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76DA1CE7" w14:textId="3A9ED567" w:rsidR="00D03286" w:rsidRPr="00AF3659" w:rsidRDefault="00B03F47" w:rsidP="00E75CE1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АРХИТЕКТУРА 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(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>ARCHITECTURE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0BFD6427" w14:textId="6796D3E0" w:rsidR="00E75CE1" w:rsidRPr="00AF3659" w:rsidRDefault="00B03F47" w:rsidP="00E75CE1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D0328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Сандра Гербер / </w:t>
      </w:r>
      <w:r w:rsidR="00E75CE1" w:rsidRPr="00AF3659">
        <w:rPr>
          <w:rFonts w:asciiTheme="majorHAnsi" w:hAnsiTheme="majorHAnsi" w:cstheme="majorHAnsi"/>
          <w:sz w:val="20"/>
          <w:szCs w:val="20"/>
        </w:rPr>
        <w:t>Sandra</w:t>
      </w:r>
      <w:r w:rsidR="00E75CE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E75CE1" w:rsidRPr="00AF3659">
        <w:rPr>
          <w:rFonts w:asciiTheme="majorHAnsi" w:hAnsiTheme="majorHAnsi" w:cstheme="majorHAnsi"/>
          <w:sz w:val="20"/>
          <w:szCs w:val="20"/>
        </w:rPr>
        <w:t>Herber</w:t>
      </w:r>
      <w:proofErr w:type="spellEnd"/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Канада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)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с циклом «</w:t>
      </w:r>
      <w:r w:rsidRPr="00AF3659">
        <w:rPr>
          <w:rFonts w:asciiTheme="majorHAnsi" w:hAnsiTheme="majorHAnsi" w:cstheme="majorHAnsi"/>
          <w:i/>
          <w:iCs/>
          <w:sz w:val="20"/>
          <w:szCs w:val="20"/>
          <w:lang w:val="ru-RU"/>
        </w:rPr>
        <w:t>Подледная рыбалка на озере Виннипе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г» </w:t>
      </w:r>
      <w:r w:rsidR="00100B97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/ 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</w:rPr>
        <w:t>Ice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 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</w:rPr>
        <w:t>Fishing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 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</w:rPr>
        <w:t>Huts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, 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</w:rPr>
        <w:t>Lake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  <w:lang w:val="ru-RU"/>
        </w:rPr>
        <w:t xml:space="preserve"> </w:t>
      </w:r>
      <w:r w:rsidR="00100B97" w:rsidRPr="00AF3659">
        <w:rPr>
          <w:rFonts w:asciiTheme="majorHAnsi" w:hAnsiTheme="majorHAnsi" w:cstheme="majorHAnsi"/>
          <w:i/>
          <w:iCs/>
          <w:sz w:val="20"/>
          <w:szCs w:val="20"/>
        </w:rPr>
        <w:t>Winnipeg</w:t>
      </w:r>
    </w:p>
    <w:p w14:paraId="63DC9434" w14:textId="2D7C8BEA" w:rsidR="006A6B51" w:rsidRPr="00AF3659" w:rsidRDefault="00B03F47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D0328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– Джонатан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Уоллэнд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proofErr w:type="spellStart"/>
      <w:r w:rsidR="006A6B51" w:rsidRPr="00AF3659">
        <w:rPr>
          <w:rFonts w:asciiTheme="majorHAnsi" w:hAnsiTheme="majorHAnsi" w:cstheme="majorHAnsi"/>
          <w:sz w:val="20"/>
          <w:szCs w:val="20"/>
        </w:rPr>
        <w:t>Walland</w:t>
      </w:r>
      <w:proofErr w:type="spellEnd"/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Великобритания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D0328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;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– Хосе Де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Рокко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6A6B51" w:rsidRPr="00AF3659">
        <w:rPr>
          <w:rFonts w:asciiTheme="majorHAnsi" w:hAnsiTheme="majorHAnsi" w:cstheme="majorHAnsi"/>
          <w:sz w:val="20"/>
          <w:szCs w:val="20"/>
        </w:rPr>
        <w:t>Jos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é </w:t>
      </w:r>
      <w:r w:rsidR="006A6B51" w:rsidRPr="00AF3659">
        <w:rPr>
          <w:rFonts w:asciiTheme="majorHAnsi" w:hAnsiTheme="majorHAnsi" w:cstheme="majorHAnsi"/>
          <w:sz w:val="20"/>
          <w:szCs w:val="20"/>
        </w:rPr>
        <w:t>De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6A6B51" w:rsidRPr="00AF3659">
        <w:rPr>
          <w:rFonts w:asciiTheme="majorHAnsi" w:hAnsiTheme="majorHAnsi" w:cstheme="majorHAnsi"/>
          <w:sz w:val="20"/>
          <w:szCs w:val="20"/>
        </w:rPr>
        <w:t>Rocco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Аргентина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7E2076EB" w14:textId="3E7F0876" w:rsidR="006A6B51" w:rsidRPr="00AF3659" w:rsidRDefault="006A6B51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4E5ECA21" w14:textId="08DEE14C" w:rsidR="00F61021" w:rsidRPr="00AF3659" w:rsidRDefault="00B03F47" w:rsidP="006A6B51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КРЕАТИВ 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(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>CREATIVE</w:t>
      </w:r>
      <w:r w:rsidR="00960792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0BDD2579" w14:textId="6BDE7223" w:rsidR="006A6B51" w:rsidRPr="00AF3659" w:rsidRDefault="00B03F47" w:rsidP="006A6B51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Пабло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Албаренга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6A6B51" w:rsidRPr="00AF3659">
        <w:rPr>
          <w:rFonts w:asciiTheme="majorHAnsi" w:eastAsia="Questrial" w:hAnsiTheme="majorHAnsi" w:cstheme="majorHAnsi"/>
          <w:bCs/>
          <w:sz w:val="20"/>
          <w:szCs w:val="20"/>
        </w:rPr>
        <w:t>Pablo</w:t>
      </w:r>
      <w:r w:rsidR="006A6B5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proofErr w:type="spellStart"/>
      <w:r w:rsidR="006A6B51" w:rsidRPr="00AF3659">
        <w:rPr>
          <w:rFonts w:asciiTheme="majorHAnsi" w:eastAsia="Questrial" w:hAnsiTheme="majorHAnsi" w:cstheme="majorHAnsi"/>
          <w:bCs/>
          <w:sz w:val="20"/>
          <w:szCs w:val="20"/>
        </w:rPr>
        <w:t>Albarenga</w:t>
      </w:r>
      <w:proofErr w:type="spellEnd"/>
      <w:r w:rsidR="006A6B5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Уругвай</w:t>
      </w:r>
      <w:r w:rsidR="006A6B5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с серией «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>Семена сопротивления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» </w:t>
      </w:r>
      <w:r w:rsidR="00100B97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/ </w:t>
      </w:r>
      <w:r w:rsidR="00100B97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eeds</w:t>
      </w:r>
      <w:r w:rsidR="00100B9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100B97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of</w:t>
      </w:r>
      <w:r w:rsidR="00100B9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100B97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Resistance</w:t>
      </w:r>
    </w:p>
    <w:p w14:paraId="3DF33892" w14:textId="5E1CBAE7" w:rsidR="006A6B51" w:rsidRPr="00AF3659" w:rsidRDefault="00B03F47" w:rsidP="0009299B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Финалисты: 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2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-е место – Дион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Ро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у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ч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/ </w:t>
      </w:r>
      <w:r w:rsidR="0009299B" w:rsidRPr="00AF3659">
        <w:rPr>
          <w:rFonts w:asciiTheme="majorHAnsi" w:hAnsiTheme="majorHAnsi" w:cstheme="majorHAnsi"/>
          <w:sz w:val="20"/>
          <w:szCs w:val="20"/>
        </w:rPr>
        <w:t>Dione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hAnsiTheme="majorHAnsi" w:cstheme="majorHAnsi"/>
          <w:sz w:val="20"/>
          <w:szCs w:val="20"/>
        </w:rPr>
        <w:t>Roach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>Италия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– Люк Уотсон / </w:t>
      </w:r>
      <w:r w:rsidR="006A6B51" w:rsidRPr="00AF3659">
        <w:rPr>
          <w:rFonts w:asciiTheme="majorHAnsi" w:hAnsiTheme="majorHAnsi" w:cstheme="majorHAnsi"/>
          <w:sz w:val="20"/>
          <w:szCs w:val="20"/>
        </w:rPr>
        <w:t>Luke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6A6B51" w:rsidRPr="00AF3659">
        <w:rPr>
          <w:rFonts w:asciiTheme="majorHAnsi" w:hAnsiTheme="majorHAnsi" w:cstheme="majorHAnsi"/>
          <w:sz w:val="20"/>
          <w:szCs w:val="20"/>
        </w:rPr>
        <w:t>Watson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>Великобритания</w:t>
      </w:r>
      <w:r w:rsidR="006A6B5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) </w:t>
      </w:r>
    </w:p>
    <w:p w14:paraId="19B1FF4F" w14:textId="16D19EF7" w:rsidR="006A6B51" w:rsidRPr="00AF3659" w:rsidRDefault="006A6B51" w:rsidP="006A6B51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6A804DD0" w14:textId="3D38E54A" w:rsidR="00F61021" w:rsidRPr="00AF3659" w:rsidRDefault="00960792" w:rsidP="0009299B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ОТКРЫТИЕ (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>DISCOVERY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6D9D1F80" w14:textId="1B161715" w:rsidR="0009299B" w:rsidRPr="00AF3659" w:rsidRDefault="00960792" w:rsidP="0009299B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Мария </w:t>
      </w:r>
      <w:proofErr w:type="spellStart"/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>Кокунова</w:t>
      </w:r>
      <w:proofErr w:type="spellEnd"/>
      <w:r w:rsidR="004B7036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Российская Федерация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09299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69734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 циклом</w:t>
      </w:r>
      <w:r w:rsidR="004B703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4B7036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Пещера» /</w:t>
      </w:r>
      <w:r w:rsidR="004B703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The</w:t>
      </w:r>
      <w:r w:rsidR="0009299B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Cave</w:t>
      </w:r>
      <w:r w:rsidR="004B7036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3FCE5E69" w14:textId="21BA9173" w:rsidR="0009299B" w:rsidRPr="00AF3659" w:rsidRDefault="004B7036" w:rsidP="0009299B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: 2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-е место – 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Хэшем </w:t>
      </w:r>
      <w:proofErr w:type="spellStart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Шакери</w:t>
      </w:r>
      <w:proofErr w:type="spellEnd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09299B" w:rsidRPr="00AF3659">
        <w:rPr>
          <w:rFonts w:asciiTheme="majorHAnsi" w:hAnsiTheme="majorHAnsi" w:cstheme="majorHAnsi"/>
          <w:sz w:val="20"/>
          <w:szCs w:val="20"/>
        </w:rPr>
        <w:t>Hashem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09299B" w:rsidRPr="00AF3659">
        <w:rPr>
          <w:rFonts w:asciiTheme="majorHAnsi" w:hAnsiTheme="majorHAnsi" w:cstheme="majorHAnsi"/>
          <w:sz w:val="20"/>
          <w:szCs w:val="20"/>
        </w:rPr>
        <w:t>Shakeri</w:t>
      </w:r>
      <w:proofErr w:type="spellEnd"/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Иран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</w:t>
      </w:r>
      <w:r w:rsidR="00D66FED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– 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Хью </w:t>
      </w:r>
      <w:proofErr w:type="spellStart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Кинселла</w:t>
      </w:r>
      <w:proofErr w:type="spellEnd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Каннингем</w:t>
      </w:r>
      <w:proofErr w:type="spellEnd"/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09299B" w:rsidRPr="00AF3659">
        <w:rPr>
          <w:rFonts w:asciiTheme="majorHAnsi" w:hAnsiTheme="majorHAnsi" w:cstheme="majorHAnsi"/>
          <w:sz w:val="20"/>
          <w:szCs w:val="20"/>
        </w:rPr>
        <w:t>Hugh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hAnsiTheme="majorHAnsi" w:cstheme="majorHAnsi"/>
          <w:sz w:val="20"/>
          <w:szCs w:val="20"/>
        </w:rPr>
        <w:t>Kinsella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hAnsiTheme="majorHAnsi" w:cstheme="majorHAnsi"/>
          <w:sz w:val="20"/>
          <w:szCs w:val="20"/>
        </w:rPr>
        <w:t>Cunningham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69734B" w:rsidRPr="00AF3659">
        <w:rPr>
          <w:rFonts w:asciiTheme="majorHAnsi" w:hAnsiTheme="majorHAnsi" w:cstheme="majorHAnsi"/>
          <w:sz w:val="20"/>
          <w:szCs w:val="20"/>
          <w:lang w:val="ru-RU"/>
        </w:rPr>
        <w:t>Великобритания</w:t>
      </w:r>
      <w:r w:rsidR="0009299B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) </w:t>
      </w:r>
    </w:p>
    <w:p w14:paraId="02CC2B13" w14:textId="77777777" w:rsidR="0009299B" w:rsidRPr="00AF3659" w:rsidRDefault="0009299B" w:rsidP="006A6B51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1261045C" w14:textId="501D90E1" w:rsidR="00F61021" w:rsidRPr="00AF3659" w:rsidRDefault="00960792" w:rsidP="0009299B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ДОКУМЕНТАЛЬНАЯ ФОТОГРАФИЯ (</w:t>
      </w:r>
      <w:r w:rsidR="0009299B" w:rsidRPr="00AF3659">
        <w:rPr>
          <w:rFonts w:asciiTheme="majorHAnsi" w:hAnsiTheme="majorHAnsi" w:cstheme="majorHAnsi"/>
          <w:color w:val="C99C00"/>
          <w:sz w:val="20"/>
          <w:szCs w:val="20"/>
        </w:rPr>
        <w:t>DOCUMENTARY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)</w:t>
      </w:r>
    </w:p>
    <w:p w14:paraId="5C9DF19F" w14:textId="4228141C" w:rsidR="0009299B" w:rsidRPr="00AF3659" w:rsidRDefault="0069734B" w:rsidP="0009299B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="0056693A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Чан Минь Ко / 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</w:rPr>
        <w:t>Chung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</w:rPr>
        <w:t>Ming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</w:rPr>
        <w:t>Ko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="0056693A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Гонконг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09299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56693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за серию </w:t>
      </w:r>
      <w:r w:rsidR="005926D0"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«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Раны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en-US"/>
        </w:rPr>
        <w:t xml:space="preserve"> 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Гонконга</w:t>
      </w:r>
      <w:r w:rsidR="005926D0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en-US"/>
        </w:rPr>
        <w:t>»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en-US"/>
        </w:rPr>
        <w:t xml:space="preserve"> /</w:t>
      </w:r>
      <w:r w:rsidR="0056693A"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 xml:space="preserve"> </w:t>
      </w:r>
      <w:r w:rsidR="0009299B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Wounds of Hong Kong</w:t>
      </w:r>
      <w:r w:rsidR="0056693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en-US"/>
        </w:rPr>
        <w:t xml:space="preserve"> </w:t>
      </w:r>
    </w:p>
    <w:p w14:paraId="324B3D60" w14:textId="349C30DE" w:rsidR="0009299B" w:rsidRPr="00AF3659" w:rsidRDefault="0056693A" w:rsidP="000929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>2-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место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Дидье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Бизе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/ </w:t>
      </w:r>
      <w:r w:rsidR="0009299B" w:rsidRPr="00AF3659">
        <w:rPr>
          <w:rFonts w:asciiTheme="majorHAnsi" w:hAnsiTheme="majorHAnsi" w:cstheme="majorHAnsi"/>
          <w:sz w:val="20"/>
          <w:szCs w:val="20"/>
        </w:rPr>
        <w:t>Didier</w:t>
      </w:r>
      <w:r w:rsidR="0009299B"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9299B" w:rsidRPr="00AF3659">
        <w:rPr>
          <w:rFonts w:asciiTheme="majorHAnsi" w:hAnsiTheme="majorHAnsi" w:cstheme="majorHAnsi"/>
          <w:sz w:val="20"/>
          <w:szCs w:val="20"/>
        </w:rPr>
        <w:t>Bizet</w:t>
      </w:r>
      <w:r w:rsidR="0009299B"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Франция</w:t>
      </w:r>
      <w:r w:rsidR="0009299B" w:rsidRPr="00AF3659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en-US"/>
        </w:rPr>
        <w:t>;</w:t>
      </w:r>
      <w:r w:rsidR="0009299B"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>3-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место</w:t>
      </w:r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proofErr w:type="spellStart"/>
      <w:r w:rsidR="005926D0" w:rsidRPr="00AF3659">
        <w:rPr>
          <w:rFonts w:asciiTheme="majorHAnsi" w:hAnsiTheme="majorHAnsi" w:cstheme="majorHAnsi"/>
          <w:sz w:val="20"/>
          <w:szCs w:val="20"/>
          <w:lang w:val="ru-RU"/>
        </w:rPr>
        <w:t>Юкьюнь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Жань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en-US"/>
        </w:rPr>
        <w:t xml:space="preserve"> / </w:t>
      </w:r>
      <w:proofErr w:type="spellStart"/>
      <w:r w:rsidR="0009299B" w:rsidRPr="00AF3659">
        <w:rPr>
          <w:rFonts w:asciiTheme="majorHAnsi" w:hAnsiTheme="majorHAnsi" w:cstheme="majorHAnsi"/>
          <w:sz w:val="20"/>
          <w:szCs w:val="20"/>
        </w:rPr>
        <w:t>Youqiong</w:t>
      </w:r>
      <w:proofErr w:type="spellEnd"/>
      <w:r w:rsidR="0009299B" w:rsidRPr="00AF3659">
        <w:rPr>
          <w:rFonts w:asciiTheme="majorHAnsi" w:hAnsiTheme="majorHAnsi" w:cstheme="majorHAnsi"/>
          <w:sz w:val="20"/>
          <w:szCs w:val="20"/>
        </w:rPr>
        <w:t xml:space="preserve"> Zhang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Китай</w:t>
      </w:r>
      <w:r w:rsidR="0009299B" w:rsidRPr="00AF3659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3B30014B" w14:textId="3BAE67CC" w:rsidR="0009299B" w:rsidRPr="00AF3659" w:rsidRDefault="0009299B" w:rsidP="000929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05EC5D5B" w14:textId="356596C8" w:rsidR="00F61021" w:rsidRPr="00AF3659" w:rsidRDefault="00960792" w:rsidP="0009299B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en-US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ОКРУЖАЮЩАЯ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 xml:space="preserve"> 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СРЕДА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 xml:space="preserve"> (</w:t>
      </w:r>
      <w:r w:rsidR="009448D1" w:rsidRPr="00AF3659">
        <w:rPr>
          <w:rFonts w:asciiTheme="majorHAnsi" w:hAnsiTheme="majorHAnsi" w:cstheme="majorHAnsi"/>
          <w:color w:val="C99C00"/>
          <w:sz w:val="20"/>
          <w:szCs w:val="20"/>
        </w:rPr>
        <w:t>ENVIRONMENT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en-US"/>
        </w:rPr>
        <w:t>)</w:t>
      </w:r>
    </w:p>
    <w:p w14:paraId="568EB8B7" w14:textId="5124558E" w:rsidR="0009299B" w:rsidRPr="00AF3659" w:rsidRDefault="005926D0" w:rsidP="0009299B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Робин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Хинш</w:t>
      </w:r>
      <w:proofErr w:type="spellEnd"/>
      <w:r w:rsidRPr="00AF3659">
        <w:rPr>
          <w:rFonts w:asciiTheme="majorHAnsi" w:hAnsiTheme="majorHAnsi" w:cstheme="majorHAnsi"/>
          <w:sz w:val="20"/>
          <w:szCs w:val="20"/>
        </w:rPr>
        <w:t xml:space="preserve"> / </w:t>
      </w:r>
      <w:r w:rsidR="009448D1" w:rsidRPr="00AF3659">
        <w:rPr>
          <w:rFonts w:asciiTheme="majorHAnsi" w:eastAsia="Questrial" w:hAnsiTheme="majorHAnsi" w:cstheme="majorHAnsi"/>
          <w:bCs/>
          <w:sz w:val="20"/>
          <w:szCs w:val="20"/>
        </w:rPr>
        <w:t xml:space="preserve">Robin </w:t>
      </w:r>
      <w:proofErr w:type="spellStart"/>
      <w:r w:rsidR="009448D1" w:rsidRPr="00AF3659">
        <w:rPr>
          <w:rFonts w:asciiTheme="majorHAnsi" w:eastAsia="Questrial" w:hAnsiTheme="majorHAnsi" w:cstheme="majorHAnsi"/>
          <w:bCs/>
          <w:sz w:val="20"/>
          <w:szCs w:val="20"/>
        </w:rPr>
        <w:t>Hinsch</w:t>
      </w:r>
      <w:proofErr w:type="spellEnd"/>
      <w:r w:rsidR="0009299B" w:rsidRPr="00AF3659">
        <w:rPr>
          <w:rFonts w:asciiTheme="majorHAnsi" w:eastAsia="Questrial" w:hAnsiTheme="majorHAnsi" w:cstheme="majorHAnsi"/>
          <w:bCs/>
          <w:sz w:val="20"/>
          <w:szCs w:val="20"/>
        </w:rPr>
        <w:t xml:space="preserve"> 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Германия</w:t>
      </w:r>
      <w:r w:rsidR="0009299B" w:rsidRPr="00AF3659">
        <w:rPr>
          <w:rFonts w:asciiTheme="majorHAnsi" w:eastAsia="Questrial" w:hAnsiTheme="majorHAnsi" w:cstheme="majorHAnsi"/>
          <w:bCs/>
          <w:sz w:val="20"/>
          <w:szCs w:val="20"/>
        </w:rPr>
        <w:t>)</w:t>
      </w:r>
      <w:r w:rsidR="0009299B" w:rsidRPr="00AF3659">
        <w:rPr>
          <w:rFonts w:asciiTheme="majorHAnsi" w:eastAsia="Questrial" w:hAnsiTheme="majorHAnsi" w:cstheme="majorHAnsi"/>
          <w:sz w:val="20"/>
          <w:szCs w:val="20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</w:t>
      </w:r>
      <w:r w:rsidRPr="00AF3659">
        <w:rPr>
          <w:rFonts w:asciiTheme="majorHAnsi" w:eastAsia="Questrial" w:hAnsiTheme="majorHAnsi" w:cstheme="majorHAnsi"/>
          <w:sz w:val="20"/>
          <w:szCs w:val="20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цикл</w:t>
      </w:r>
      <w:r w:rsidRPr="00AF3659">
        <w:rPr>
          <w:rFonts w:asciiTheme="majorHAnsi" w:eastAsia="Questrial" w:hAnsiTheme="majorHAnsi" w:cstheme="majorHAnsi"/>
          <w:sz w:val="20"/>
          <w:szCs w:val="20"/>
        </w:rPr>
        <w:t xml:space="preserve"> 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Беда</w:t>
      </w:r>
      <w:r w:rsidRPr="00AF3659">
        <w:rPr>
          <w:rFonts w:asciiTheme="majorHAnsi" w:eastAsia="Questrial" w:hAnsiTheme="majorHAnsi" w:cstheme="majorHAnsi"/>
          <w:sz w:val="20"/>
          <w:szCs w:val="20"/>
        </w:rPr>
        <w:t xml:space="preserve">» / </w:t>
      </w:r>
      <w:proofErr w:type="spellStart"/>
      <w:r w:rsidR="009448D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Wahala</w:t>
      </w:r>
      <w:proofErr w:type="spellEnd"/>
      <w:r w:rsidR="009448D1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 xml:space="preserve"> </w:t>
      </w:r>
    </w:p>
    <w:p w14:paraId="3C512510" w14:textId="0D6ABC1A" w:rsidR="0009299B" w:rsidRPr="00AF3659" w:rsidRDefault="005926D0" w:rsidP="009448D1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</w:rPr>
        <w:t>2-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место</w:t>
      </w:r>
      <w:r w:rsidRPr="00AF3659">
        <w:rPr>
          <w:rFonts w:asciiTheme="majorHAnsi" w:hAnsiTheme="majorHAnsi" w:cstheme="majorHAnsi"/>
          <w:sz w:val="20"/>
          <w:szCs w:val="20"/>
        </w:rPr>
        <w:t xml:space="preserve"> –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Альваро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Лэиз</w:t>
      </w:r>
      <w:proofErr w:type="spellEnd"/>
      <w:r w:rsidRPr="00AF3659">
        <w:rPr>
          <w:rFonts w:asciiTheme="majorHAnsi" w:hAnsiTheme="majorHAnsi" w:cstheme="majorHAnsi"/>
          <w:sz w:val="20"/>
          <w:szCs w:val="20"/>
        </w:rPr>
        <w:t xml:space="preserve"> / </w:t>
      </w:r>
      <w:r w:rsidR="009448D1" w:rsidRPr="00AF3659">
        <w:rPr>
          <w:rFonts w:asciiTheme="majorHAnsi" w:hAnsiTheme="majorHAnsi" w:cstheme="majorHAnsi"/>
          <w:sz w:val="20"/>
          <w:szCs w:val="20"/>
        </w:rPr>
        <w:t xml:space="preserve">Álvaro </w:t>
      </w:r>
      <w:proofErr w:type="spellStart"/>
      <w:r w:rsidR="009448D1" w:rsidRPr="00AF3659">
        <w:rPr>
          <w:rFonts w:asciiTheme="majorHAnsi" w:hAnsiTheme="majorHAnsi" w:cstheme="majorHAnsi"/>
          <w:sz w:val="20"/>
          <w:szCs w:val="20"/>
        </w:rPr>
        <w:t>Laiz</w:t>
      </w:r>
      <w:proofErr w:type="spellEnd"/>
      <w:r w:rsidR="009448D1" w:rsidRPr="00AF3659">
        <w:rPr>
          <w:rFonts w:asciiTheme="majorHAnsi" w:hAnsiTheme="majorHAnsi" w:cstheme="majorHAnsi"/>
          <w:sz w:val="20"/>
          <w:szCs w:val="20"/>
        </w:rPr>
        <w:t xml:space="preserve"> </w:t>
      </w:r>
      <w:r w:rsidR="0009299B" w:rsidRPr="00AF3659">
        <w:rPr>
          <w:rFonts w:asciiTheme="majorHAnsi" w:hAnsiTheme="majorHAnsi" w:cstheme="majorHAnsi"/>
          <w:sz w:val="20"/>
          <w:szCs w:val="20"/>
        </w:rPr>
        <w:t>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Испания</w:t>
      </w:r>
      <w:r w:rsidR="0009299B" w:rsidRPr="00AF3659">
        <w:rPr>
          <w:rFonts w:asciiTheme="majorHAnsi" w:hAnsiTheme="majorHAnsi" w:cstheme="majorHAnsi"/>
          <w:sz w:val="20"/>
          <w:szCs w:val="20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</w:rPr>
        <w:t>;</w:t>
      </w:r>
      <w:r w:rsidRPr="00AF3659">
        <w:rPr>
          <w:rFonts w:asciiTheme="majorHAnsi" w:hAnsiTheme="majorHAnsi" w:cstheme="majorHAnsi"/>
          <w:sz w:val="20"/>
          <w:szCs w:val="20"/>
        </w:rPr>
        <w:t xml:space="preserve"> 3-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место</w:t>
      </w:r>
      <w:r w:rsidRPr="00AF3659">
        <w:rPr>
          <w:rFonts w:asciiTheme="majorHAnsi" w:hAnsiTheme="majorHAnsi" w:cstheme="majorHAnsi"/>
          <w:sz w:val="20"/>
          <w:szCs w:val="20"/>
        </w:rPr>
        <w:t xml:space="preserve"> –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Лука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Локателли</w:t>
      </w:r>
      <w:proofErr w:type="spellEnd"/>
      <w:r w:rsidRPr="00AF3659">
        <w:rPr>
          <w:rFonts w:asciiTheme="majorHAnsi" w:hAnsiTheme="majorHAnsi" w:cstheme="majorHAnsi"/>
          <w:sz w:val="20"/>
          <w:szCs w:val="20"/>
        </w:rPr>
        <w:t xml:space="preserve"> / </w:t>
      </w:r>
      <w:r w:rsidR="009448D1" w:rsidRPr="00AF3659">
        <w:rPr>
          <w:rFonts w:asciiTheme="majorHAnsi" w:hAnsiTheme="majorHAnsi" w:cstheme="majorHAnsi"/>
          <w:sz w:val="20"/>
          <w:szCs w:val="20"/>
        </w:rPr>
        <w:t>Luca Locatelli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Италия</w:t>
      </w:r>
      <w:r w:rsidR="009448D1" w:rsidRPr="00AF3659">
        <w:rPr>
          <w:rFonts w:asciiTheme="majorHAnsi" w:hAnsiTheme="majorHAnsi" w:cstheme="majorHAnsi"/>
          <w:sz w:val="20"/>
          <w:szCs w:val="20"/>
        </w:rPr>
        <w:t>)</w:t>
      </w:r>
      <w:r w:rsidRPr="00AF365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D0D6E0" w14:textId="77777777" w:rsidR="0009299B" w:rsidRPr="00AF3659" w:rsidRDefault="0009299B" w:rsidP="000929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7F40E700" w14:textId="0111B376" w:rsidR="00F61021" w:rsidRPr="00AF3659" w:rsidRDefault="00960792" w:rsidP="00D556D8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ПЕЙЗАЖ (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LANDSCAPE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5A928879" w14:textId="7933E7EC" w:rsidR="00D556D8" w:rsidRPr="00AF3659" w:rsidRDefault="005926D0" w:rsidP="00D556D8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Ронни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Бехнерт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Ronny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Behnert</w:t>
      </w:r>
      <w:proofErr w:type="spellEnd"/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Германия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D556D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 серию 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ории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» /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Torii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428A62AC" w14:textId="14A0E675" w:rsidR="00D556D8" w:rsidRPr="00AF3659" w:rsidRDefault="005926D0" w:rsidP="00D556D8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–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Флориан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Ру</w:t>
      </w:r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>ис</w:t>
      </w:r>
      <w:proofErr w:type="spellEnd"/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Florian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hAnsiTheme="majorHAnsi" w:cstheme="majorHAnsi"/>
          <w:sz w:val="20"/>
          <w:szCs w:val="20"/>
        </w:rPr>
        <w:t>Ruiz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>Франц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– </w:t>
      </w:r>
      <w:proofErr w:type="spellStart"/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>Чанг</w:t>
      </w:r>
      <w:proofErr w:type="spellEnd"/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>Кюн</w:t>
      </w:r>
      <w:proofErr w:type="spellEnd"/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Ким / </w:t>
      </w:r>
      <w:r w:rsidR="00D556D8" w:rsidRPr="00AF3659">
        <w:rPr>
          <w:rFonts w:asciiTheme="majorHAnsi" w:hAnsiTheme="majorHAnsi" w:cstheme="majorHAnsi"/>
          <w:sz w:val="20"/>
          <w:szCs w:val="20"/>
        </w:rPr>
        <w:t>Chang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Kyun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hAnsiTheme="majorHAnsi" w:cstheme="majorHAnsi"/>
          <w:sz w:val="20"/>
          <w:szCs w:val="20"/>
        </w:rPr>
        <w:t>Kim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>Коре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C00B09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6DC8D12A" w14:textId="77777777" w:rsidR="006A6B51" w:rsidRPr="00AF3659" w:rsidRDefault="006A6B51" w:rsidP="006A6B51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0271952E" w14:textId="2216A342" w:rsidR="00F61021" w:rsidRPr="00AF3659" w:rsidRDefault="00960792" w:rsidP="00F61021">
      <w:pPr>
        <w:pStyle w:val="Default"/>
        <w:jc w:val="both"/>
        <w:rPr>
          <w:rFonts w:asciiTheme="majorHAnsi" w:eastAsia="Questrial" w:hAnsiTheme="majorHAnsi" w:cstheme="majorHAnsi"/>
          <w:b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МИР ПРИРОДЫ И ДИКИЕ ЖИВОТНЫЕ (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NATURAL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WORLD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 &amp; 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WILDLIFE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)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</w:p>
    <w:p w14:paraId="5C6ABC85" w14:textId="4057BDD4" w:rsidR="00D556D8" w:rsidRPr="00AF3659" w:rsidRDefault="00C00B09" w:rsidP="00F61021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Брент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Стиртон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F61021" w:rsidRPr="00AF3659">
        <w:rPr>
          <w:rFonts w:asciiTheme="majorHAnsi" w:eastAsia="Questrial" w:hAnsiTheme="majorHAnsi" w:cstheme="majorHAnsi"/>
          <w:bCs/>
          <w:sz w:val="20"/>
          <w:szCs w:val="20"/>
        </w:rPr>
        <w:t>Brent</w:t>
      </w:r>
      <w:r w:rsidR="00F6102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proofErr w:type="spellStart"/>
      <w:r w:rsidR="00F61021" w:rsidRPr="00AF3659">
        <w:rPr>
          <w:rFonts w:asciiTheme="majorHAnsi" w:eastAsia="Questrial" w:hAnsiTheme="majorHAnsi" w:cstheme="majorHAnsi"/>
          <w:bCs/>
          <w:sz w:val="20"/>
          <w:szCs w:val="20"/>
        </w:rPr>
        <w:t>Stirton</w:t>
      </w:r>
      <w:proofErr w:type="spellEnd"/>
      <w:r w:rsidR="00F61021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Южная Африка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D556D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 цикл 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анголины в кризисе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» /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Pangolins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in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Crisis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05CF18BB" w14:textId="4DCC14BB" w:rsidR="00D556D8" w:rsidRPr="00AF3659" w:rsidRDefault="00C00B09" w:rsidP="00D556D8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–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Масахиро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Хироике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Masahiro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Hiroike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Япон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3-е место –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Адальберт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Мойрзиш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Adalbert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Mojrzisch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Герман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2A7470B5" w14:textId="68D57C6C" w:rsidR="006A6B51" w:rsidRPr="00AF3659" w:rsidRDefault="006A6B51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01A3BE9E" w14:textId="3E495371" w:rsidR="00F61021" w:rsidRPr="00AF3659" w:rsidRDefault="00960792" w:rsidP="00D556D8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lastRenderedPageBreak/>
        <w:t>ПОРТРЕТ (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PORTRAITURE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376685AF" w14:textId="50492EDD" w:rsidR="00D556D8" w:rsidRPr="00AF3659" w:rsidRDefault="00C00B09" w:rsidP="00D556D8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: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Цезарь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Дезфули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Cesar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Dezfuli</w:t>
      </w:r>
      <w:proofErr w:type="spellEnd"/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Испания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за цикл работ «</w:t>
      </w:r>
      <w:r w:rsidRPr="00AF3659">
        <w:rPr>
          <w:rFonts w:asciiTheme="majorHAnsi" w:eastAsia="Questrial" w:hAnsiTheme="majorHAnsi" w:cstheme="majorHAnsi"/>
          <w:bCs/>
          <w:i/>
          <w:iCs/>
          <w:sz w:val="20"/>
          <w:szCs w:val="20"/>
          <w:lang w:val="ru-RU"/>
        </w:rPr>
        <w:t>Пассажиры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»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/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Passengers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732351C1" w14:textId="027C987A" w:rsidR="00D556D8" w:rsidRPr="00AF3659" w:rsidRDefault="00C00B09" w:rsidP="00D556D8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– Денис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Рувр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Denis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Rouvre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Франц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– Саша Маслов (Украина) </w:t>
      </w:r>
    </w:p>
    <w:p w14:paraId="61132B07" w14:textId="73555CB2" w:rsidR="00D556D8" w:rsidRPr="00AF3659" w:rsidRDefault="00D556D8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5FA15658" w14:textId="7C823FAD" w:rsidR="00F61021" w:rsidRPr="00AF3659" w:rsidRDefault="00960792" w:rsidP="00D556D8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СПОРТ (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SPORT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10A6CA21" w14:textId="0BFE55B8" w:rsidR="00D556D8" w:rsidRPr="00AF3659" w:rsidRDefault="007D1D43" w:rsidP="00D556D8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Энджел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Лопез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Сото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Á</w:t>
      </w:r>
      <w:proofErr w:type="spellStart"/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ngel</w:t>
      </w:r>
      <w:proofErr w:type="spellEnd"/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L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ó</w:t>
      </w:r>
      <w:proofErr w:type="spellStart"/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pez</w:t>
      </w:r>
      <w:proofErr w:type="spellEnd"/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Soto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Испания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D556D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 серию 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енегальские рес</w:t>
      </w:r>
      <w:r w:rsidR="00016B3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леры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» /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enegalese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Wrestlers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69A50AAF" w14:textId="035A4A55" w:rsidR="00D556D8" w:rsidRPr="00AF3659" w:rsidRDefault="007D1D43" w:rsidP="00D556D8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– Лука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Барилье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Lucas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Barioulet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Франц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>;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– Андреа </w:t>
      </w:r>
      <w:proofErr w:type="spellStart"/>
      <w:r w:rsidRPr="00AF3659">
        <w:rPr>
          <w:rFonts w:asciiTheme="majorHAnsi" w:hAnsiTheme="majorHAnsi" w:cstheme="majorHAnsi"/>
          <w:sz w:val="20"/>
          <w:szCs w:val="20"/>
          <w:lang w:val="ru-RU"/>
        </w:rPr>
        <w:t>Стаччиоли</w:t>
      </w:r>
      <w:proofErr w:type="spellEnd"/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Andrea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Staccioli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>Итал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2CD208C2" w14:textId="1CEB9F20" w:rsidR="00D556D8" w:rsidRPr="00AF3659" w:rsidRDefault="00D556D8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7A773035" w14:textId="7271E88D" w:rsidR="00F61021" w:rsidRPr="00AF3659" w:rsidRDefault="00960792" w:rsidP="00D556D8">
      <w:pPr>
        <w:pStyle w:val="Default"/>
        <w:jc w:val="both"/>
        <w:rPr>
          <w:rFonts w:asciiTheme="majorHAnsi" w:hAnsiTheme="majorHAnsi" w:cstheme="majorHAnsi"/>
          <w:color w:val="C99C00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>НАТЮРМОРТ (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STILL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hAnsiTheme="majorHAnsi" w:cstheme="majorHAnsi"/>
          <w:color w:val="C99C00"/>
          <w:sz w:val="20"/>
          <w:szCs w:val="20"/>
        </w:rPr>
        <w:t>LIFE</w:t>
      </w:r>
      <w:r w:rsidRPr="00AF3659">
        <w:rPr>
          <w:rFonts w:asciiTheme="majorHAnsi" w:hAnsiTheme="majorHAnsi" w:cstheme="majorHAnsi"/>
          <w:color w:val="C99C00"/>
          <w:sz w:val="20"/>
          <w:szCs w:val="20"/>
          <w:lang w:val="ru-RU"/>
        </w:rPr>
        <w:t xml:space="preserve">) </w:t>
      </w:r>
    </w:p>
    <w:p w14:paraId="585D1AEE" w14:textId="52BEE452" w:rsidR="00D556D8" w:rsidRPr="00AF3659" w:rsidRDefault="005E5484" w:rsidP="00D556D8">
      <w:pPr>
        <w:pStyle w:val="Default"/>
        <w:jc w:val="both"/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ПОБЕДИТЕЛЬ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="00605ED3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Алессандро </w:t>
      </w:r>
      <w:proofErr w:type="spellStart"/>
      <w:r w:rsidR="00605ED3" w:rsidRPr="00AF3659">
        <w:rPr>
          <w:rFonts w:asciiTheme="majorHAnsi" w:hAnsiTheme="majorHAnsi" w:cstheme="majorHAnsi"/>
          <w:sz w:val="20"/>
          <w:szCs w:val="20"/>
          <w:lang w:val="ru-RU"/>
        </w:rPr>
        <w:t>Гандольфи</w:t>
      </w:r>
      <w:proofErr w:type="spellEnd"/>
      <w:r w:rsidR="00605ED3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Alessandro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</w:rPr>
        <w:t>Gandolfi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 (</w:t>
      </w:r>
      <w:r w:rsidR="00605ED3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Италия</w:t>
      </w:r>
      <w:r w:rsidR="00D556D8"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>)</w:t>
      </w:r>
      <w:r w:rsidR="00D556D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605ED3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 серию работ «</w:t>
      </w:r>
      <w:r w:rsidR="00016B3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Бессмертие</w:t>
      </w:r>
      <w:r w:rsidR="00605ED3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» /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Immortality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Inc</w:t>
      </w:r>
      <w:r w:rsidR="00D556D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 </w:t>
      </w:r>
    </w:p>
    <w:p w14:paraId="06DEF57B" w14:textId="666BE567" w:rsidR="00D556D8" w:rsidRPr="00AF3659" w:rsidRDefault="005E5484" w:rsidP="00D556D8">
      <w:pPr>
        <w:pStyle w:val="Default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>Финалисты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: </w:t>
      </w: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2-е место </w:t>
      </w:r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– Елена </w:t>
      </w:r>
      <w:proofErr w:type="spellStart"/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>Хелфрехт</w:t>
      </w:r>
      <w:proofErr w:type="spellEnd"/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/ </w:t>
      </w:r>
      <w:r w:rsidR="00D556D8" w:rsidRPr="00AF3659">
        <w:rPr>
          <w:rFonts w:asciiTheme="majorHAnsi" w:hAnsiTheme="majorHAnsi" w:cstheme="majorHAnsi"/>
          <w:sz w:val="20"/>
          <w:szCs w:val="20"/>
        </w:rPr>
        <w:t>Elena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Helfrecht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>Германия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; </w:t>
      </w:r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3-е место </w:t>
      </w:r>
      <w:proofErr w:type="spellStart"/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>Фангбин</w:t>
      </w:r>
      <w:proofErr w:type="spellEnd"/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Чен / </w:t>
      </w:r>
      <w:proofErr w:type="spellStart"/>
      <w:r w:rsidR="00D556D8" w:rsidRPr="00AF3659">
        <w:rPr>
          <w:rFonts w:asciiTheme="majorHAnsi" w:hAnsiTheme="majorHAnsi" w:cstheme="majorHAnsi"/>
          <w:sz w:val="20"/>
          <w:szCs w:val="20"/>
        </w:rPr>
        <w:t>Fangbin</w:t>
      </w:r>
      <w:proofErr w:type="spellEnd"/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D556D8" w:rsidRPr="00AF3659">
        <w:rPr>
          <w:rFonts w:asciiTheme="majorHAnsi" w:hAnsiTheme="majorHAnsi" w:cstheme="majorHAnsi"/>
          <w:sz w:val="20"/>
          <w:szCs w:val="20"/>
        </w:rPr>
        <w:t>Chen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(</w:t>
      </w:r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>Китай</w:t>
      </w:r>
      <w:r w:rsidR="00D556D8" w:rsidRPr="00AF3659">
        <w:rPr>
          <w:rFonts w:asciiTheme="majorHAnsi" w:hAnsiTheme="majorHAnsi" w:cstheme="majorHAnsi"/>
          <w:sz w:val="20"/>
          <w:szCs w:val="20"/>
          <w:lang w:val="ru-RU"/>
        </w:rPr>
        <w:t>)</w:t>
      </w:r>
      <w:r w:rsidR="000200F5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16446180" w14:textId="6835260C" w:rsidR="00D556D8" w:rsidRPr="00AF3659" w:rsidRDefault="00D556D8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14:paraId="698DEEAA" w14:textId="3299370C" w:rsidR="00F61021" w:rsidRPr="00AF3659" w:rsidRDefault="00546689" w:rsidP="006A6B5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Чтобы узнать больше о проектах победителей и финалистов этого года, посетите наши </w:t>
      </w:r>
      <w:hyperlink r:id="rId10" w:history="1">
        <w:r w:rsidR="00016B3F" w:rsidRPr="00AF3659">
          <w:rPr>
            <w:rStyle w:val="Hyperlink"/>
            <w:rFonts w:asciiTheme="majorHAnsi" w:hAnsiTheme="majorHAnsi" w:cstheme="majorHAnsi"/>
            <w:sz w:val="20"/>
            <w:szCs w:val="20"/>
            <w:lang w:val="ru-RU"/>
          </w:rPr>
          <w:t>онлайн</w:t>
        </w:r>
        <w:r w:rsidR="00EB13DB" w:rsidRPr="00AF3659">
          <w:rPr>
            <w:rStyle w:val="Hyperlink"/>
            <w:rFonts w:asciiTheme="majorHAnsi" w:hAnsiTheme="majorHAnsi" w:cstheme="majorHAnsi"/>
            <w:sz w:val="20"/>
            <w:szCs w:val="20"/>
            <w:lang w:val="ru-RU"/>
          </w:rPr>
          <w:t>-</w:t>
        </w:r>
        <w:r w:rsidR="00016B3F" w:rsidRPr="00AF3659">
          <w:rPr>
            <w:rStyle w:val="Hyperlink"/>
            <w:rFonts w:asciiTheme="majorHAnsi" w:hAnsiTheme="majorHAnsi" w:cstheme="majorHAnsi"/>
            <w:sz w:val="20"/>
            <w:szCs w:val="20"/>
            <w:lang w:val="ru-RU"/>
          </w:rPr>
          <w:t>галереи с их</w:t>
        </w:r>
      </w:hyperlink>
      <w:r w:rsidR="00016B3F" w:rsidRPr="00AF3659">
        <w:rPr>
          <w:rStyle w:val="Hyperlink"/>
          <w:rFonts w:asciiTheme="majorHAnsi" w:hAnsiTheme="majorHAnsi" w:cstheme="majorHAnsi"/>
          <w:sz w:val="20"/>
          <w:szCs w:val="20"/>
          <w:lang w:val="ru-RU"/>
        </w:rPr>
        <w:t xml:space="preserve"> работами</w:t>
      </w:r>
      <w:r w:rsidRPr="00AF3659">
        <w:rPr>
          <w:rStyle w:val="Hyperlink"/>
          <w:rFonts w:asciiTheme="majorHAnsi" w:hAnsiTheme="majorHAnsi" w:cstheme="majorHAnsi"/>
          <w:sz w:val="20"/>
          <w:szCs w:val="20"/>
          <w:lang w:val="ru-RU"/>
        </w:rPr>
        <w:t>.</w:t>
      </w:r>
      <w:r w:rsidR="00F61021" w:rsidRPr="00AF365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6A0AC6A5" w14:textId="77777777" w:rsidR="00F61021" w:rsidRPr="00AF3659" w:rsidRDefault="00F61021" w:rsidP="000141BC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</w:p>
    <w:p w14:paraId="3F4973C8" w14:textId="00023EBE" w:rsidR="000141BC" w:rsidRPr="00AF3659" w:rsidRDefault="00546689" w:rsidP="000141BC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  <w:t xml:space="preserve">ФОТОГРАФ ГОДА В ОТКРЫТОМ КОНКУРСЕ </w:t>
      </w:r>
    </w:p>
    <w:p w14:paraId="2411EDF9" w14:textId="4C96682D" w:rsidR="000141BC" w:rsidRPr="00AF3659" w:rsidRDefault="000141BC" w:rsidP="00184718">
      <w:pPr>
        <w:jc w:val="both"/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</w:pPr>
    </w:p>
    <w:p w14:paraId="0A404A62" w14:textId="4595E8F6" w:rsidR="00BE6CE8" w:rsidRPr="00AF3659" w:rsidRDefault="00546689" w:rsidP="001C1425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Открытом конкурсе жюри выбирает лучшие одиночные работы, которые должны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сочетать </w:t>
      </w:r>
      <w:r w:rsidR="0057305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себе как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мечательный визуальный нарратив</w:t>
      </w:r>
      <w:r w:rsidR="0057305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, так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безупречное </w:t>
      </w:r>
      <w:r w:rsidR="00E9386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техническое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исполнение. В этом году </w:t>
      </w:r>
      <w:r w:rsidR="009A17D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звание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«Фотограф года в открытом конкурсе» и приз в 5 тысяч долларов </w:t>
      </w:r>
      <w:r w:rsidR="0057305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были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исуждены Тому </w:t>
      </w:r>
      <w:proofErr w:type="spellStart"/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лдхэму</w:t>
      </w:r>
      <w:proofErr w:type="spellEnd"/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/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Tom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Oldham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(Великобритания) за его</w:t>
      </w:r>
      <w:r w:rsidR="0057305F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фотографию под названием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7D601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</w:t>
      </w:r>
      <w:r w:rsidR="0057305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Черный </w:t>
      </w:r>
      <w:r w:rsidR="007D601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Фрэнсис» /</w:t>
      </w:r>
      <w:r w:rsidR="007D601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0141BC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Black</w:t>
      </w:r>
      <w:r w:rsidR="000141B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0141BC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Francis</w:t>
      </w:r>
      <w:r w:rsidR="000141BC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. </w:t>
      </w:r>
    </w:p>
    <w:p w14:paraId="6EE6680D" w14:textId="77777777" w:rsidR="000141BC" w:rsidRPr="00AF3659" w:rsidRDefault="000141BC" w:rsidP="000141BC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0EBA309B" w14:textId="7880A837" w:rsidR="00494A34" w:rsidRPr="00AF3659" w:rsidRDefault="00494A34" w:rsidP="00981F4A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ыбранная из десяти работ победителей в </w:t>
      </w:r>
      <w:r w:rsidR="00C51E60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ткрытой категории, эта фотография представляет собой черно-белый портрет фронтмена группы </w:t>
      </w:r>
      <w:r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Pixies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Чарльза Томпсона (выступавшим под сценическим псевдонимом Блэк Фрэнсис), который изначально создавался для журнала </w:t>
      </w:r>
      <w:r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MOJO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en-US"/>
        </w:rPr>
        <w:t>Magazine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. Приступая к выполнению этого задания, опытный фотограф-портретист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лдхэм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рекрасно понимал, что он далеко не первый, кто работает над портретом звезды, и попросил Фрэнсиса признаться, что ему надоело позировать. В результате получился портрет, на котором певец словно закрывается руками от мира. Эта символичная работа стала отличной иллюстрацией к статье. </w:t>
      </w:r>
    </w:p>
    <w:p w14:paraId="41275852" w14:textId="77777777" w:rsidR="000141BC" w:rsidRPr="00AF3659" w:rsidRDefault="000141BC" w:rsidP="00184718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64FAB09E" w14:textId="34529119" w:rsidR="008D2EA9" w:rsidRPr="00AF3659" w:rsidRDefault="00494A34" w:rsidP="00184718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Комментируя свою победу,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Олдхэм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сказал: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</w:t>
      </w:r>
      <w:r w:rsidR="00072FA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Получить этот титул –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невероятн</w:t>
      </w:r>
      <w:r w:rsidR="00072FA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ая честь для меня, я до сих пор не верю, что мне удалось </w:t>
      </w:r>
      <w:r w:rsidR="00650B8D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ойти</w:t>
      </w:r>
      <w:r w:rsidR="00072FA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в шорт-лист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</w:t>
      </w:r>
      <w:r w:rsidR="00072FA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где </w:t>
      </w:r>
      <w:r w:rsidR="00E9386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были </w:t>
      </w:r>
      <w:r w:rsidR="00072FA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редставлены столь талантливые работы.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Я никогда не думал, что смогу попасть в 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крытый конкурс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с его высочайшими стандартами. Чтобы в полной мере осознать </w:t>
      </w:r>
      <w:r w:rsidR="000E1E6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значение 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эт</w:t>
      </w:r>
      <w:r w:rsidR="000E1E6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ой 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наград</w:t>
      </w:r>
      <w:r w:rsidR="000E1E6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ы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мне еще потребуется некоторое время. Я очень благодарен журналу </w:t>
      </w:r>
      <w:proofErr w:type="spellStart"/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Mojo</w:t>
      </w:r>
      <w:proofErr w:type="spellEnd"/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Magazine за 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это задание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</w:t>
      </w:r>
      <w:r w:rsidR="003A0250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 также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моей</w:t>
      </w:r>
      <w:r w:rsidR="00420D3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б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лестящей команде, и</w:t>
      </w:r>
      <w:r w:rsidR="008A38B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</w:t>
      </w:r>
      <w:r w:rsidR="0072038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конечно, Чарльзу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за то, что он </w:t>
      </w:r>
      <w:r w:rsidR="001725BB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одарил мне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такой момент. Я </w:t>
      </w:r>
      <w:r w:rsidR="00AC0CDB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скр</w:t>
      </w:r>
      <w:r w:rsidR="007D534E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е</w:t>
      </w:r>
      <w:r w:rsidR="00AC0CDB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нне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удивлен и </w:t>
      </w:r>
      <w:r w:rsidR="001725BB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брадован</w:t>
      </w:r>
      <w:r w:rsidR="00B038B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этим признанием</w:t>
      </w:r>
      <w:r w:rsidR="00B86FA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»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. </w:t>
      </w:r>
    </w:p>
    <w:p w14:paraId="53F34DA4" w14:textId="77777777" w:rsidR="001C1425" w:rsidRPr="00AF3659" w:rsidRDefault="001C1425" w:rsidP="00E54A56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</w:p>
    <w:p w14:paraId="5791240E" w14:textId="04BC57B2" w:rsidR="00E54A56" w:rsidRPr="00AF3659" w:rsidRDefault="00494A34" w:rsidP="00E54A56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  <w:t xml:space="preserve">ФОТОГРАФ ГОДА В СТУДЕНЧЕСКОМ КОНКУРСЕ </w:t>
      </w:r>
    </w:p>
    <w:p w14:paraId="102650F7" w14:textId="3ACB43EC" w:rsidR="008D2EA9" w:rsidRPr="00AF3659" w:rsidRDefault="008D2EA9" w:rsidP="00184718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3883A67C" w14:textId="0A3C288D" w:rsidR="00241B90" w:rsidRPr="00AF3659" w:rsidRDefault="00B86FA7" w:rsidP="007B5C65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Титул </w:t>
      </w:r>
      <w:r w:rsidR="00B2779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Фотограф года в </w:t>
      </w:r>
      <w:r w:rsidR="00C51E60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уденческом конкурсе</w:t>
      </w:r>
      <w:r w:rsidR="00B2779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»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этом году присужден греческой студентке Иоанне </w:t>
      </w:r>
      <w:proofErr w:type="spellStart"/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акеллараки</w:t>
      </w:r>
      <w:proofErr w:type="spellEnd"/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/ </w:t>
      </w:r>
      <w:proofErr w:type="spellStart"/>
      <w:r w:rsidR="00E54A56" w:rsidRPr="00AF3659">
        <w:rPr>
          <w:rFonts w:asciiTheme="majorHAnsi" w:eastAsia="Questrial" w:hAnsiTheme="majorHAnsi" w:cstheme="majorHAnsi"/>
          <w:sz w:val="20"/>
          <w:szCs w:val="20"/>
        </w:rPr>
        <w:t>Ioanna</w:t>
      </w:r>
      <w:proofErr w:type="spellEnd"/>
      <w:r w:rsidR="00E54A5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proofErr w:type="spellStart"/>
      <w:r w:rsidR="00E54A56" w:rsidRPr="00AF3659">
        <w:rPr>
          <w:rFonts w:asciiTheme="majorHAnsi" w:eastAsia="Questrial" w:hAnsiTheme="majorHAnsi" w:cstheme="majorHAnsi"/>
          <w:sz w:val="20"/>
          <w:szCs w:val="20"/>
        </w:rPr>
        <w:t>Sakellaraki</w:t>
      </w:r>
      <w:proofErr w:type="spellEnd"/>
      <w:r w:rsidR="00E54A5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за ее цикл «</w:t>
      </w:r>
      <w:r w:rsidR="0069662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Эйфория</w:t>
      </w:r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»</w:t>
      </w:r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/ </w:t>
      </w:r>
      <w:proofErr w:type="spellStart"/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Aeiforia</w:t>
      </w:r>
      <w:proofErr w:type="spellEnd"/>
      <w:r w:rsidR="00924F65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.</w:t>
      </w:r>
      <w:r w:rsidR="007C63B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Серия создана </w:t>
      </w:r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рамках задания «Устойчивость сегодня» / </w:t>
      </w:r>
      <w:r w:rsidR="00E54A56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ustainability</w:t>
      </w:r>
      <w:r w:rsidR="00E54A56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E54A56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Now</w:t>
      </w:r>
      <w:r w:rsidR="00696621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, где студентам было предложено представить работы на тему экологической устойчивости. Ее цикл содержит ночные фотографии солнечных панелей, ветряных турбин и аккумуляторных ферм</w:t>
      </w:r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,</w:t>
      </w:r>
      <w:r w:rsidR="00247D98" w:rsidRPr="00AF3659">
        <w:rPr>
          <w:rFonts w:asciiTheme="majorHAnsi" w:hAnsiTheme="majorHAnsi" w:cstheme="majorHAnsi"/>
          <w:lang w:val="ru-RU"/>
        </w:rPr>
        <w:t xml:space="preserve"> </w:t>
      </w:r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используемых на небольшом острове </w:t>
      </w:r>
      <w:proofErr w:type="spellStart"/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илос</w:t>
      </w:r>
      <w:proofErr w:type="spellEnd"/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в Греции, который </w:t>
      </w:r>
      <w:r w:rsidR="007C63B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тал</w:t>
      </w:r>
      <w:r w:rsidR="00247D98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ервым в Средиземноморье, почти полностью перешедшим на возобновляемые источники энергии.</w:t>
      </w:r>
      <w:r w:rsidR="00E54A56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</w:p>
    <w:p w14:paraId="09A2B01C" w14:textId="77777777" w:rsidR="00241B90" w:rsidRPr="00AF3659" w:rsidRDefault="00241B90" w:rsidP="00241B90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1E4A54D7" w14:textId="79575878" w:rsidR="00247D98" w:rsidRPr="00AF3659" w:rsidRDefault="00247D98" w:rsidP="008360D4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акеллараки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представляет Королевский колледж искусств в Великобритании и </w:t>
      </w:r>
      <w:r w:rsidR="00C9104E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благодаря этой победе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выиграла для своего учебного заведения фотооборудование Sony на сумму 30 000 евро. Комментируя свою победу, она сказала: «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Для меня большая честь получить звание фотографа года в </w:t>
      </w:r>
      <w:r w:rsidR="007C63B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туденческом конкурсе. </w:t>
      </w:r>
      <w:r w:rsidR="00C9104E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В цикле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«Эйфория» </w:t>
      </w:r>
      <w:r w:rsidR="00C9104E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я </w:t>
      </w:r>
      <w:r w:rsidR="007C63B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рассказываю о достижениях в области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устойчивого развития</w:t>
      </w:r>
      <w:r w:rsidR="007C63B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и использую пейзаж, чтобы показать ночную атмосферу на греческом острове </w:t>
      </w:r>
      <w:proofErr w:type="spellStart"/>
      <w:r w:rsidR="007C63B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Тилос</w:t>
      </w:r>
      <w:proofErr w:type="spellEnd"/>
      <w:r w:rsidR="007C63B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Я надеюсь, что это признание даст мне возможность </w:t>
      </w:r>
      <w:r w:rsidR="00830B2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оработать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над многими другими заданиями </w:t>
      </w:r>
      <w:r w:rsidR="003D4F81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одобного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рода. Я также </w:t>
      </w:r>
      <w:r w:rsidR="00830B2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ыражаю благодарность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от имени Королевского колледжа искусств за великолепное оборудование, </w:t>
      </w:r>
      <w:r w:rsidR="00830B2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щедро предоставленное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Sony, </w:t>
      </w:r>
      <w:r w:rsidR="00830B27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 надеюсь, что с его помощью студенты колледжа смогут реализовать множество новых проектов</w:t>
      </w:r>
      <w:r w:rsidR="00830B2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». </w:t>
      </w:r>
    </w:p>
    <w:p w14:paraId="09F05F42" w14:textId="6583211E" w:rsidR="007B5C65" w:rsidRPr="00AF3659" w:rsidRDefault="007B5C65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2B52C639" w14:textId="4CA8EC1B" w:rsidR="007B5C65" w:rsidRPr="00AF3659" w:rsidRDefault="00494A34" w:rsidP="007B5C65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  <w:t xml:space="preserve">ФОТОГРАФ ГОДА В МОЛОДЕЖНОМ КОНКУРСЕ </w:t>
      </w:r>
    </w:p>
    <w:p w14:paraId="6839F655" w14:textId="77777777" w:rsidR="00F33198" w:rsidRPr="00AF3659" w:rsidRDefault="00F33198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2CBB316E" w14:textId="0F0B3C53" w:rsidR="001D2FC9" w:rsidRPr="00AF3659" w:rsidRDefault="00B27799" w:rsidP="00224A25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итул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«</w:t>
      </w:r>
      <w:r w:rsidR="001D2FC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Фотограф года в Молодежном конкурсе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»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олучил </w:t>
      </w:r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Се </w:t>
      </w:r>
      <w:proofErr w:type="spellStart"/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Шэнпан</w:t>
      </w:r>
      <w:proofErr w:type="spellEnd"/>
      <w:r w:rsidR="001725BB" w:rsidRPr="00AF3659" w:rsidDel="001725BB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/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Hsien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-</w:t>
      </w:r>
      <w:r w:rsidRPr="00AF3659">
        <w:rPr>
          <w:rFonts w:asciiTheme="majorHAnsi" w:eastAsia="Questrial" w:hAnsiTheme="majorHAnsi" w:cstheme="majorHAnsi"/>
          <w:sz w:val="20"/>
          <w:szCs w:val="20"/>
        </w:rPr>
        <w:t>Pang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</w:rPr>
        <w:t>Hsieh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(Тайвань, 19 лет) 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за свою работу </w:t>
      </w:r>
      <w:r w:rsidR="001D2FC9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В спешке» /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255068"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Hurry</w:t>
      </w:r>
      <w:r w:rsidR="00685E2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которая была выбрана из числа победителей в семи категориях и 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на которой</w:t>
      </w:r>
      <w:r w:rsidR="0026244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едставлен </w:t>
      </w:r>
      <w:r w:rsidR="001D2FC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уличный актер, изображающий спешащего прохожего, но на самом деле стоящий на месте. </w:t>
      </w:r>
      <w:r w:rsidR="00805CA3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олько недавно прибывший в Германию на учебу</w:t>
      </w:r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,</w:t>
      </w:r>
      <w:r w:rsidR="001725BB" w:rsidRPr="00AF3659">
        <w:rPr>
          <w:rFonts w:asciiTheme="majorHAnsi" w:hAnsiTheme="majorHAnsi" w:cstheme="majorHAnsi"/>
          <w:lang w:val="ru-RU"/>
        </w:rPr>
        <w:t xml:space="preserve"> </w:t>
      </w:r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Се </w:t>
      </w:r>
      <w:proofErr w:type="spellStart"/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Шэнпан</w:t>
      </w:r>
      <w:proofErr w:type="spellEnd"/>
      <w:r w:rsidR="00A16945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805CA3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с помощью этой фотографии </w:t>
      </w:r>
      <w:r w:rsidR="0026244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оказывает свое отношение к динамичному ритму современной жизни и призывает других время от времени </w:t>
      </w:r>
      <w:r w:rsidR="00100B9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н</w:t>
      </w:r>
      <w:r w:rsidR="001725BB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ижа</w:t>
      </w:r>
      <w:r w:rsidR="00A16945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ть</w:t>
      </w:r>
      <w:r w:rsidR="00100B9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E9386A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ее </w:t>
      </w:r>
      <w:r w:rsidR="00262442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темп. </w:t>
      </w:r>
    </w:p>
    <w:p w14:paraId="37E45551" w14:textId="77777777" w:rsidR="00685E29" w:rsidRPr="00AF3659" w:rsidRDefault="00685E29" w:rsidP="00685E29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</w:p>
    <w:p w14:paraId="1EF7FE4A" w14:textId="426C046F" w:rsidR="00685E29" w:rsidRPr="00AF3659" w:rsidRDefault="00262442" w:rsidP="00685E29">
      <w:pPr>
        <w:jc w:val="both"/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sz w:val="20"/>
          <w:szCs w:val="20"/>
          <w:lang w:val="ru-RU"/>
        </w:rPr>
        <w:t xml:space="preserve">НАГРАДА ЗА ВЫДАЮЩИЙСЯ ВКЛАД В ОБЛАСТИ ФОТОГРАФИИ </w:t>
      </w:r>
    </w:p>
    <w:p w14:paraId="51AC1394" w14:textId="77777777" w:rsidR="00685E29" w:rsidRPr="00AF3659" w:rsidRDefault="00685E29" w:rsidP="00685E29">
      <w:pPr>
        <w:rPr>
          <w:rFonts w:asciiTheme="majorHAnsi" w:hAnsiTheme="majorHAnsi" w:cstheme="majorHAnsi"/>
          <w:lang w:val="ru-RU"/>
        </w:rPr>
      </w:pPr>
    </w:p>
    <w:p w14:paraId="7F21C658" w14:textId="3D15EAD5" w:rsidR="00BC0392" w:rsidRPr="00AF3659" w:rsidRDefault="003074A5" w:rsidP="00F61021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этом году обладателем награды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Выдающийся вклад в области фотографии»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конкурса Sony World Photography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Awards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2020 года </w:t>
      </w:r>
      <w:r w:rsidR="00100B9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стал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типограф и издатель Герхард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Штайдль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(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Gerhard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Steidl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). Впервые в истории конкурса награда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Выдающийся вклад в области фотографии»</w:t>
      </w:r>
      <w:r w:rsidRPr="00AF3659">
        <w:rPr>
          <w:rFonts w:asciiTheme="majorHAnsi" w:hAnsiTheme="majorHAnsi" w:cstheme="majorHAnsi"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исуждается не фотографу, а представителю иной профессии. Основанный в 1968 году, издательский дом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Штайдла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запустил свою собственную серию фотоальбомов в 1996 году и за несколько лет сумел привести эту серию к современному виду, превратив ее в крупнейшую антологию современной мировой фотографии. Среди авторов его выдающихся альбомов – известные художники, такие как Джоэл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Стернфельд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Нан Голдин, Брюс Дэвидсон, Роберт Франк,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Беренис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Эббот, Роберт Адамс, Анри Картье-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Брессон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, Карл Лагерфельд и Юрген Теллер. Фотоальбомы </w:t>
      </w:r>
      <w:proofErr w:type="spellStart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Штайдла</w:t>
      </w:r>
      <w:proofErr w:type="spellEnd"/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охватывают всю историю фотографии: начиная с ранних мастеров и заканчивая ведущими фотографами современности, и отражают самые различные направления фотографии – от искусства и моды до документальной и уличной фотографии.</w:t>
      </w:r>
      <w:bookmarkEnd w:id="1"/>
    </w:p>
    <w:p w14:paraId="4224E3E6" w14:textId="4781F5C1" w:rsidR="00F61021" w:rsidRPr="00AF3659" w:rsidRDefault="00F61021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6FABD376" w14:textId="2D824F0B" w:rsidR="003074A5" w:rsidRPr="00AF3659" w:rsidRDefault="003074A5" w:rsidP="003074A5">
      <w:pPr>
        <w:jc w:val="both"/>
        <w:rPr>
          <w:rFonts w:asciiTheme="majorHAnsi" w:eastAsia="Questrial" w:hAnsiTheme="majorHAnsi" w:cstheme="majorHAnsi"/>
          <w:iCs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Работы победителей и финалистов будут представлены на онлайн-платформах Всемирной организации фотографии </w:t>
      </w:r>
      <w:r w:rsidR="00100B9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формате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видео, презентаци</w:t>
      </w:r>
      <w:r w:rsidR="00100B97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й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и Q&amp;A. Цифровая </w:t>
      </w:r>
      <w:r w:rsidR="00D930A6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экспозиция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фотографий и работ победителей и финалистов этого года доступна на странице </w:t>
      </w:r>
      <w:hyperlink r:id="rId11" w:history="1">
        <w:r w:rsidRPr="00AF3659">
          <w:rPr>
            <w:rStyle w:val="Hyperlink"/>
            <w:rFonts w:asciiTheme="majorHAnsi" w:eastAsia="Questrial" w:hAnsiTheme="majorHAnsi" w:cstheme="majorHAnsi"/>
            <w:sz w:val="20"/>
            <w:szCs w:val="20"/>
          </w:rPr>
          <w:t>On</w:t>
        </w:r>
        <w:r w:rsidRPr="00AF3659">
          <w:rPr>
            <w:rStyle w:val="Hyperlink"/>
            <w:rFonts w:asciiTheme="majorHAnsi" w:eastAsia="Questrial" w:hAnsiTheme="majorHAnsi" w:cstheme="majorHAnsi"/>
            <w:sz w:val="20"/>
            <w:szCs w:val="20"/>
            <w:lang w:val="ru-RU"/>
          </w:rPr>
          <w:t xml:space="preserve"> </w:t>
        </w:r>
        <w:r w:rsidRPr="00AF3659">
          <w:rPr>
            <w:rStyle w:val="Hyperlink"/>
            <w:rFonts w:asciiTheme="majorHAnsi" w:eastAsia="Questrial" w:hAnsiTheme="majorHAnsi" w:cstheme="majorHAnsi"/>
            <w:sz w:val="20"/>
            <w:szCs w:val="20"/>
          </w:rPr>
          <w:t>Screen</w:t>
        </w:r>
      </w:hyperlink>
      <w:r w:rsidRPr="00AF3659">
        <w:rPr>
          <w:rStyle w:val="Hyperlink"/>
          <w:rFonts w:asciiTheme="majorHAnsi" w:eastAsia="Questrial" w:hAnsiTheme="majorHAnsi" w:cstheme="majorHAnsi"/>
          <w:sz w:val="20"/>
          <w:szCs w:val="20"/>
          <w:lang w:val="ru-RU"/>
        </w:rPr>
        <w:t xml:space="preserve">. </w:t>
      </w:r>
    </w:p>
    <w:p w14:paraId="0BA29FCD" w14:textId="77777777" w:rsidR="00BC0392" w:rsidRPr="00AF3659" w:rsidRDefault="00BC0392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587F6130" w14:textId="7B1F3514" w:rsidR="003074A5" w:rsidRPr="00AF3659" w:rsidRDefault="003074A5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 свете последних событий </w:t>
      </w:r>
      <w:r w:rsidRPr="00AF3659">
        <w:rPr>
          <w:rFonts w:asciiTheme="majorHAnsi" w:eastAsia="Questrial" w:hAnsiTheme="majorHAnsi" w:cstheme="majorHAnsi"/>
          <w:iCs/>
          <w:sz w:val="20"/>
          <w:szCs w:val="20"/>
          <w:lang w:val="ru-RU"/>
        </w:rPr>
        <w:t xml:space="preserve">Всемирная организация фотографии также запустила страницу </w:t>
      </w:r>
      <w:hyperlink r:id="rId12">
        <w:r w:rsidRPr="00AF3659">
          <w:rPr>
            <w:rStyle w:val="Hyperlink"/>
            <w:rFonts w:asciiTheme="majorHAnsi" w:eastAsia="Questrial" w:hAnsiTheme="majorHAnsi" w:cstheme="majorHAnsi"/>
            <w:iCs/>
            <w:sz w:val="20"/>
            <w:szCs w:val="20"/>
            <w:lang w:val="ru-RU"/>
          </w:rPr>
          <w:t>«Оставайся на связи»</w:t>
        </w:r>
      </w:hyperlink>
      <w:r w:rsidRPr="00AF3659">
        <w:rPr>
          <w:rFonts w:asciiTheme="majorHAnsi" w:eastAsia="Questrial" w:hAnsiTheme="majorHAnsi" w:cstheme="majorHAnsi"/>
          <w:iCs/>
          <w:sz w:val="20"/>
          <w:szCs w:val="20"/>
          <w:lang w:val="ru-RU"/>
        </w:rPr>
        <w:t xml:space="preserve">, где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представлена обширная программа онлайн-инициатив, мероприятий и ресурсов, призванных поддержать и вдохновить аудиторию и фотографов, удостоенных наград в этом году. </w:t>
      </w:r>
    </w:p>
    <w:p w14:paraId="6F1C947D" w14:textId="16566885" w:rsidR="00BC0392" w:rsidRPr="00AF3659" w:rsidRDefault="00BC0392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214C3C53" w14:textId="77444988" w:rsidR="00996771" w:rsidRPr="00AF3659" w:rsidRDefault="003074A5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Комментируя </w:t>
      </w:r>
      <w:r w:rsidR="00922469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результаты конкурса 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этого года, Скотт Грей (</w:t>
      </w:r>
      <w:r w:rsidR="00C50DC4" w:rsidRPr="00AF3659">
        <w:rPr>
          <w:rFonts w:asciiTheme="majorHAnsi" w:eastAsia="Questrial" w:hAnsiTheme="majorHAnsi" w:cstheme="majorHAnsi"/>
          <w:sz w:val="20"/>
          <w:szCs w:val="20"/>
        </w:rPr>
        <w:t>Scott</w:t>
      </w:r>
      <w:r w:rsidR="00C50DC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</w:t>
      </w:r>
      <w:r w:rsidR="00C50DC4" w:rsidRPr="00AF3659">
        <w:rPr>
          <w:rFonts w:asciiTheme="majorHAnsi" w:eastAsia="Questrial" w:hAnsiTheme="majorHAnsi" w:cstheme="majorHAnsi"/>
          <w:sz w:val="20"/>
          <w:szCs w:val="20"/>
        </w:rPr>
        <w:t>Gray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)</w:t>
      </w:r>
      <w:r w:rsidR="00C50DC4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>,</w:t>
      </w:r>
      <w:r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 основатель и главный исполнительный директор </w:t>
      </w:r>
      <w:r w:rsidR="00B06615" w:rsidRPr="00AF3659">
        <w:rPr>
          <w:rFonts w:asciiTheme="majorHAnsi" w:eastAsia="Questrial" w:hAnsiTheme="majorHAnsi" w:cstheme="majorHAnsi"/>
          <w:sz w:val="20"/>
          <w:szCs w:val="20"/>
          <w:lang w:val="ru-RU"/>
        </w:rPr>
        <w:t xml:space="preserve">Всемирной организации фотографии, сказал: </w:t>
      </w:r>
    </w:p>
    <w:p w14:paraId="205A8E7B" w14:textId="77777777" w:rsidR="009B793A" w:rsidRPr="00AF3659" w:rsidRDefault="009B793A" w:rsidP="00BC0392">
      <w:pPr>
        <w:jc w:val="both"/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6C90985C" w14:textId="4B2E6357" w:rsidR="00F61021" w:rsidRPr="00AF3659" w:rsidRDefault="00B06615" w:rsidP="00262442">
      <w:pPr>
        <w:jc w:val="both"/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«</w:t>
      </w:r>
      <w:r w:rsidR="0046361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Цель п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реми</w:t>
      </w:r>
      <w:r w:rsidR="0046361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ony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World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Photography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Awards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</w:t>
      </w:r>
      <w:r w:rsidR="0046361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–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помочь фотографам получить признание, которого они заслуживают,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наша 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экспозиция –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ажн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я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платформ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 позволяющ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ая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им познакомить со своими работами новую аудиторию. Из-за нынешних ограничений в связи с глобальной пандемией в этом году мы не смогли провести 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выставку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 однако мы по-прежнему занимаемся продвижением проектов победителей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,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и </w:t>
      </w:r>
      <w:r w:rsidR="001E604F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с помощью премии добиваемся того,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чтобы их работы получ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ли </w:t>
      </w:r>
      <w:r w:rsidR="00E47974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известность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Нам очень повезло, что мы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сотруднича</w:t>
      </w:r>
      <w:r w:rsidR="00D769E8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ем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с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ony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.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</w:rPr>
        <w:t>Sony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разделяет нашу приверженность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миру фотографии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, и вместе мы будем продолжать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отмечать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работу</w:t>
      </w:r>
      <w:r w:rsidR="00E9386A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фото</w:t>
      </w:r>
      <w:r w:rsidR="00507E70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>художников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и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 повышать роль </w:t>
      </w:r>
      <w:r w:rsidR="002C3FEC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и значение </w:t>
      </w:r>
      <w:r w:rsidR="00A279E2"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фотографии как </w:t>
      </w:r>
      <w:r w:rsidRPr="00AF3659">
        <w:rPr>
          <w:rFonts w:asciiTheme="majorHAnsi" w:eastAsia="Questrial" w:hAnsiTheme="majorHAnsi" w:cstheme="majorHAnsi"/>
          <w:i/>
          <w:iCs/>
          <w:sz w:val="20"/>
          <w:szCs w:val="20"/>
          <w:lang w:val="ru-RU"/>
        </w:rPr>
        <w:t xml:space="preserve">искусства». </w:t>
      </w:r>
    </w:p>
    <w:p w14:paraId="79B44156" w14:textId="77777777" w:rsidR="00F61021" w:rsidRPr="00AF3659" w:rsidRDefault="00F61021" w:rsidP="00F61021">
      <w:pPr>
        <w:rPr>
          <w:rFonts w:asciiTheme="majorHAnsi" w:eastAsia="Questrial" w:hAnsiTheme="majorHAnsi" w:cstheme="majorHAnsi"/>
          <w:bCs/>
          <w:sz w:val="20"/>
          <w:szCs w:val="20"/>
          <w:lang w:val="ru-RU"/>
        </w:rPr>
      </w:pPr>
    </w:p>
    <w:p w14:paraId="3A925AC1" w14:textId="13E570E8" w:rsidR="00F61021" w:rsidRPr="00AF3659" w:rsidRDefault="002C3FEC" w:rsidP="00F61021">
      <w:pPr>
        <w:rPr>
          <w:rFonts w:asciiTheme="majorHAnsi" w:eastAsia="Questrial" w:hAnsiTheme="majorHAnsi" w:cstheme="majorHAnsi"/>
          <w:bCs/>
          <w:sz w:val="20"/>
          <w:szCs w:val="20"/>
          <w:lang w:val="ru-RU"/>
        </w:rPr>
      </w:pPr>
      <w:r w:rsidRPr="00AF3659">
        <w:rPr>
          <w:rFonts w:asciiTheme="majorHAnsi" w:eastAsia="Questrial" w:hAnsiTheme="majorHAnsi" w:cstheme="majorHAnsi"/>
          <w:bCs/>
          <w:sz w:val="20"/>
          <w:szCs w:val="20"/>
          <w:lang w:val="ru-RU"/>
        </w:rPr>
        <w:t xml:space="preserve">Работы победителей и фотографии, вошедшие в шорт-лист, доступны для загрузки для дальнейшей публикации по адресу </w:t>
      </w:r>
      <w:hyperlink r:id="rId13" w:history="1"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en"/>
          </w:rPr>
          <w:t>www</w:t>
        </w:r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ru-RU"/>
          </w:rPr>
          <w:t>.</w:t>
        </w:r>
        <w:proofErr w:type="spellStart"/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en"/>
          </w:rPr>
          <w:t>worldphoto</w:t>
        </w:r>
        <w:proofErr w:type="spellEnd"/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ru-RU"/>
          </w:rPr>
          <w:t>.</w:t>
        </w:r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en"/>
          </w:rPr>
          <w:t>org</w:t>
        </w:r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ru-RU"/>
          </w:rPr>
          <w:t>/</w:t>
        </w:r>
        <w:r w:rsidR="00F61021" w:rsidRPr="00AF3659">
          <w:rPr>
            <w:rStyle w:val="Hyperlink"/>
            <w:rFonts w:asciiTheme="majorHAnsi" w:eastAsia="Questrial" w:hAnsiTheme="majorHAnsi" w:cstheme="majorHAnsi"/>
            <w:bCs/>
            <w:sz w:val="20"/>
            <w:szCs w:val="20"/>
            <w:lang w:val="en"/>
          </w:rPr>
          <w:t>press</w:t>
        </w:r>
      </w:hyperlink>
    </w:p>
    <w:p w14:paraId="476C1778" w14:textId="77777777" w:rsidR="00F61021" w:rsidRPr="00AF3659" w:rsidRDefault="00F61021" w:rsidP="00F61021">
      <w:pPr>
        <w:rPr>
          <w:rFonts w:asciiTheme="majorHAnsi" w:eastAsia="Questrial" w:hAnsiTheme="majorHAnsi" w:cstheme="majorHAnsi"/>
          <w:sz w:val="20"/>
          <w:szCs w:val="20"/>
          <w:lang w:val="ru-RU"/>
        </w:rPr>
      </w:pPr>
    </w:p>
    <w:p w14:paraId="1FC72A4F" w14:textId="77777777" w:rsidR="00F61021" w:rsidRPr="00AF3659" w:rsidRDefault="00F61021">
      <w:pPr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br w:type="page"/>
      </w:r>
    </w:p>
    <w:p w14:paraId="7B389A8D" w14:textId="7044BBC3" w:rsidR="0067087B" w:rsidRPr="00AF3659" w:rsidRDefault="007B6B61" w:rsidP="0067087B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lastRenderedPageBreak/>
        <w:t>ПОБЕДИТЕЛИ</w:t>
      </w:r>
      <w:r w:rsidR="00A50D59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 xml:space="preserve"> И ШОРТ-ЛИСТ ПРОФЕССИОНАЛЬНОГО КОНКУРСА </w:t>
      </w:r>
      <w:r w:rsidR="0067087B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>2020</w:t>
      </w:r>
      <w:r w:rsidR="004E3C83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 xml:space="preserve"> </w:t>
      </w:r>
    </w:p>
    <w:p w14:paraId="787966C4" w14:textId="7388C40A" w:rsidR="0067087B" w:rsidRPr="00AF3659" w:rsidRDefault="0067087B" w:rsidP="0067087B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</w:p>
    <w:tbl>
      <w:tblPr>
        <w:tblW w:w="107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9"/>
        <w:gridCol w:w="3432"/>
        <w:gridCol w:w="3513"/>
      </w:tblGrid>
      <w:tr w:rsidR="0067087B" w:rsidRPr="00AF3659" w14:paraId="0506DC58" w14:textId="77777777" w:rsidTr="00355EC0">
        <w:trPr>
          <w:trHeight w:val="3318"/>
        </w:trPr>
        <w:tc>
          <w:tcPr>
            <w:tcW w:w="3819" w:type="dxa"/>
          </w:tcPr>
          <w:p w14:paraId="28739B2A" w14:textId="07D67546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АРХИТЕКТУРА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/>
                <w:lang w:val="ru-RU"/>
              </w:rPr>
              <w:t xml:space="preserve"> </w:t>
            </w:r>
          </w:p>
          <w:p w14:paraId="76146183" w14:textId="09486273" w:rsidR="0067087B" w:rsidRPr="00AF3659" w:rsidRDefault="004E3C83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06EDD4D5" w14:textId="6F5CC43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andr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Herber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анада</w:t>
            </w:r>
          </w:p>
          <w:p w14:paraId="6D0A94C4" w14:textId="24CC1775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Jonathan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Walland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Великобритания </w:t>
            </w:r>
          </w:p>
          <w:p w14:paraId="49FA158B" w14:textId="67BEE66C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fr-FR"/>
              </w:rPr>
              <w:t xml:space="preserve"> José De Rocco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Аргентина </w:t>
            </w:r>
          </w:p>
          <w:p w14:paraId="1A195688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fr-FR"/>
              </w:rPr>
            </w:pPr>
          </w:p>
          <w:p w14:paraId="59195B7F" w14:textId="5046A0CC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-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 xml:space="preserve"> </w:t>
            </w:r>
          </w:p>
          <w:p w14:paraId="3CD80AE7" w14:textId="6DD68EE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Swen Bernitz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Германия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47270BBF" w14:textId="76AD0A88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Liang Chen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итай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3FFA7155" w14:textId="04EDC0E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Jeoffrey Guillemard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ранция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05DAA6A5" w14:textId="09799FF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Marcin Płonka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Польша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3037B679" w14:textId="1A5E8328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ёдор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авинцев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Российская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едерация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64601214" w14:textId="5E4ACC6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auri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chmid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4E3C8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ермания </w:t>
            </w:r>
          </w:p>
          <w:p w14:paraId="54A2661A" w14:textId="1A03A234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лександр Татаренко, Российская Федерация </w:t>
            </w:r>
          </w:p>
        </w:tc>
        <w:tc>
          <w:tcPr>
            <w:tcW w:w="3432" w:type="dxa"/>
          </w:tcPr>
          <w:p w14:paraId="7533CF4E" w14:textId="519BB0DE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КРЕАТИВ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5FA4D7B3" w14:textId="7983F055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Общий победитель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</w:p>
          <w:p w14:paraId="51F3CB50" w14:textId="777C2EF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Pablo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Albareng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4E3C83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Уругвай </w:t>
            </w:r>
          </w:p>
          <w:p w14:paraId="10CB9B60" w14:textId="78518EAA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Dione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Roach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талия </w:t>
            </w:r>
          </w:p>
          <w:p w14:paraId="6E146726" w14:textId="2D297169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Luke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Watson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Великобритания </w:t>
            </w:r>
          </w:p>
          <w:p w14:paraId="1FC5FC44" w14:textId="409399F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fr-FR"/>
              </w:rPr>
              <w:br/>
            </w:r>
            <w:r w:rsidR="004E3C8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</w:t>
            </w:r>
            <w:r w:rsidR="004E3C8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-</w:t>
            </w:r>
            <w:r w:rsidR="004E3C8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лис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096B8011" w14:textId="16AC74C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Michel Le Belhomme, 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Франция </w:t>
            </w:r>
          </w:p>
          <w:p w14:paraId="7C1CCAF6" w14:textId="7E2E864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Nicoletta Cerasomma, 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77A347CF" w14:textId="49223A0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Joseph Ford, 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4E06C78F" w14:textId="6E5D36E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Ritsuko Matsushita, 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Япония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7522A06C" w14:textId="2367CB60" w:rsidR="0067087B" w:rsidRPr="00AF3659" w:rsidRDefault="006A638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Сергей Вараксин, Российская Федерация </w:t>
            </w:r>
          </w:p>
          <w:p w14:paraId="4C714984" w14:textId="76063E6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Reub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Wu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6A638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</w:tc>
        <w:tc>
          <w:tcPr>
            <w:tcW w:w="3513" w:type="dxa"/>
          </w:tcPr>
          <w:p w14:paraId="311E3794" w14:textId="5FE59AF5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ОТКРЫТИЕ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6F46EE72" w14:textId="3D2089C3" w:rsidR="0067087B" w:rsidRPr="00AF3659" w:rsidRDefault="00720745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0F3688C6" w14:textId="2C8EADFB" w:rsidR="0067087B" w:rsidRPr="00AF3659" w:rsidRDefault="00720745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>Кокунова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Российская Федерация </w:t>
            </w:r>
          </w:p>
          <w:p w14:paraId="3A29C30F" w14:textId="27678BCB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Hashem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Shakeri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720745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ран </w:t>
            </w:r>
          </w:p>
          <w:p w14:paraId="6F2CF9F4" w14:textId="59F31565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Hugh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Kinsella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Cunningham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720745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Великобритания </w:t>
            </w:r>
          </w:p>
          <w:p w14:paraId="2B7DE7E0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0"/>
                <w:szCs w:val="10"/>
                <w:lang w:val="ru-RU"/>
              </w:rPr>
            </w:pPr>
          </w:p>
          <w:p w14:paraId="183534F3" w14:textId="798642C3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-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fr-FR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4C3D0713" w14:textId="660E88C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Diogo Baptista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Португалия </w:t>
            </w:r>
          </w:p>
          <w:p w14:paraId="5C45319A" w14:textId="4175280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Emmanuelle Firman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Франция </w:t>
            </w:r>
          </w:p>
          <w:p w14:paraId="658CC8A5" w14:textId="4248FB7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Adrian Francis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4FA4AC4" w14:textId="58E38B6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Massimo Gurrieri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1131F76" w14:textId="7247154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Thomas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>Hänisch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Германия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5AADF0B" w14:textId="4CC7DFC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Edward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>Kaprov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зраиль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73B4F23" w14:textId="588EC6C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Murat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Yazar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Турция</w:t>
            </w:r>
            <w:r w:rsidR="0072074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957B6A7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</w:pPr>
          </w:p>
        </w:tc>
      </w:tr>
      <w:tr w:rsidR="0067087B" w:rsidRPr="00AF3659" w14:paraId="262E0D19" w14:textId="77777777" w:rsidTr="00355EC0">
        <w:trPr>
          <w:trHeight w:val="2982"/>
        </w:trPr>
        <w:tc>
          <w:tcPr>
            <w:tcW w:w="3819" w:type="dxa"/>
          </w:tcPr>
          <w:p w14:paraId="733FCDDE" w14:textId="38D44D9B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ДОКУМЕНТАЛЬНАЯ ФОТОГРАФИЯ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71C9BCCD" w14:textId="768A197A" w:rsidR="0067087B" w:rsidRPr="00AF3659" w:rsidRDefault="002C3FEC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635CE7C0" w14:textId="35B066F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Chung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Ming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Ko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Гонконг </w:t>
            </w:r>
          </w:p>
          <w:p w14:paraId="7E33A483" w14:textId="0366BF9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Didier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Bizet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Франция </w:t>
            </w:r>
          </w:p>
          <w:p w14:paraId="1E3B27C8" w14:textId="2ECC784E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Youqiong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Zhang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Китай </w:t>
            </w:r>
          </w:p>
          <w:p w14:paraId="5E71F69A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0"/>
                <w:szCs w:val="10"/>
                <w:lang w:val="ru-RU"/>
              </w:rPr>
            </w:pPr>
          </w:p>
          <w:p w14:paraId="550E4EB5" w14:textId="45E07DCB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20EE4AA6" w14:textId="169C776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Nicholas Moir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Австрал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0B2946C" w14:textId="3F92A70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Patrick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Wack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ранц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0DF4F670" w14:textId="046E96A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Eddy van Wessel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Нидерланды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099EDC44" w14:textId="520C3B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Ian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Willm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анада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2" w:type="dxa"/>
          </w:tcPr>
          <w:p w14:paraId="2E74CB4F" w14:textId="74CFCF3B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ОКРУЖАЮЩАЯ СРЕДА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51A86ECA" w14:textId="09A65899" w:rsidR="0067087B" w:rsidRPr="00AF3659" w:rsidRDefault="002C3FEC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45AF1419" w14:textId="1ACEC2C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Robin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Hinsch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Германия </w:t>
            </w:r>
          </w:p>
          <w:p w14:paraId="68A2DF51" w14:textId="071C1536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>Á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varo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aiz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спания </w:t>
            </w:r>
          </w:p>
          <w:p w14:paraId="4B5E1744" w14:textId="2B89CA4E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uca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ocatelli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талия </w:t>
            </w:r>
          </w:p>
          <w:p w14:paraId="73AF7AAB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2E01F2B3" w14:textId="7A9D0D59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1BC88B2E" w14:textId="417A40E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Jenny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Evans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Австрал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790287E" w14:textId="3016B38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Marco Garofalo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06E603C" w14:textId="547C37A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Eddo Hartmann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Нидерланды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56EBE61" w14:textId="016AD87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Maximilian Mann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Герман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48A6E53" w14:textId="57ABF6F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Pierpaolo Mittica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DB72CE3" w14:textId="2DD9F95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Carolina Rapezzi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741C5ED" w14:textId="422FD3A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Kristof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rancke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Бельг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3" w:type="dxa"/>
          </w:tcPr>
          <w:p w14:paraId="5152D72F" w14:textId="1FAF06FB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ПЕЙЗАЖ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721607DA" w14:textId="39B5D7C2" w:rsidR="0067087B" w:rsidRPr="00AF3659" w:rsidRDefault="002C3FEC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523837F8" w14:textId="010B8A5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Ronny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Behnert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Германия </w:t>
            </w:r>
          </w:p>
          <w:p w14:paraId="51C81603" w14:textId="192A6BAC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Florian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Ruiz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Франция </w:t>
            </w:r>
          </w:p>
          <w:p w14:paraId="040140AB" w14:textId="04C9A53F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Chang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Kyun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Kim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Корея </w:t>
            </w:r>
          </w:p>
          <w:p w14:paraId="3F1A8FDA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790D6CB8" w14:textId="64ADCCF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1310B679" w14:textId="1497B43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auro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Battistell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</w:p>
          <w:p w14:paraId="0334FB87" w14:textId="4D52F55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Jero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a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Dam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Нидерланды </w:t>
            </w:r>
          </w:p>
          <w:p w14:paraId="22A22D08" w14:textId="1BC3553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nl-NL"/>
              </w:rPr>
              <w:t xml:space="preserve">Andrius Grigalaitis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Литва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2A64E38" w14:textId="3D60266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nl-NL"/>
              </w:rPr>
              <w:t xml:space="preserve">Sybren Vanoverberghe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Бельгия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113A1AD" w14:textId="190A5B6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eixi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Xie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2C3FEC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</w:p>
          <w:p w14:paraId="692E0977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3B3B3C"/>
                <w:lang w:val="ru-RU"/>
              </w:rPr>
            </w:pPr>
          </w:p>
        </w:tc>
      </w:tr>
      <w:tr w:rsidR="0067087B" w:rsidRPr="00AF3659" w14:paraId="06C1C791" w14:textId="77777777" w:rsidTr="0067087B">
        <w:trPr>
          <w:trHeight w:val="3312"/>
        </w:trPr>
        <w:tc>
          <w:tcPr>
            <w:tcW w:w="3819" w:type="dxa"/>
          </w:tcPr>
          <w:p w14:paraId="4FB9487B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0"/>
                <w:szCs w:val="10"/>
                <w:lang w:val="ru-RU"/>
              </w:rPr>
            </w:pPr>
          </w:p>
          <w:p w14:paraId="343CFCF3" w14:textId="0B379259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МИР ПРИРОДЫ И ДИКИЕ ЖИВОТНЫЕ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22C0BBAA" w14:textId="1993F787" w:rsidR="0067087B" w:rsidRPr="00AF3659" w:rsidRDefault="009559FD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56EC23E0" w14:textId="63C85EE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Brent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Stirto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Южная Африка </w:t>
            </w:r>
          </w:p>
          <w:p w14:paraId="3C292E47" w14:textId="1F39445D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Masahiro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Hiroike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Япония </w:t>
            </w:r>
          </w:p>
          <w:p w14:paraId="12E134D5" w14:textId="7717575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Adalbert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Mojrzisch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Германия </w:t>
            </w:r>
          </w:p>
          <w:p w14:paraId="64B49D74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00094F53" w14:textId="3D726971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0034D103" w14:textId="0286DC4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Pierre Anquet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Франция </w:t>
            </w:r>
          </w:p>
          <w:p w14:paraId="054319DD" w14:textId="715D4C1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Songda Cai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</w:p>
          <w:p w14:paraId="7A43F623" w14:textId="11D499D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Marko Dimitrijevic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Швейцария </w:t>
            </w:r>
          </w:p>
          <w:p w14:paraId="1C469318" w14:textId="71E6C1C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Tobias Friedrich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ермания </w:t>
            </w:r>
          </w:p>
          <w:p w14:paraId="5A85CA1F" w14:textId="64B4D91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Joan de la Malla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спания </w:t>
            </w:r>
          </w:p>
          <w:p w14:paraId="59A7EF43" w14:textId="6F0ED743" w:rsidR="0067087B" w:rsidRPr="00AF3659" w:rsidRDefault="009559FD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Евгений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амученко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Украина </w:t>
            </w:r>
          </w:p>
        </w:tc>
        <w:tc>
          <w:tcPr>
            <w:tcW w:w="3432" w:type="dxa"/>
          </w:tcPr>
          <w:p w14:paraId="1A92BBAD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0"/>
                <w:szCs w:val="10"/>
                <w:lang w:val="fr-FR"/>
              </w:rPr>
            </w:pPr>
          </w:p>
          <w:p w14:paraId="0A36A9A0" w14:textId="27EA3288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ПОРТРЕТ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/>
                <w:lang w:val="ru-RU"/>
              </w:rPr>
              <w:t xml:space="preserve"> </w:t>
            </w:r>
          </w:p>
          <w:p w14:paraId="6E16276E" w14:textId="4DFB2A16" w:rsidR="0067087B" w:rsidRPr="00AF3659" w:rsidRDefault="009559FD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62F38BAA" w14:textId="5442B2D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5F497A" w:themeColor="accent4" w:themeShade="BF"/>
                <w:sz w:val="19"/>
                <w:szCs w:val="19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Cesar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Dezful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спания </w:t>
            </w:r>
          </w:p>
          <w:p w14:paraId="3441D765" w14:textId="6DA3AE5E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Denis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en-US"/>
              </w:rPr>
              <w:t>Rouvre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Франция </w:t>
            </w:r>
          </w:p>
          <w:p w14:paraId="5CF100FA" w14:textId="7CD56DC0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>Саша Маслов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Украина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24BF5502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5B2CED90" w14:textId="1943146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65A2A439" w14:textId="5B90B84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Richard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nsett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2B8302AA" w14:textId="483B91C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Raul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rian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5C09F312" w14:textId="351B803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Jon Enoch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04BEE60A" w14:textId="6C90196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de-DE"/>
              </w:rPr>
              <w:t xml:space="preserve">Adam Ferguson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встралия </w:t>
            </w:r>
          </w:p>
          <w:p w14:paraId="2A8BC1B6" w14:textId="2A40B93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Adrián Markis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ргентина </w:t>
            </w:r>
          </w:p>
          <w:p w14:paraId="4E931FCF" w14:textId="2088C9B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Magdalena Stengel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ермания </w:t>
            </w:r>
          </w:p>
          <w:p w14:paraId="7D3826FB" w14:textId="4008F2F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Tom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áš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ran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Чехия </w:t>
            </w:r>
          </w:p>
        </w:tc>
        <w:tc>
          <w:tcPr>
            <w:tcW w:w="3513" w:type="dxa"/>
          </w:tcPr>
          <w:p w14:paraId="6E3C62C4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0"/>
                <w:szCs w:val="10"/>
                <w:lang w:val="ru-RU"/>
              </w:rPr>
            </w:pPr>
          </w:p>
          <w:p w14:paraId="1DA5F583" w14:textId="5595459C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СПОРТ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02C86342" w14:textId="54EBF8C8" w:rsidR="0067087B" w:rsidRPr="00AF3659" w:rsidRDefault="009559FD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5C948516" w14:textId="48110F9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Á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ngel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>ó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pez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Soto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спания </w:t>
            </w:r>
          </w:p>
          <w:p w14:paraId="48C279FB" w14:textId="595D7D61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Lucas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Barioulet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Франция </w:t>
            </w:r>
          </w:p>
          <w:p w14:paraId="67CE6C9F" w14:textId="0A1B56BF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Andrea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Staccioli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9559FD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талия </w:t>
            </w:r>
          </w:p>
          <w:p w14:paraId="6DD377F4" w14:textId="77777777" w:rsidR="005B1BC8" w:rsidRPr="00AF3659" w:rsidRDefault="005B1BC8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</w:p>
          <w:p w14:paraId="7529F2D0" w14:textId="6943EC7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9559FD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65551AB5" w14:textId="3DC5411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Giuliano Berti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0CEE896B" w14:textId="13C0CF8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Anton Dotsenko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США </w:t>
            </w:r>
          </w:p>
          <w:p w14:paraId="361A846B" w14:textId="62ADA3B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Frédéric Duhayer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Франция </w:t>
            </w:r>
          </w:p>
          <w:p w14:paraId="3256DFB4" w14:textId="0B1040BD" w:rsidR="0067087B" w:rsidRPr="00AF3659" w:rsidRDefault="009559FD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Михаил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апычка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Беларусь </w:t>
            </w:r>
          </w:p>
          <w:p w14:paraId="49D0C645" w14:textId="58CE1BF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Sarah Sasani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ран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95322A6" w14:textId="7AA55A6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Federico Tardito, 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9559FD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565357D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3B3B3C"/>
                <w:lang w:val="it-IT"/>
              </w:rPr>
            </w:pPr>
          </w:p>
        </w:tc>
      </w:tr>
      <w:tr w:rsidR="0067087B" w:rsidRPr="00AF3659" w14:paraId="425D20E9" w14:textId="77777777" w:rsidTr="0067087B">
        <w:trPr>
          <w:trHeight w:val="3770"/>
        </w:trPr>
        <w:tc>
          <w:tcPr>
            <w:tcW w:w="3819" w:type="dxa"/>
          </w:tcPr>
          <w:p w14:paraId="2F87F82D" w14:textId="77777777" w:rsidR="00355EC0" w:rsidRPr="00AF3659" w:rsidRDefault="00355EC0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000000"/>
              </w:rPr>
            </w:pPr>
          </w:p>
          <w:p w14:paraId="3C59CC2D" w14:textId="4896F492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НАТЮРМОРТ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 </w:t>
            </w:r>
          </w:p>
          <w:p w14:paraId="5BFABFB9" w14:textId="2782C369" w:rsidR="0067087B" w:rsidRPr="00AF3659" w:rsidRDefault="00A50D59" w:rsidP="00355EC0">
            <w:pP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3D9A1332" w14:textId="091165C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Alessandro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Gandolfi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A50D59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Италия </w:t>
            </w:r>
          </w:p>
          <w:p w14:paraId="5ADF29B9" w14:textId="3C904CC9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Второ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Elena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Helfrecht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Германия </w:t>
            </w:r>
          </w:p>
          <w:p w14:paraId="3E507FC4" w14:textId="0A354B23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ретье место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Fangbin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</w:rPr>
              <w:t>Chen</w:t>
            </w:r>
            <w:r w:rsidR="0067087B"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 w:themeColor="text1"/>
                <w:sz w:val="16"/>
                <w:szCs w:val="16"/>
                <w:lang w:val="ru-RU"/>
              </w:rPr>
              <w:t xml:space="preserve">Китай </w:t>
            </w:r>
          </w:p>
          <w:p w14:paraId="314248B6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0"/>
                <w:szCs w:val="10"/>
                <w:lang w:val="ru-RU"/>
              </w:rPr>
            </w:pPr>
          </w:p>
          <w:p w14:paraId="56EC4508" w14:textId="0A27FE4C" w:rsidR="0067087B" w:rsidRPr="00AF3659" w:rsidRDefault="00A50D59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412138B8" w14:textId="5D40135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abin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anduss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3289CB81" w14:textId="3325A1C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Emili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ockin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6B50D37A" w14:textId="2357968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Sandrine Dippa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ранция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6CDD154" w14:textId="7FF311C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Paul Fuentes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Мексика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0E44D78" w14:textId="02AC610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olly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ercy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017CD927" w14:textId="4626FBD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Yelen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troki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Российская Федерация </w:t>
            </w:r>
          </w:p>
          <w:p w14:paraId="5311C045" w14:textId="5FC0175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Cecilia Manzanares Vargas, </w:t>
            </w:r>
            <w:r w:rsidR="00A50D59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Мексика </w:t>
            </w:r>
          </w:p>
        </w:tc>
        <w:tc>
          <w:tcPr>
            <w:tcW w:w="3432" w:type="dxa"/>
          </w:tcPr>
          <w:p w14:paraId="3D70145A" w14:textId="1F332EB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3B3B3C"/>
              </w:rPr>
            </w:pPr>
          </w:p>
        </w:tc>
        <w:tc>
          <w:tcPr>
            <w:tcW w:w="3513" w:type="dxa"/>
          </w:tcPr>
          <w:p w14:paraId="0FC98E19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ajorHAnsi" w:eastAsia="Questrial" w:hAnsiTheme="majorHAnsi" w:cstheme="majorHAnsi"/>
                <w:smallCaps/>
                <w:color w:val="3B3B3C"/>
              </w:rPr>
            </w:pPr>
          </w:p>
        </w:tc>
      </w:tr>
    </w:tbl>
    <w:p w14:paraId="059D2731" w14:textId="77777777" w:rsidR="00803E61" w:rsidRPr="00AF3659" w:rsidRDefault="00803E61" w:rsidP="0067087B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</w:p>
    <w:p w14:paraId="0190723A" w14:textId="4E4187E7" w:rsidR="0067087B" w:rsidRPr="00AF3659" w:rsidRDefault="007B6B61" w:rsidP="0067087B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lastRenderedPageBreak/>
        <w:t xml:space="preserve">ПОБЕДИТЕЛИ </w:t>
      </w:r>
      <w:r w:rsidR="004E3C83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 xml:space="preserve">И ШОРТ-ЛИСТ ОТКРЫТОГО КОНКУРСА </w:t>
      </w:r>
      <w:r w:rsidR="0067087B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 xml:space="preserve">2020 </w:t>
      </w:r>
    </w:p>
    <w:p w14:paraId="7C620EDB" w14:textId="3FE5B9B7" w:rsidR="0067087B" w:rsidRPr="00AF3659" w:rsidRDefault="0067087B" w:rsidP="0067087B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</w:p>
    <w:tbl>
      <w:tblPr>
        <w:tblStyle w:val="a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835"/>
        <w:gridCol w:w="3260"/>
      </w:tblGrid>
      <w:tr w:rsidR="0067087B" w:rsidRPr="00AF3659" w14:paraId="50B6A045" w14:textId="77777777" w:rsidTr="00803E61">
        <w:tc>
          <w:tcPr>
            <w:tcW w:w="3828" w:type="dxa"/>
          </w:tcPr>
          <w:p w14:paraId="2DC9BB67" w14:textId="1445BD34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bookmarkStart w:id="2" w:name="_Hlk32240625"/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АРХИТЕКТУРА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/>
                <w:lang w:val="ru-RU"/>
              </w:rPr>
              <w:t xml:space="preserve"> </w:t>
            </w:r>
          </w:p>
          <w:p w14:paraId="2F2735B6" w14:textId="19E9E22F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0E44520D" w14:textId="78F76AB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Rosari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abrin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antan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6E0C6269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6C283DFE" w14:textId="70662269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5EDF302F" w14:textId="30F5B96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Justi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hui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онконг </w:t>
            </w:r>
          </w:p>
          <w:p w14:paraId="33485F1B" w14:textId="571E4E5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assimo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rivellar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7A755517" w14:textId="004E68C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aul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rudgingto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024E3BBC" w14:textId="37548CC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arci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Gib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Польша </w:t>
            </w:r>
          </w:p>
          <w:p w14:paraId="0E564FD3" w14:textId="2C07C20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Irakli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Kougemitro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Грец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04111CC" w14:textId="3F52745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Alexandre B.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ampro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анада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B5475CE" w14:textId="2F1AAB2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ete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i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7238509A" w14:textId="7C3D991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W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u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</w:p>
          <w:p w14:paraId="75790C05" w14:textId="7EC0E6A8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Liliana Ochoa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олумб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FCF0132" w14:textId="21C3E76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Peter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lori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Герман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36DABDE" w14:textId="2CD4210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Eleni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Rimantonak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Греция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216708D1" w14:textId="3E1B784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Franco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>Tessarol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Швейцария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08C9F100" w14:textId="1DE41CD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>Eng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Tong Tan, 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Малайзия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462F53E2" w14:textId="39B8BBD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Stephen Tomlinson, 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Великобритания</w:t>
            </w:r>
            <w:r w:rsidR="00D5290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0B1D880" w14:textId="613A255C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КРЕАТИВ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61CB6058" w14:textId="061D5904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</w:p>
          <w:p w14:paraId="523BF280" w14:textId="23E88F3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uxing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Zhan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</w:p>
          <w:p w14:paraId="60D2ECDE" w14:textId="1AE5792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br/>
            </w:r>
            <w:r w:rsidR="004E3C8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16D5EEB9" w14:textId="1BABBFC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Luci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Benavent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ргентина </w:t>
            </w:r>
          </w:p>
          <w:p w14:paraId="2833DC2A" w14:textId="0E59862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Cristin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Coral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талия </w:t>
            </w:r>
          </w:p>
          <w:p w14:paraId="6892107F" w14:textId="6CE9237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Henry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Oud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Egberink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Нидерланды </w:t>
            </w:r>
          </w:p>
          <w:p w14:paraId="468FBECA" w14:textId="05BC983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Julian </w:t>
            </w:r>
            <w:proofErr w:type="spellStart"/>
            <w:proofErr w:type="gram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Fabiolat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,</w:t>
            </w:r>
            <w:proofErr w:type="gram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3971F61" w14:textId="4E39089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Katie Farr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79B9778" w14:textId="3A96D49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Erica de Haas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Нидерланды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70E9829" w14:textId="00A44C5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Martina Holmberg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Швец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5F00DE6" w14:textId="277C4F0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Marek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Jura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Чехия </w:t>
            </w:r>
          </w:p>
          <w:p w14:paraId="05520275" w14:textId="586188B2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Станислав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танковский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Россия </w:t>
            </w:r>
          </w:p>
          <w:p w14:paraId="3634E413" w14:textId="3BE2B46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David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Swindle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США </w:t>
            </w:r>
          </w:p>
          <w:p w14:paraId="261E6EC4" w14:textId="43463B3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Joh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Whit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788C2214" w14:textId="7140DE0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</w:p>
          <w:p w14:paraId="3304410B" w14:textId="513749F0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24"/>
                <w:szCs w:val="24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ДВИЖЕНИЕ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45400C80" w14:textId="6AFF479D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Победитель в категории </w:t>
            </w:r>
          </w:p>
          <w:p w14:paraId="452C6B9B" w14:textId="21A4EC1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lec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onnah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542902BB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445AAF94" w14:textId="26F37ADA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en-US"/>
              </w:rPr>
              <w:t>-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en-US"/>
              </w:rPr>
              <w:t>:</w:t>
            </w:r>
            <w:r w:rsidR="00A80664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en-US"/>
              </w:rPr>
              <w:t xml:space="preserve"> </w:t>
            </w:r>
          </w:p>
          <w:p w14:paraId="660E8CF7" w14:textId="266AC40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Jessica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happe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742D584" w14:textId="56A556D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Roberto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orinaldes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A061779" w14:textId="76FA96E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arc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ornu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16BF53BA" w14:textId="2971BD8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loyd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an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44FBC715" w14:textId="3ECA439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ete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vobod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ловак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A115988" w14:textId="705B413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Jonathan Taylor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6A47545" w14:textId="634AEC2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Muriel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ekeman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Бельг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E33C11D" w14:textId="1234F53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Emma Williams, </w:t>
            </w:r>
            <w:r w:rsidR="002316D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2316D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Theme="majorHAnsi" w:hAnsiTheme="majorHAnsi" w:cstheme="majorHAnsi"/>
              </w:rPr>
              <w:t xml:space="preserve"> </w:t>
            </w:r>
          </w:p>
          <w:p w14:paraId="228468B4" w14:textId="742E496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ior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Yaakob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2316D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зраиль </w:t>
            </w:r>
          </w:p>
          <w:p w14:paraId="4CB17BE9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24"/>
                <w:szCs w:val="24"/>
                <w:lang w:val="ru-RU"/>
              </w:rPr>
            </w:pPr>
          </w:p>
          <w:p w14:paraId="4FEB6E2A" w14:textId="443222CD" w:rsidR="0067087B" w:rsidRPr="00AF3659" w:rsidRDefault="00AF7A52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НАТЮРМОРТ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000000"/>
                <w:lang w:val="ru-RU"/>
              </w:rPr>
              <w:t xml:space="preserve"> </w:t>
            </w:r>
          </w:p>
          <w:p w14:paraId="15EE16E7" w14:textId="236A18A5" w:rsidR="0067087B" w:rsidRPr="00AF3659" w:rsidRDefault="005C7575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69F166FE" w14:textId="727A2DB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Jorg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Reynal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ргентина </w:t>
            </w:r>
          </w:p>
          <w:p w14:paraId="6D091EA0" w14:textId="6CD1D2F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11E8BFBD" w14:textId="54385D02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C7575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29106072" w14:textId="312500D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Javier De Benito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спания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450C463" w14:textId="1D32108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Simone Bramante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98AF509" w14:textId="22098DA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Antonio Coelho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Португалия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2E749D7" w14:textId="0D32EB2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Kunku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Liu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итай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1B4599A" w14:textId="77777777" w:rsidR="005C7575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Ia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Knaggs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677D1726" w14:textId="718A56A5" w:rsidR="0067087B" w:rsidRPr="00AF3659" w:rsidRDefault="005C7575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горь Крюков, Российская Федерация </w:t>
            </w:r>
          </w:p>
          <w:p w14:paraId="44EDFAF3" w14:textId="5A557E1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Arnaud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Montagard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ранция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8C11690" w14:textId="10B4A9F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hAnsiTheme="majorHAnsi" w:cstheme="majorHAnsi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Chris Patterson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Pr="00AF3659">
              <w:rPr>
                <w:rFonts w:asciiTheme="majorHAnsi" w:hAnsiTheme="majorHAnsi" w:cstheme="majorHAnsi"/>
              </w:rPr>
              <w:t xml:space="preserve"> </w:t>
            </w:r>
          </w:p>
          <w:p w14:paraId="228B8DCC" w14:textId="6BCE1A0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Kihyoung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You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5C7575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орея </w:t>
            </w:r>
          </w:p>
          <w:p w14:paraId="38EB490F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Theme="minorHAnsi" w:eastAsia="Questrial" w:hAnsiTheme="minorHAnsi" w:cs="Questrial"/>
                <w:smallCaps/>
                <w:color w:val="000000"/>
                <w:lang w:val="ru-RU"/>
              </w:rPr>
            </w:pPr>
          </w:p>
          <w:p w14:paraId="65E94D10" w14:textId="5136A881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="ITC Avant Garde Std Bk" w:eastAsia="Questrial" w:hAnsi="ITC Avant Garde Std Bk" w:cs="Questrial"/>
                <w:smallCaps/>
                <w:color w:val="000000"/>
                <w:lang w:val="ru-RU"/>
              </w:rPr>
              <w:t>ПУТЕШЕСТВИЯ: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lang w:val="ru-RU"/>
              </w:rPr>
              <w:t xml:space="preserve"> </w:t>
            </w:r>
          </w:p>
          <w:p w14:paraId="423E4BC2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Md" w:eastAsia="Questrial" w:hAnsi="ITC Avant Garde Std Md" w:cs="Questrial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="ITC Avant Garde Std Md" w:eastAsia="Questrial" w:hAnsi="ITC Avant Garde Std Md" w:cs="Questrial"/>
                <w:color w:val="C99C00"/>
                <w:sz w:val="16"/>
                <w:szCs w:val="16"/>
                <w:lang w:val="ru-RU"/>
              </w:rPr>
              <w:t xml:space="preserve">Победитель в категории: </w:t>
            </w:r>
          </w:p>
          <w:p w14:paraId="6AED2F5C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Adrian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Guerin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 xml:space="preserve">, Австралия </w:t>
            </w:r>
          </w:p>
          <w:p w14:paraId="283ECD1E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3B3B3C"/>
                <w:sz w:val="10"/>
                <w:szCs w:val="10"/>
                <w:lang w:val="ru-RU"/>
              </w:rPr>
            </w:pPr>
          </w:p>
          <w:p w14:paraId="0C4FB292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Md" w:eastAsia="Questrial" w:hAnsi="ITC Avant Garde Std Md" w:cs="Questrial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="ITC Avant Garde Std Md" w:eastAsia="Questrial" w:hAnsi="ITC Avant Garde Std Md" w:cs="Questrial"/>
                <w:color w:val="C99C00"/>
                <w:sz w:val="16"/>
                <w:szCs w:val="16"/>
                <w:lang w:val="ru-RU"/>
              </w:rPr>
              <w:t xml:space="preserve">Шорт-лист: </w:t>
            </w:r>
          </w:p>
          <w:p w14:paraId="68824721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Kendall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Greene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США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EFB0C0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Trung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Pham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Huy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Вьетнам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E5CA7F1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Chen Jun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Китай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3A39B7F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Kaitlyn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Kamperschroer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США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69133E6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Veliko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Karachiviev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Болгария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B80D373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Hu Qing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Китай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 </w:t>
            </w:r>
          </w:p>
          <w:p w14:paraId="283CB4E7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>Paramonti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Германия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 </w:t>
            </w:r>
          </w:p>
          <w:p w14:paraId="3BF4B864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José María Pérez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Аргентина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 </w:t>
            </w:r>
          </w:p>
          <w:p w14:paraId="3652B031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Jonathan Rogers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Великобритания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 </w:t>
            </w:r>
          </w:p>
          <w:p w14:paraId="1D3E15CE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</w:pP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James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>Rushforth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ru-RU"/>
              </w:rPr>
              <w:t>Великобритания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 </w:t>
            </w:r>
          </w:p>
          <w:p w14:paraId="71D736AE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Tran Tuan, 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ru-RU"/>
              </w:rPr>
              <w:t>Вьетнам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6859AFEA" w14:textId="77777777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Manfred Voss, 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ru-RU"/>
              </w:rPr>
              <w:t>Германия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53BE83D7" w14:textId="77777777" w:rsidR="00803E61" w:rsidRPr="00AF3659" w:rsidRDefault="00803E61" w:rsidP="00803E61">
            <w:pPr>
              <w:spacing w:line="22" w:lineRule="atLeast"/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Milosz </w:t>
            </w:r>
            <w:proofErr w:type="spellStart"/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>Wilczynski</w:t>
            </w:r>
            <w:proofErr w:type="spellEnd"/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</w:rPr>
              <w:t xml:space="preserve">, 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ru-RU"/>
              </w:rPr>
              <w:t>Польша</w:t>
            </w:r>
            <w:r w:rsidRPr="00AF3659">
              <w:rPr>
                <w:rFonts w:ascii="ITC Avant Garde Std Bk" w:eastAsia="Questrial" w:hAnsi="ITC Avant Garde Std Bk" w:cs="Questrial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5ECB8BC5" w14:textId="355EA961" w:rsidR="0067087B" w:rsidRPr="00AF3659" w:rsidRDefault="00803E61" w:rsidP="00803E61">
            <w:pPr>
              <w:rPr>
                <w:rFonts w:asciiTheme="minorHAnsi" w:eastAsia="Questrial" w:hAnsiTheme="minorHAnsi" w:cs="Questrial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</w:rPr>
              <w:t xml:space="preserve">Manfred Voss, </w:t>
            </w:r>
            <w:r w:rsidRPr="00AF3659"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  <w:t>Германия</w:t>
            </w:r>
          </w:p>
          <w:p w14:paraId="649CC25F" w14:textId="23BA7EC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6CD993F2" w14:textId="55EAFD01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КУЛЬТУРА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720D9828" w14:textId="2EFFDE68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0E933071" w14:textId="67A403F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ntoine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eling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встралия </w:t>
            </w:r>
          </w:p>
          <w:p w14:paraId="3FB626E8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0"/>
                <w:szCs w:val="10"/>
                <w:lang w:val="ru-RU"/>
              </w:rPr>
            </w:pPr>
          </w:p>
          <w:p w14:paraId="49FF738A" w14:textId="04D92ECF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68004621" w14:textId="60FDEF4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Ignacio Alvarez Barutell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спания </w:t>
            </w:r>
          </w:p>
          <w:p w14:paraId="6D8F4763" w14:textId="016E504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Diana Buzoianu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Румын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CB29448" w14:textId="51B8903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Kinyas Bostanci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Турц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9EF569C" w14:textId="0B93308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Sergio Carrasco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Мексика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DDA9150" w14:textId="6E7B533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Satheesh Chandran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нд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5058074" w14:textId="0AE8494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Gil Kreslavsky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зраиль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F1DCC8A" w14:textId="673B803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ind w:right="-123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Ted Lau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53CA146" w14:textId="2CDA1CF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Mahesh Lonkar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нд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203DDC9" w14:textId="4638D51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Antonino Maurizio Clemenza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9603C51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24"/>
                <w:szCs w:val="24"/>
                <w:lang w:val="en-US"/>
              </w:rPr>
            </w:pPr>
          </w:p>
          <w:p w14:paraId="6BF6B029" w14:textId="533ECDB6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МИР ПРИРОДЫ И ДИКИЕ ЖИВОТНЫЕ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71D112B2" w14:textId="016DEB43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7CC735F7" w14:textId="7E7187A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Guofe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Li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D5290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</w:p>
          <w:p w14:paraId="016E35F4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7C18706F" w14:textId="65BCC5F3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A80664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509E4544" w14:textId="08D1D8E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Filippo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Borgh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Италия </w:t>
            </w:r>
          </w:p>
          <w:p w14:paraId="62D41925" w14:textId="4BD7896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Rachel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Brooks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7DD5794E" w14:textId="0C795C0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Marleen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Van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Eijk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Нидерланды </w:t>
            </w:r>
          </w:p>
          <w:p w14:paraId="019B8F83" w14:textId="3DA91FD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Michael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Faint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47DD56E7" w14:textId="7786677F" w:rsidR="0067087B" w:rsidRPr="00AF3659" w:rsidRDefault="00F8322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Анастасия Каминская, Россия </w:t>
            </w:r>
          </w:p>
          <w:p w14:paraId="115BAC3F" w14:textId="5695C18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David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Keep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04EBA10A" w14:textId="27D6A73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Alex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Kydd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Австралия </w:t>
            </w:r>
          </w:p>
          <w:p w14:paraId="5E8DC04B" w14:textId="456489C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Shivansh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Mathur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Индия </w:t>
            </w:r>
          </w:p>
          <w:p w14:paraId="7F16D7E8" w14:textId="6070C8B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fr-FR"/>
              </w:rPr>
              <w:t xml:space="preserve">Caroline Paux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Франция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2A65D73E" w14:textId="292A64D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fr-FR"/>
              </w:rPr>
              <w:t xml:space="preserve">Adam Stevenson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Австралия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1FFF3806" w14:textId="331A56F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Domenico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>Tripod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Италия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1D14F122" w14:textId="4CCE066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Will Venter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Южная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Африка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47736C9C" w14:textId="7ADECCD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Marcus Westberg, 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Швеция</w:t>
            </w:r>
            <w:r w:rsidR="00F8322E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321A6C8C" w14:textId="45959BF5" w:rsidR="0067087B" w:rsidRPr="00AF3659" w:rsidRDefault="00F8322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Юлия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Виммерлин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>Украина</w:t>
            </w:r>
            <w:r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en-US"/>
              </w:rPr>
              <w:t xml:space="preserve"> </w:t>
            </w:r>
          </w:p>
          <w:p w14:paraId="3AC30276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24"/>
                <w:szCs w:val="24"/>
              </w:rPr>
            </w:pPr>
          </w:p>
          <w:p w14:paraId="66424D45" w14:textId="7C4FD892" w:rsidR="0067087B" w:rsidRPr="00AF3659" w:rsidRDefault="00A8066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РЕПОРТАЖ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189B3932" w14:textId="54F73BFE" w:rsidR="0067087B" w:rsidRPr="00AF3659" w:rsidRDefault="00A8066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15EDE093" w14:textId="13105E8B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Santiago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es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олумбия </w:t>
            </w:r>
          </w:p>
          <w:p w14:paraId="61CD1DB9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14FA3680" w14:textId="7607C02D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A80664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5E097C61" w14:textId="4D08B12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Indranil Aditya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ндия </w:t>
            </w:r>
          </w:p>
          <w:p w14:paraId="2CF571B4" w14:textId="7082873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Peter Brooks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5F17BF69" w14:textId="524FFC6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Jaime Diaz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спан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D1701C0" w14:textId="620417E0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Daniel Heilig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нгр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6AAFE16" w14:textId="7AE9DC51" w:rsidR="0067087B" w:rsidRPr="00AF3659" w:rsidRDefault="00A8066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Миша Джапаридзе, Российская Федерация </w:t>
            </w:r>
          </w:p>
          <w:p w14:paraId="48E27BF1" w14:textId="7CC176F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Tim Johnston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</w:p>
          <w:p w14:paraId="33B9A03F" w14:textId="4D95712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Jon Liu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итай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14:paraId="7345669A" w14:textId="63D2DE9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Joaquín Luna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спан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14:paraId="487E1A5B" w14:textId="1974E09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Bülent Suberk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Турц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14:paraId="28C5EB01" w14:textId="20DBAFC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Xun Yuan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итай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14:paraId="4BD545F3" w14:textId="07EDBB0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it-IT"/>
              </w:rPr>
            </w:pPr>
          </w:p>
          <w:p w14:paraId="4FE96B25" w14:textId="3C9BEBF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</w:p>
          <w:p w14:paraId="48C04B8C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</w:p>
          <w:p w14:paraId="141F2349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</w:p>
          <w:p w14:paraId="099970CE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</w:pPr>
          </w:p>
          <w:p w14:paraId="5E8934AC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it-IT"/>
              </w:rPr>
            </w:pPr>
          </w:p>
        </w:tc>
      </w:tr>
      <w:tr w:rsidR="0067087B" w:rsidRPr="00AF3659" w14:paraId="6B60A265" w14:textId="77777777" w:rsidTr="00803E61">
        <w:trPr>
          <w:trHeight w:val="7602"/>
        </w:trPr>
        <w:tc>
          <w:tcPr>
            <w:tcW w:w="3828" w:type="dxa"/>
          </w:tcPr>
          <w:p w14:paraId="092F6597" w14:textId="659CC1A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24"/>
                <w:szCs w:val="24"/>
                <w:lang w:val="it-IT"/>
              </w:rPr>
            </w:pPr>
          </w:p>
          <w:p w14:paraId="7A590242" w14:textId="6B844BBB" w:rsidR="0067087B" w:rsidRPr="00AF3659" w:rsidRDefault="00D5290E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ПЕЙЗАЖ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: </w:t>
            </w:r>
          </w:p>
          <w:p w14:paraId="43B884DA" w14:textId="3967047B" w:rsidR="0067087B" w:rsidRPr="00AF3659" w:rsidRDefault="00A8066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</w:p>
          <w:p w14:paraId="18CD882C" w14:textId="4200BC5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rai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cGowa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Австралия </w:t>
            </w:r>
          </w:p>
          <w:p w14:paraId="1FEDC5D2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0"/>
                <w:szCs w:val="10"/>
                <w:lang w:val="ru-RU"/>
              </w:rPr>
            </w:pPr>
          </w:p>
          <w:p w14:paraId="7FCAC7DA" w14:textId="33D06DE7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</w:t>
            </w:r>
            <w:r w:rsidR="00AF7A52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67087B" w:rsidRPr="00AF3659"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  <w:t xml:space="preserve"> </w:t>
            </w:r>
          </w:p>
          <w:p w14:paraId="2161E9BD" w14:textId="24B167D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O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da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зраиль </w:t>
            </w:r>
          </w:p>
          <w:p w14:paraId="4450AEBC" w14:textId="5F98F1E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Hon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h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онконг </w:t>
            </w:r>
          </w:p>
          <w:p w14:paraId="664C292D" w14:textId="79D23EB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arci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Gib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Польша </w:t>
            </w:r>
          </w:p>
          <w:p w14:paraId="12D49D1C" w14:textId="6975CE5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Kai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Hornun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Германия </w:t>
            </w:r>
          </w:p>
          <w:p w14:paraId="019BF505" w14:textId="78AD1FB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Stanley Lin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Тайвань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7137CFC" w14:textId="07159DC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Marco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Minischetti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1AEA3EB" w14:textId="410BE2F3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Viktor Einar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Vilhelmsso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сланд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3D3418B" w14:textId="1789CF39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24"/>
                <w:szCs w:val="24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Hsiang Hui (Sylvester) Wong, 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Малайзия</w:t>
            </w:r>
            <w:r w:rsidR="00A8066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br/>
            </w:r>
          </w:p>
          <w:p w14:paraId="1A863CCD" w14:textId="2221EC40" w:rsidR="0067087B" w:rsidRPr="00AF3659" w:rsidRDefault="00AF7A52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smallCaps/>
                <w:color w:val="000000"/>
                <w:sz w:val="24"/>
                <w:szCs w:val="24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ПОРТРЕТ</w:t>
            </w:r>
            <w:r w:rsidR="0067087B"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>:</w:t>
            </w:r>
            <w:r w:rsidRPr="00AF3659">
              <w:rPr>
                <w:rFonts w:asciiTheme="majorHAnsi" w:eastAsia="Questrial" w:hAnsiTheme="majorHAnsi" w:cstheme="majorHAnsi"/>
                <w:smallCaps/>
                <w:color w:val="000000"/>
                <w:lang w:val="ru-RU"/>
              </w:rPr>
              <w:t xml:space="preserve"> </w:t>
            </w:r>
          </w:p>
          <w:p w14:paraId="2AD74D01" w14:textId="62E337C0" w:rsidR="0067087B" w:rsidRPr="00AF3659" w:rsidRDefault="00AF7A52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 в категории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20B1F29C" w14:textId="56B1EBFA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Tom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Oldham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65B51CF1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0"/>
                <w:szCs w:val="10"/>
                <w:lang w:val="ru-RU"/>
              </w:rPr>
            </w:pPr>
          </w:p>
          <w:p w14:paraId="70243452" w14:textId="153BA2CB" w:rsidR="0067087B" w:rsidRPr="00AF3659" w:rsidRDefault="004E3C8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67087B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</w:p>
          <w:p w14:paraId="37F827C6" w14:textId="53F8DF2F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Frederic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Aranda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461AA5AE" w14:textId="36C8B255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Will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Bolsove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Великобритания </w:t>
            </w:r>
          </w:p>
          <w:p w14:paraId="0752DA62" w14:textId="0F9B54B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Laurent Caitucoli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Франц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09090BC" w14:textId="6C66D9EC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fr-FR"/>
              </w:rPr>
              <w:t xml:space="preserve">Gareth Cattermole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рланд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50D3971" w14:textId="7F993DED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Lorena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Zschaber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Guimarães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Бразил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7615FEB" w14:textId="75253DA8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Katink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Herbert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DA9993B" w14:textId="63FF1541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Justin Keene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E68449F" w14:textId="3D537F9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Ottavio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Marino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тал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11D7FF2" w14:textId="6921F262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Sawamaru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Pokiru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Япон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3C24E3E" w14:textId="48C8659E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David Ridgway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0406682" w14:textId="42ECEA54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Ulan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Switucha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анада </w:t>
            </w:r>
          </w:p>
          <w:p w14:paraId="11A955BB" w14:textId="06187B9D" w:rsidR="0067087B" w:rsidRPr="00AF3659" w:rsidRDefault="00AF7A52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Дмитрий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Тюльментьев</w:t>
            </w:r>
            <w:proofErr w:type="spellEnd"/>
            <w:r w:rsidR="0067087B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Российская Федерация </w:t>
            </w:r>
          </w:p>
          <w:p w14:paraId="284AABDF" w14:textId="790CB6D6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Gre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Turner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Великобритания</w:t>
            </w:r>
          </w:p>
          <w:p w14:paraId="1A19D1CA" w14:textId="00B6507B" w:rsidR="00803E61" w:rsidRPr="00AF3659" w:rsidRDefault="0067087B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Tales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US"/>
              </w:rPr>
              <w:t>Yua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AF7A52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Китай </w:t>
            </w:r>
            <w:r w:rsidR="00803E61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br/>
            </w:r>
            <w:r w:rsidR="00803E61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br/>
            </w:r>
          </w:p>
          <w:p w14:paraId="53B041AF" w14:textId="05C7855E" w:rsidR="00803E61" w:rsidRPr="00AF3659" w:rsidRDefault="00803E61" w:rsidP="0080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rFonts w:ascii="ITC Avant Garde Std Bk" w:eastAsia="Questrial" w:hAnsi="ITC Avant Garde Std Bk" w:cs="Quest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</w:tcPr>
          <w:p w14:paraId="2BD4AED7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vMerge/>
          </w:tcPr>
          <w:p w14:paraId="194446E6" w14:textId="77777777" w:rsidR="0067087B" w:rsidRPr="00AF3659" w:rsidRDefault="0067087B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10" w:lineRule="atLeast"/>
              <w:rPr>
                <w:rFonts w:asciiTheme="majorHAnsi" w:eastAsia="Questrial" w:hAnsiTheme="majorHAnsi" w:cstheme="majorHAnsi"/>
                <w:color w:val="3B3B3C"/>
                <w:sz w:val="16"/>
                <w:szCs w:val="16"/>
                <w:lang w:val="ru-RU"/>
              </w:rPr>
            </w:pPr>
          </w:p>
        </w:tc>
      </w:tr>
      <w:bookmarkEnd w:id="2"/>
    </w:tbl>
    <w:p w14:paraId="1E273D22" w14:textId="62610E60" w:rsidR="00803E61" w:rsidRPr="00AF3659" w:rsidRDefault="00803E61" w:rsidP="00803E61">
      <w:pPr>
        <w:rPr>
          <w:rFonts w:asciiTheme="majorHAnsi" w:eastAsia="Questrial" w:hAnsiTheme="majorHAnsi" w:cstheme="majorHAnsi"/>
          <w:lang w:val="ru-RU"/>
        </w:rPr>
      </w:pPr>
    </w:p>
    <w:p w14:paraId="6FBF412A" w14:textId="77777777" w:rsidR="00803E61" w:rsidRPr="00AF3659" w:rsidRDefault="00803E61" w:rsidP="00803E61">
      <w:pPr>
        <w:ind w:firstLine="720"/>
        <w:rPr>
          <w:rFonts w:asciiTheme="minorHAnsi" w:eastAsia="Questrial" w:hAnsiTheme="minorHAnsi" w:cstheme="majorHAnsi"/>
          <w:lang w:val="ru-RU"/>
        </w:rPr>
      </w:pPr>
    </w:p>
    <w:tbl>
      <w:tblPr>
        <w:tblStyle w:val="TableGrid"/>
        <w:tblpPr w:leftFromText="180" w:rightFromText="180" w:vertAnchor="text" w:horzAnchor="margin" w:tblpY="48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EA5793" w:rsidRPr="00AF3659" w14:paraId="0A18FAB1" w14:textId="77777777" w:rsidTr="00355EC0">
        <w:trPr>
          <w:trHeight w:val="289"/>
        </w:trPr>
        <w:tc>
          <w:tcPr>
            <w:tcW w:w="4537" w:type="dxa"/>
          </w:tcPr>
          <w:p w14:paraId="1EF873F2" w14:textId="77777777" w:rsidR="00355EC0" w:rsidRPr="00AF3659" w:rsidRDefault="00355EC0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360" w:lineRule="auto"/>
              <w:jc w:val="both"/>
              <w:rPr>
                <w:rFonts w:asciiTheme="majorHAnsi" w:eastAsia="Questrial" w:hAnsiTheme="majorHAnsi" w:cstheme="majorHAnsi"/>
                <w:b/>
                <w:smallCaps/>
                <w:color w:val="C99C00"/>
                <w:lang w:val="ru-RU"/>
              </w:rPr>
            </w:pPr>
          </w:p>
          <w:p w14:paraId="0A24BF8B" w14:textId="64684F2C" w:rsidR="00EA5793" w:rsidRPr="00AF3659" w:rsidRDefault="0052040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360" w:lineRule="auto"/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b/>
                <w:smallCaps/>
                <w:color w:val="C99C00"/>
                <w:lang w:val="ru-RU"/>
              </w:rPr>
              <w:t xml:space="preserve">МОЛОДЕЖНЫЙ КОНКУРС </w:t>
            </w:r>
            <w:r w:rsidR="00EA5793" w:rsidRPr="00AF3659">
              <w:rPr>
                <w:rFonts w:asciiTheme="majorHAnsi" w:eastAsia="Questrial" w:hAnsiTheme="majorHAnsi" w:cstheme="majorHAnsi"/>
                <w:b/>
                <w:smallCaps/>
                <w:color w:val="C99C00"/>
              </w:rPr>
              <w:t xml:space="preserve">2020 </w:t>
            </w:r>
          </w:p>
        </w:tc>
        <w:tc>
          <w:tcPr>
            <w:tcW w:w="6095" w:type="dxa"/>
          </w:tcPr>
          <w:p w14:paraId="64E4ED33" w14:textId="77777777" w:rsidR="00355EC0" w:rsidRPr="00AF3659" w:rsidRDefault="00355EC0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360" w:lineRule="auto"/>
              <w:jc w:val="both"/>
              <w:rPr>
                <w:rFonts w:asciiTheme="majorHAnsi" w:eastAsia="Questrial" w:hAnsiTheme="majorHAnsi" w:cstheme="majorHAnsi"/>
                <w:b/>
                <w:smallCaps/>
                <w:color w:val="C99C00"/>
              </w:rPr>
            </w:pPr>
          </w:p>
          <w:p w14:paraId="3ED4F071" w14:textId="73578C80" w:rsidR="00EA5793" w:rsidRPr="00AF3659" w:rsidRDefault="004B7036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360" w:lineRule="auto"/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b/>
                <w:smallCaps/>
                <w:color w:val="C99C00"/>
                <w:lang w:val="ru-RU"/>
              </w:rPr>
              <w:t xml:space="preserve">СТУДЕНЧЕСКИЙ КОНКУРС </w:t>
            </w:r>
            <w:r w:rsidR="00EA5793" w:rsidRPr="00AF3659">
              <w:rPr>
                <w:rFonts w:asciiTheme="majorHAnsi" w:eastAsia="Questrial" w:hAnsiTheme="majorHAnsi" w:cstheme="majorHAnsi"/>
                <w:b/>
                <w:smallCaps/>
                <w:color w:val="C99C00"/>
              </w:rPr>
              <w:t>2020</w:t>
            </w:r>
            <w:r w:rsidRPr="00AF3659">
              <w:rPr>
                <w:rFonts w:asciiTheme="majorHAnsi" w:eastAsia="Questrial" w:hAnsiTheme="majorHAnsi" w:cstheme="majorHAnsi"/>
                <w:b/>
                <w:smallCaps/>
                <w:color w:val="C99C00"/>
                <w:lang w:val="ru-RU"/>
              </w:rPr>
              <w:t xml:space="preserve"> </w:t>
            </w:r>
          </w:p>
        </w:tc>
      </w:tr>
      <w:tr w:rsidR="00EA5793" w:rsidRPr="00AF3659" w14:paraId="0DF61913" w14:textId="77777777" w:rsidTr="00355EC0">
        <w:trPr>
          <w:trHeight w:val="4071"/>
        </w:trPr>
        <w:tc>
          <w:tcPr>
            <w:tcW w:w="4537" w:type="dxa"/>
          </w:tcPr>
          <w:p w14:paraId="7B561165" w14:textId="68536F35" w:rsidR="00EA5793" w:rsidRPr="00AF3659" w:rsidRDefault="0052040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Общий победитель</w:t>
            </w:r>
            <w:r w:rsidR="00EA579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: </w:t>
            </w:r>
          </w:p>
          <w:p w14:paraId="2FE63944" w14:textId="1BF7615B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Hsi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-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Pang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Hsieh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Тайвань </w:t>
            </w:r>
          </w:p>
          <w:p w14:paraId="4D75A716" w14:textId="77777777" w:rsidR="005B1BC8" w:rsidRPr="00AF3659" w:rsidRDefault="005B1BC8" w:rsidP="00355EC0">
            <w:pPr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</w:p>
          <w:p w14:paraId="2E2FBCFF" w14:textId="046C6544" w:rsidR="00EA5793" w:rsidRPr="00AF3659" w:rsidRDefault="004E3C83" w:rsidP="00355EC0">
            <w:pPr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-лист</w:t>
            </w:r>
            <w:r w:rsidR="00EA579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:</w:t>
            </w:r>
            <w:r w:rsidR="003074A5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 xml:space="preserve"> </w:t>
            </w:r>
          </w:p>
          <w:p w14:paraId="78724D90" w14:textId="06410CCE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Jaso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hen</w:t>
            </w: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, </w:t>
            </w:r>
            <w:r w:rsidR="005B1BC8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США </w:t>
            </w:r>
          </w:p>
          <w:p w14:paraId="54167FBA" w14:textId="17A5F1BA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it-IT"/>
              </w:rPr>
              <w:t xml:space="preserve">Dita Suci Putri Rahmawati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 xml:space="preserve">Индонезия </w:t>
            </w:r>
          </w:p>
          <w:p w14:paraId="7E2EEA7E" w14:textId="4CF1650C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83" w:firstLine="4783"/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Bruce Bai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Китай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68E6E180" w14:textId="73F7E0D4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83" w:firstLine="4783"/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Ram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Kaushalyan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Индия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  <w:bookmarkStart w:id="3" w:name="_GoBack"/>
            <w:bookmarkEnd w:id="3"/>
          </w:p>
          <w:p w14:paraId="7C65E3E8" w14:textId="14E4DF1F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83" w:firstLine="4783"/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Kolton </w:t>
            </w:r>
            <w:proofErr w:type="spellStart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Almany</w:t>
            </w:r>
            <w:proofErr w:type="spellEnd"/>
            <w:r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6BE53783" w14:textId="2E838B81" w:rsidR="00EA5793" w:rsidRPr="00AF3659" w:rsidRDefault="00355EC0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83" w:firstLine="4783"/>
              <w:jc w:val="both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AF365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1D0D20" wp14:editId="49750370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1189990</wp:posOffset>
                      </wp:positionV>
                      <wp:extent cx="6334991" cy="0"/>
                      <wp:effectExtent l="38100" t="38100" r="6604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9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C4960C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D6A16F2" id="Straight Arrow Connector 5" o:spid="_x0000_s1026" type="#_x0000_t32" style="position:absolute;margin-left:-2.5pt;margin-top:93.7pt;width:49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" strokecolor="#c4960c">
                      <v:stroke startarrow="oval" endarrow="oval" joinstyle="miter"/>
                      <w10:wrap anchorx="margin"/>
                    </v:shape>
                  </w:pict>
                </mc:Fallback>
              </mc:AlternateContent>
            </w:r>
            <w:r w:rsidR="00EA5793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Liam Moynihan, 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ru-RU"/>
              </w:rPr>
              <w:t>США</w:t>
            </w:r>
            <w:r w:rsidR="00520404" w:rsidRPr="00AF3659">
              <w:rPr>
                <w:rFonts w:asciiTheme="majorHAnsi" w:eastAsia="Questrial" w:hAnsiTheme="majorHAnsi" w:cstheme="majorHAnsi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095" w:type="dxa"/>
          </w:tcPr>
          <w:p w14:paraId="538F7CB9" w14:textId="1778FEBE" w:rsidR="00EA5793" w:rsidRPr="00AF3659" w:rsidRDefault="00520404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Общий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победитель</w:t>
            </w:r>
            <w:r w:rsidR="00EA579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  <w:t xml:space="preserve">: </w:t>
            </w:r>
          </w:p>
          <w:p w14:paraId="42B0A0D8" w14:textId="7AF0613B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Ioanna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Sakellaraki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520404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Греция</w:t>
            </w:r>
            <w:r w:rsidR="00520404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(Royal College of Art UK)</w:t>
            </w:r>
            <w:r w:rsidR="00520404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D175DEE" w14:textId="77777777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B36AC" w14:textId="1D587FDD" w:rsidR="00EA5793" w:rsidRPr="00AF3659" w:rsidRDefault="004E3C83" w:rsidP="00355EC0">
            <w:pPr>
              <w:spacing w:line="264" w:lineRule="auto"/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</w:pP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Шорт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  <w:t>-</w:t>
            </w:r>
            <w:r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ru-RU"/>
              </w:rPr>
              <w:t>лист</w:t>
            </w:r>
            <w:r w:rsidR="00EA5793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  <w:t>:</w:t>
            </w:r>
            <w:r w:rsidR="005B1BC8" w:rsidRPr="00AF3659">
              <w:rPr>
                <w:rFonts w:asciiTheme="majorHAnsi" w:eastAsia="Questrial" w:hAnsiTheme="majorHAnsi" w:cstheme="majorHAnsi"/>
                <w:color w:val="C99C00"/>
                <w:sz w:val="16"/>
                <w:szCs w:val="16"/>
                <w:lang w:val="en-GB"/>
              </w:rPr>
              <w:t xml:space="preserve"> </w:t>
            </w:r>
          </w:p>
          <w:p w14:paraId="15ED3BB4" w14:textId="7C70B3CE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Reyad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Abedin, </w:t>
            </w:r>
            <w:r w:rsidR="004B7036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Бангладеш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(Counter 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Foto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– A Center for Visual Art)</w:t>
            </w:r>
          </w:p>
          <w:p w14:paraId="49182C5A" w14:textId="10B89552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Robin Ansart, </w:t>
            </w:r>
            <w:r w:rsidR="004B7036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Франция</w:t>
            </w:r>
            <w:r w:rsidR="004B7036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(Ecole Nationale Supérieure Louis-Lumière)</w:t>
            </w:r>
          </w:p>
          <w:p w14:paraId="3F6A48DE" w14:textId="6F4F0F3B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 xml:space="preserve">Micaela Del Sol Angulo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еру</w:t>
            </w:r>
            <w:r w:rsidRPr="00AF3659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 xml:space="preserve"> (Centro de la Imagen)</w:t>
            </w:r>
            <w:r w:rsidRPr="00AF3659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</w:p>
          <w:p w14:paraId="6B7A541F" w14:textId="5E2CE453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Fangbin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Chen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Китай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Qilu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University of Technology)</w:t>
            </w:r>
          </w:p>
          <w:p w14:paraId="4EFA238B" w14:textId="208A254F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Amy Davis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Южная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Африка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CityVarsity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Cape Town)</w:t>
            </w:r>
          </w:p>
          <w:p w14:paraId="6D32761E" w14:textId="1D6305A7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 xml:space="preserve">Tobia Faverio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талия</w:t>
            </w:r>
            <w:r w:rsidRPr="00AF3659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 xml:space="preserve"> (NABA Nuova Accademia di Belle Arti)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3EA48F2" w14:textId="5606FBF4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Arantza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Sánchez Reyes,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Мексика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(LCI Monterrey) </w:t>
            </w:r>
          </w:p>
          <w:p w14:paraId="0DFD430F" w14:textId="5F9023F3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Chip 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Skingley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Великобритания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(University of the West of England)</w:t>
            </w:r>
          </w:p>
          <w:p w14:paraId="48025371" w14:textId="1872D30D" w:rsidR="00EA5793" w:rsidRPr="00AF3659" w:rsidRDefault="00EA5793" w:rsidP="00355EC0">
            <w:pPr>
              <w:spacing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Ashley 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Tofa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Новая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еландия</w:t>
            </w:r>
            <w:r w:rsidR="00D5290E"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3659">
              <w:rPr>
                <w:rFonts w:asciiTheme="majorHAnsi" w:hAnsiTheme="majorHAnsi" w:cstheme="majorHAnsi"/>
                <w:sz w:val="16"/>
                <w:szCs w:val="16"/>
              </w:rPr>
              <w:t xml:space="preserve">(The University of </w:t>
            </w:r>
            <w:proofErr w:type="spellStart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Aukland</w:t>
            </w:r>
            <w:proofErr w:type="spellEnd"/>
            <w:r w:rsidRPr="00AF365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1C47EA59" w14:textId="77777777" w:rsidR="00EA5793" w:rsidRPr="00AF3659" w:rsidRDefault="00EA5793" w:rsidP="0035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360" w:lineRule="auto"/>
              <w:jc w:val="both"/>
              <w:rPr>
                <w:rFonts w:asciiTheme="majorHAnsi" w:eastAsia="Questrial" w:hAnsiTheme="majorHAnsi" w:cstheme="majorHAnsi"/>
                <w:color w:val="C99C00"/>
                <w:sz w:val="16"/>
                <w:szCs w:val="16"/>
              </w:rPr>
            </w:pPr>
          </w:p>
        </w:tc>
      </w:tr>
    </w:tbl>
    <w:p w14:paraId="5E13041B" w14:textId="3597D87A" w:rsidR="0067087B" w:rsidRPr="00AF3659" w:rsidRDefault="003074A5" w:rsidP="00E61595">
      <w:pPr>
        <w:tabs>
          <w:tab w:val="left" w:pos="4416"/>
        </w:tabs>
        <w:rPr>
          <w:rFonts w:asciiTheme="majorHAnsi" w:eastAsia="Questrial" w:hAnsiTheme="majorHAnsi" w:cstheme="majorHAnsi"/>
          <w:b/>
          <w:smallCaps/>
          <w:color w:val="C99C00"/>
          <w:lang w:val="ru-RU"/>
        </w:rPr>
      </w:pPr>
      <w:r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>ПОБЕДИТЕЛИ И ШОРТ-ЛИСТ МОЛОДЕЖНОГО И СТУДЕНЧЕСКОГ</w:t>
      </w:r>
      <w:r w:rsidR="005B1BC8"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>О</w:t>
      </w:r>
      <w:r w:rsidRPr="00AF3659">
        <w:rPr>
          <w:rFonts w:asciiTheme="majorHAnsi" w:eastAsia="Questrial" w:hAnsiTheme="majorHAnsi" w:cstheme="majorHAnsi"/>
          <w:b/>
          <w:smallCaps/>
          <w:color w:val="C99C00"/>
          <w:lang w:val="ru-RU"/>
        </w:rPr>
        <w:t xml:space="preserve"> КОНКУРСОВ </w:t>
      </w:r>
    </w:p>
    <w:p w14:paraId="7359646F" w14:textId="1247FC45" w:rsidR="00D44770" w:rsidRPr="00AF3659" w:rsidRDefault="00D44770">
      <w:pPr>
        <w:rPr>
          <w:rFonts w:asciiTheme="majorHAnsi" w:hAnsiTheme="majorHAnsi" w:cstheme="majorHAnsi"/>
          <w:lang w:val="ru-RU"/>
        </w:rPr>
      </w:pPr>
    </w:p>
    <w:p w14:paraId="62AC25BB" w14:textId="44F1588A" w:rsidR="00AC4788" w:rsidRPr="00AF3659" w:rsidRDefault="008A2529" w:rsidP="009221DC">
      <w:pPr>
        <w:rPr>
          <w:rFonts w:asciiTheme="majorHAnsi" w:eastAsia="Questrial" w:hAnsiTheme="majorHAnsi" w:cstheme="majorHAnsi"/>
          <w:b/>
          <w:smallCaps/>
          <w:lang w:val="ru-RU"/>
        </w:rPr>
      </w:pPr>
      <w:r w:rsidRPr="00AF365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2A999D9" wp14:editId="410C379F">
                <wp:simplePos x="0" y="0"/>
                <wp:positionH relativeFrom="column">
                  <wp:posOffset>84138</wp:posOffset>
                </wp:positionH>
                <wp:positionV relativeFrom="paragraph">
                  <wp:posOffset>-635</wp:posOffset>
                </wp:positionV>
                <wp:extent cx="6049645" cy="304165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3226E" w14:textId="6D336710" w:rsidR="00AF3659" w:rsidRPr="00262442" w:rsidRDefault="00AF3659" w:rsidP="00AC4788">
                            <w:pPr>
                              <w:jc w:val="center"/>
                              <w:textDirection w:val="btLr"/>
                              <w:rPr>
                                <w:rFonts w:ascii="ITC Avant Garde Std Bk" w:hAnsi="ITC Avant Garde Std Bk"/>
                                <w:lang w:val="ru-RU"/>
                              </w:rPr>
                            </w:pPr>
                            <w:r>
                              <w:rPr>
                                <w:rFonts w:ascii="ITC Avant Garde Std Bk" w:eastAsia="Questrial" w:hAnsi="ITC Avant Garde Std Bk" w:cs="Questrial"/>
                                <w:color w:val="FFFFFF"/>
                                <w:sz w:val="30"/>
                                <w:lang w:val="ru-RU"/>
                              </w:rPr>
                              <w:t xml:space="preserve">ФОТОГРАФИИ ДОСТУПНЫ ПО АДРЕСУ </w:t>
                            </w:r>
                            <w:r w:rsidRPr="009221DC"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</w:rPr>
                              <w:t>WORLDPHOTO</w:t>
                            </w:r>
                            <w:r w:rsidRPr="00262442"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  <w:lang w:val="ru-RU"/>
                              </w:rPr>
                              <w:t>.</w:t>
                            </w:r>
                            <w:r w:rsidRPr="009221DC"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</w:rPr>
                              <w:t>ORG</w:t>
                            </w:r>
                            <w:r w:rsidRPr="00262442"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  <w:lang w:val="ru-RU"/>
                              </w:rPr>
                              <w:t>/</w:t>
                            </w:r>
                            <w:r w:rsidRPr="009221DC"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</w:rPr>
                              <w:t>PRESS</w:t>
                            </w:r>
                            <w:r>
                              <w:rPr>
                                <w:rFonts w:ascii="ITC Avant Garde Std Bk" w:eastAsia="Questrial" w:hAnsi="ITC Avant Garde Std Bk" w:cs="Questrial"/>
                                <w:b/>
                                <w:color w:val="FFFFFF"/>
                                <w:sz w:val="3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99D9" id="Rectangle 14" o:spid="_x0000_s1026" style="position:absolute;margin-left:6.65pt;margin-top:-.05pt;width:476.3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" filled="f" stroked="f">
                <v:textbox inset="2.53958mm,1.2694mm,2.53958mm,1.2694mm">
                  <w:txbxContent>
                    <w:p w14:paraId="7073226E" w14:textId="6D336710" w:rsidR="00AF3659" w:rsidRPr="00262442" w:rsidRDefault="00AF3659" w:rsidP="00AC4788">
                      <w:pPr>
                        <w:jc w:val="center"/>
                        <w:textDirection w:val="btLr"/>
                        <w:rPr>
                          <w:rFonts w:ascii="ITC Avant Garde Std Bk" w:hAnsi="ITC Avant Garde Std Bk"/>
                          <w:lang w:val="ru-RU"/>
                        </w:rPr>
                      </w:pPr>
                      <w:r>
                        <w:rPr>
                          <w:rFonts w:ascii="ITC Avant Garde Std Bk" w:eastAsia="Questrial" w:hAnsi="ITC Avant Garde Std Bk" w:cs="Questrial"/>
                          <w:color w:val="FFFFFF"/>
                          <w:sz w:val="30"/>
                          <w:lang w:val="ru-RU"/>
                        </w:rPr>
                        <w:t xml:space="preserve">ФОТОГРАФИИ ДОСТУПНЫ ПО АДРЕСУ </w:t>
                      </w:r>
                      <w:r w:rsidRPr="009221DC"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</w:rPr>
                        <w:t>WORLDPHOTO</w:t>
                      </w:r>
                      <w:r w:rsidRPr="00262442"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  <w:lang w:val="ru-RU"/>
                        </w:rPr>
                        <w:t>.</w:t>
                      </w:r>
                      <w:r w:rsidRPr="009221DC"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</w:rPr>
                        <w:t>ORG</w:t>
                      </w:r>
                      <w:r w:rsidRPr="00262442"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  <w:lang w:val="ru-RU"/>
                        </w:rPr>
                        <w:t>/</w:t>
                      </w:r>
                      <w:r w:rsidRPr="009221DC"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</w:rPr>
                        <w:t>PRESS</w:t>
                      </w:r>
                      <w:r>
                        <w:rPr>
                          <w:rFonts w:ascii="ITC Avant Garde Std Bk" w:eastAsia="Questrial" w:hAnsi="ITC Avant Garde Std Bk" w:cs="Questrial"/>
                          <w:b/>
                          <w:color w:val="FFFFFF"/>
                          <w:sz w:val="3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4788" w:rsidRPr="00AF365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D9301E" wp14:editId="79DE7E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9690" cy="3270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327025"/>
                        </a:xfrm>
                        <a:prstGeom prst="rect">
                          <a:avLst/>
                        </a:prstGeom>
                        <a:solidFill>
                          <a:srgbClr val="C496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D744B" w14:textId="77777777" w:rsidR="00AF3659" w:rsidRDefault="00AF3659" w:rsidP="00AC478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301E" id="Rectangle 15" o:spid="_x0000_s1027" style="position:absolute;margin-left:0;margin-top:-.05pt;width:504.7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" fillcolor="#c4960c" stroked="f">
                <v:textbox inset="2.53958mm,2.53958mm,2.53958mm,2.53958mm">
                  <w:txbxContent>
                    <w:p w14:paraId="024D744B" w14:textId="77777777" w:rsidR="00AF3659" w:rsidRDefault="00AF3659" w:rsidP="00AC4788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601E8D1" w14:textId="77777777" w:rsidR="00AC4788" w:rsidRPr="00AF3659" w:rsidRDefault="00AC4788" w:rsidP="009221DC">
      <w:pPr>
        <w:rPr>
          <w:rFonts w:asciiTheme="majorHAnsi" w:eastAsia="Questrial" w:hAnsiTheme="majorHAnsi" w:cstheme="majorHAnsi"/>
          <w:b/>
          <w:smallCaps/>
          <w:lang w:val="ru-RU"/>
        </w:rPr>
      </w:pPr>
    </w:p>
    <w:p w14:paraId="2642DBE4" w14:textId="77777777" w:rsidR="00262442" w:rsidRPr="00AF3659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Questrial" w:hAnsiTheme="majorHAnsi" w:cstheme="majorHAnsi"/>
          <w:b/>
          <w:smallCaps/>
          <w:lang w:val="ru-RU"/>
        </w:rPr>
      </w:pPr>
    </w:p>
    <w:p w14:paraId="004B0847" w14:textId="77777777" w:rsidR="00262442" w:rsidRPr="00AF3659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lang w:val="ru-RU"/>
        </w:rPr>
      </w:pPr>
      <w:r w:rsidRPr="00AF3659">
        <w:rPr>
          <w:rFonts w:asciiTheme="majorHAnsi" w:hAnsiTheme="majorHAnsi" w:cstheme="majorHAnsi"/>
          <w:b/>
          <w:bCs/>
          <w:smallCaps/>
          <w:lang w:val="ru-RU"/>
        </w:rPr>
        <w:t xml:space="preserve">КОНТАКТЫ ДЛЯ ПРЕССЫ </w:t>
      </w:r>
    </w:p>
    <w:p w14:paraId="598936CD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bookmarkStart w:id="4" w:name="_Hlk30511427"/>
      <w:r w:rsidRPr="00AF3659">
        <w:rPr>
          <w:rFonts w:asciiTheme="majorHAnsi" w:hAnsiTheme="majorHAnsi" w:cstheme="majorHAnsi"/>
          <w:sz w:val="18"/>
          <w:szCs w:val="18"/>
          <w:lang w:val="ru-RU"/>
        </w:rPr>
        <w:t>За дополнительной информацией обращайтесь:</w:t>
      </w:r>
    </w:p>
    <w:p w14:paraId="00083A5C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Анна Кутырина, менеджер по коммуникациям, </w:t>
      </w:r>
      <w:r w:rsidRPr="00AF3659">
        <w:rPr>
          <w:rFonts w:asciiTheme="majorHAnsi" w:hAnsiTheme="majorHAnsi" w:cstheme="majorHAnsi"/>
          <w:sz w:val="18"/>
          <w:szCs w:val="18"/>
        </w:rPr>
        <w:t>Grayling</w:t>
      </w:r>
    </w:p>
    <w:p w14:paraId="56B37BCA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Тел: +7 965 344 23 05 </w:t>
      </w:r>
      <w:hyperlink r:id="rId14" w:history="1">
        <w:r w:rsidRPr="00AF3659">
          <w:rPr>
            <w:rStyle w:val="Hyperlink"/>
            <w:rFonts w:asciiTheme="majorHAnsi" w:hAnsiTheme="majorHAnsi" w:cstheme="majorHAnsi"/>
            <w:sz w:val="18"/>
            <w:szCs w:val="18"/>
          </w:rPr>
          <w:t>anna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</w:rPr>
          <w:t>kutyrina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@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</w:rPr>
          <w:t>grayling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AF3659">
          <w:rPr>
            <w:rStyle w:val="Hyperlink"/>
            <w:rFonts w:asciiTheme="majorHAnsi" w:hAnsiTheme="majorHAnsi" w:cstheme="majorHAnsi"/>
            <w:sz w:val="18"/>
            <w:szCs w:val="18"/>
          </w:rPr>
          <w:t>com</w:t>
        </w:r>
      </w:hyperlink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</w:p>
    <w:p w14:paraId="3EA0E035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</w:p>
    <w:p w14:paraId="3CC620FA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17EBFADA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компании </w:t>
      </w:r>
      <w:r w:rsidRPr="00AF3659">
        <w:rPr>
          <w:rFonts w:asciiTheme="majorHAnsi" w:hAnsiTheme="majorHAnsi" w:cstheme="majorHAnsi"/>
          <w:sz w:val="18"/>
          <w:szCs w:val="18"/>
        </w:rPr>
        <w:t>Sony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sz w:val="18"/>
          <w:szCs w:val="18"/>
        </w:rPr>
        <w:t>Electronics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в России</w:t>
      </w:r>
    </w:p>
    <w:p w14:paraId="5303437A" w14:textId="77777777" w:rsidR="00262442" w:rsidRPr="00AF3659" w:rsidRDefault="00262442" w:rsidP="00262442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Тел: +7 (495) 258-76-67, доп. 1353  </w:t>
      </w:r>
      <w:hyperlink r:id="rId15" w:history="1">
        <w:r w:rsidRPr="00AF3659">
          <w:rPr>
            <w:rFonts w:asciiTheme="majorHAnsi" w:hAnsiTheme="majorHAnsi" w:cstheme="majorHAnsi"/>
            <w:sz w:val="18"/>
            <w:szCs w:val="18"/>
          </w:rPr>
          <w:t>Alexandra</w:t>
        </w:r>
        <w:r w:rsidRPr="00AF3659">
          <w:rPr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AF3659">
          <w:rPr>
            <w:rFonts w:asciiTheme="majorHAnsi" w:hAnsiTheme="majorHAnsi" w:cstheme="majorHAnsi"/>
            <w:sz w:val="18"/>
            <w:szCs w:val="18"/>
          </w:rPr>
          <w:t>Seropegina</w:t>
        </w:r>
        <w:r w:rsidRPr="00AF3659">
          <w:rPr>
            <w:rFonts w:asciiTheme="majorHAnsi" w:hAnsiTheme="majorHAnsi" w:cstheme="majorHAnsi"/>
            <w:sz w:val="18"/>
            <w:szCs w:val="18"/>
            <w:lang w:val="ru-RU"/>
          </w:rPr>
          <w:t>@</w:t>
        </w:r>
        <w:r w:rsidRPr="00AF3659">
          <w:rPr>
            <w:rFonts w:asciiTheme="majorHAnsi" w:hAnsiTheme="majorHAnsi" w:cstheme="majorHAnsi"/>
            <w:sz w:val="18"/>
            <w:szCs w:val="18"/>
          </w:rPr>
          <w:t>sony</w:t>
        </w:r>
        <w:r w:rsidRPr="00AF3659">
          <w:rPr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AF3659">
          <w:rPr>
            <w:rFonts w:asciiTheme="majorHAnsi" w:hAnsiTheme="majorHAnsi" w:cstheme="majorHAnsi"/>
            <w:sz w:val="18"/>
            <w:szCs w:val="18"/>
          </w:rPr>
          <w:t>com</w:t>
        </w:r>
      </w:hyperlink>
      <w:bookmarkEnd w:id="4"/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</w:p>
    <w:p w14:paraId="39B768BD" w14:textId="77777777" w:rsidR="00262442" w:rsidRPr="00AF3659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smallCaps/>
          <w:lang w:val="ru-RU"/>
        </w:rPr>
      </w:pPr>
    </w:p>
    <w:p w14:paraId="39D39683" w14:textId="5CDA31DA" w:rsidR="00262442" w:rsidRPr="00AF3659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lang w:val="ru-RU"/>
        </w:rPr>
      </w:pPr>
      <w:r w:rsidRPr="00AF3659">
        <w:rPr>
          <w:rFonts w:asciiTheme="majorHAnsi" w:hAnsiTheme="majorHAnsi" w:cstheme="majorHAnsi"/>
          <w:b/>
          <w:bCs/>
          <w:smallCaps/>
          <w:lang w:val="ru-RU"/>
        </w:rPr>
        <w:t xml:space="preserve">ПРИМЕЧАНИЯ ДЛЯ РЕДАКТОРОВ </w:t>
      </w:r>
    </w:p>
    <w:p w14:paraId="054204D2" w14:textId="77777777" w:rsidR="00262442" w:rsidRPr="00AF3659" w:rsidRDefault="00262442" w:rsidP="00262442">
      <w:pPr>
        <w:ind w:right="-60"/>
        <w:rPr>
          <w:rFonts w:asciiTheme="majorHAnsi" w:hAnsiTheme="majorHAnsi" w:cstheme="majorHAnsi"/>
          <w:sz w:val="18"/>
          <w:szCs w:val="18"/>
          <w:lang w:val="ru-RU"/>
        </w:rPr>
      </w:pPr>
    </w:p>
    <w:p w14:paraId="50BFAEF9" w14:textId="77777777" w:rsidR="00262442" w:rsidRPr="00AF3659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О КОНКУРСЕ 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</w:rPr>
        <w:t>SONY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</w:rPr>
        <w:t>WORLD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</w:rPr>
        <w:t>PHOTOGRAPHY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</w:rPr>
        <w:t>AWARDS</w:t>
      </w:r>
      <w:r w:rsidRPr="00AF3659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 </w:t>
      </w:r>
    </w:p>
    <w:p w14:paraId="620ADFC1" w14:textId="6763E3DF" w:rsidR="00EC2E5E" w:rsidRPr="00AF3659" w:rsidRDefault="00262442" w:rsidP="00EC2E5E">
      <w:pP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Учрежденный Всемирной организацией фотографии, конкурс </w:t>
      </w:r>
      <w:r w:rsidRPr="00AF3659">
        <w:rPr>
          <w:rFonts w:asciiTheme="majorHAnsi" w:hAnsiTheme="majorHAnsi" w:cstheme="majorHAnsi"/>
          <w:sz w:val="18"/>
          <w:szCs w:val="18"/>
        </w:rPr>
        <w:t>Sony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sz w:val="18"/>
          <w:szCs w:val="18"/>
        </w:rPr>
        <w:t>World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sz w:val="18"/>
          <w:szCs w:val="18"/>
        </w:rPr>
        <w:t>Photography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hAnsiTheme="majorHAnsi" w:cstheme="majorHAnsi"/>
          <w:sz w:val="18"/>
          <w:szCs w:val="18"/>
        </w:rPr>
        <w:t>Awards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получил мировое признание и является одним из наиболее значимых регулярных событий в глобальном сообществе фотографов. Вот уже 13 лет подряд этот бесплатный конкурс выступает глобальным рупором фотографии, который дает глубокое представление о современных тенденциях в этой области. Как для состоявшихся, так и для начинающих фотохудожников, Конкурс дает возможность продемонстрировать свои работы на глобальном уровне. Кроме того, в ходе Конкурса самые влиятельные мировые мастера фотографии получают награду за «Выдающийся вклад в области фотографии»; среди лауреатов были такие художники, как Мартин </w:t>
      </w:r>
      <w:proofErr w:type="spellStart"/>
      <w:r w:rsidRPr="00AF3659">
        <w:rPr>
          <w:rFonts w:asciiTheme="majorHAnsi" w:hAnsiTheme="majorHAnsi" w:cstheme="majorHAnsi"/>
          <w:sz w:val="18"/>
          <w:szCs w:val="18"/>
          <w:lang w:val="ru-RU"/>
        </w:rPr>
        <w:t>Парр</w:t>
      </w:r>
      <w:proofErr w:type="spellEnd"/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, Уильям </w:t>
      </w:r>
      <w:proofErr w:type="spellStart"/>
      <w:r w:rsidRPr="00AF3659">
        <w:rPr>
          <w:rFonts w:asciiTheme="majorHAnsi" w:hAnsiTheme="majorHAnsi" w:cstheme="majorHAnsi"/>
          <w:sz w:val="18"/>
          <w:szCs w:val="18"/>
          <w:lang w:val="ru-RU"/>
        </w:rPr>
        <w:t>Эгглстон</w:t>
      </w:r>
      <w:proofErr w:type="spellEnd"/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и </w:t>
      </w:r>
      <w:proofErr w:type="spellStart"/>
      <w:r w:rsidRPr="00AF3659">
        <w:rPr>
          <w:rFonts w:asciiTheme="majorHAnsi" w:hAnsiTheme="majorHAnsi" w:cstheme="majorHAnsi"/>
          <w:sz w:val="18"/>
          <w:szCs w:val="18"/>
          <w:lang w:val="ru-RU"/>
        </w:rPr>
        <w:t>Надав</w:t>
      </w:r>
      <w:proofErr w:type="spellEnd"/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proofErr w:type="spellStart"/>
      <w:r w:rsidRPr="00AF3659">
        <w:rPr>
          <w:rFonts w:asciiTheme="majorHAnsi" w:hAnsiTheme="majorHAnsi" w:cstheme="majorHAnsi"/>
          <w:sz w:val="18"/>
          <w:szCs w:val="18"/>
          <w:lang w:val="ru-RU"/>
        </w:rPr>
        <w:t>Кандер</w:t>
      </w:r>
      <w:proofErr w:type="spellEnd"/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. Работы победителей, а также работы, вошедшие в шорт-листы, будут представлены на престижной ежегодной выставке в Сомерсет-хаусе, Лондон. Приобрести билеты можно на сайте </w:t>
      </w:r>
      <w:hyperlink r:id="rId16" w:history="1">
        <w:proofErr w:type="spellStart"/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worldphoto</w:t>
        </w:r>
        <w:proofErr w:type="spellEnd"/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.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org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/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sony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-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world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-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photography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-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awards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val="ru-RU"/>
          </w:rPr>
          <w:t>-</w:t>
        </w:r>
        <w:r w:rsidRPr="00AF3659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exhibition</w:t>
        </w:r>
      </w:hyperlink>
      <w:r w:rsidRPr="00AF3659">
        <w:rPr>
          <w:rStyle w:val="Hyperlink"/>
          <w:rFonts w:asciiTheme="majorHAnsi" w:hAnsiTheme="majorHAnsi" w:cstheme="majorHAnsi"/>
          <w:color w:val="auto"/>
          <w:sz w:val="18"/>
          <w:szCs w:val="18"/>
          <w:lang w:val="ru-RU"/>
        </w:rPr>
        <w:t xml:space="preserve"> </w:t>
      </w:r>
    </w:p>
    <w:p w14:paraId="117B4EFA" w14:textId="77777777" w:rsidR="00EC2E5E" w:rsidRPr="00AF3659" w:rsidRDefault="00EC2E5E">
      <w:pPr>
        <w:ind w:right="-60"/>
        <w:rPr>
          <w:rFonts w:asciiTheme="majorHAnsi" w:eastAsia="Questrial" w:hAnsiTheme="majorHAnsi" w:cstheme="majorHAnsi"/>
          <w:sz w:val="18"/>
          <w:szCs w:val="18"/>
          <w:lang w:val="ru-RU"/>
        </w:rPr>
      </w:pPr>
    </w:p>
    <w:p w14:paraId="35E729BF" w14:textId="39A3E8AB" w:rsidR="00EC2E5E" w:rsidRPr="00AF3659" w:rsidRDefault="00D96553" w:rsidP="00EC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60"/>
        <w:rPr>
          <w:rFonts w:asciiTheme="majorHAnsi" w:hAnsiTheme="majorHAnsi" w:cstheme="majorHAnsi"/>
          <w:b/>
          <w:sz w:val="20"/>
          <w:szCs w:val="20"/>
          <w:lang w:val="ru-RU"/>
        </w:rPr>
      </w:pPr>
      <w:r w:rsidRPr="00AF3659">
        <w:rPr>
          <w:rFonts w:asciiTheme="majorHAnsi" w:hAnsiTheme="majorHAnsi" w:cstheme="majorHAnsi"/>
          <w:b/>
          <w:sz w:val="20"/>
          <w:szCs w:val="20"/>
          <w:lang w:val="ru-RU"/>
        </w:rPr>
        <w:t xml:space="preserve">СУДЬИ В </w:t>
      </w:r>
      <w:r w:rsidR="00EC2E5E" w:rsidRPr="00AF3659">
        <w:rPr>
          <w:rFonts w:asciiTheme="majorHAnsi" w:hAnsiTheme="majorHAnsi" w:cstheme="majorHAnsi"/>
          <w:b/>
          <w:sz w:val="20"/>
          <w:szCs w:val="20"/>
          <w:lang w:val="ru-RU"/>
        </w:rPr>
        <w:t xml:space="preserve">2020 </w:t>
      </w:r>
      <w:r w:rsidRPr="00AF3659">
        <w:rPr>
          <w:rFonts w:asciiTheme="majorHAnsi" w:hAnsiTheme="majorHAnsi" w:cstheme="majorHAnsi"/>
          <w:b/>
          <w:sz w:val="20"/>
          <w:szCs w:val="20"/>
          <w:lang w:val="ru-RU"/>
        </w:rPr>
        <w:t>ГОДУ</w:t>
      </w:r>
      <w:r w:rsidR="00EC2E5E" w:rsidRPr="00AF3659">
        <w:rPr>
          <w:rFonts w:asciiTheme="majorHAnsi" w:hAnsiTheme="majorHAnsi" w:cstheme="majorHAnsi"/>
          <w:b/>
          <w:sz w:val="20"/>
          <w:szCs w:val="20"/>
          <w:lang w:val="ru-RU"/>
        </w:rPr>
        <w:t>:</w:t>
      </w:r>
      <w:r w:rsidRPr="00AF3659">
        <w:rPr>
          <w:rFonts w:asciiTheme="majorHAnsi" w:hAnsiTheme="majorHAnsi" w:cstheme="majorHAnsi"/>
          <w:b/>
          <w:sz w:val="20"/>
          <w:szCs w:val="20"/>
          <w:lang w:val="ru-RU"/>
        </w:rPr>
        <w:t xml:space="preserve"> </w:t>
      </w:r>
    </w:p>
    <w:p w14:paraId="31C4410E" w14:textId="77777777" w:rsidR="00EC2E5E" w:rsidRPr="00AF3659" w:rsidRDefault="00EC2E5E" w:rsidP="00EC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60"/>
        <w:rPr>
          <w:rFonts w:asciiTheme="majorHAnsi" w:hAnsiTheme="majorHAnsi" w:cstheme="majorHAnsi"/>
          <w:b/>
          <w:sz w:val="20"/>
          <w:szCs w:val="20"/>
          <w:lang w:val="ru-RU"/>
        </w:rPr>
      </w:pPr>
    </w:p>
    <w:p w14:paraId="4366ED25" w14:textId="13F2AA9D" w:rsidR="00EC2E5E" w:rsidRPr="00AF3659" w:rsidRDefault="00273D9E" w:rsidP="00870907">
      <w:pPr>
        <w:rPr>
          <w:rFonts w:asciiTheme="majorHAnsi" w:eastAsia="Questrial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В состав жюри </w:t>
      </w:r>
      <w:r w:rsidR="00D96553" w:rsidRPr="00AF3659">
        <w:rPr>
          <w:rFonts w:asciiTheme="majorHAnsi" w:hAnsiTheme="majorHAnsi" w:cstheme="majorHAnsi"/>
          <w:sz w:val="18"/>
          <w:szCs w:val="18"/>
          <w:lang w:val="ru-RU"/>
        </w:rPr>
        <w:t>Профессиональн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>ого</w:t>
      </w:r>
      <w:r w:rsidR="00D96553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конкурс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>а вошли</w:t>
      </w:r>
      <w:r w:rsidR="001B7818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: </w:t>
      </w:r>
      <w:proofErr w:type="spellStart"/>
      <w:r w:rsidR="00870907" w:rsidRPr="00AF3659">
        <w:rPr>
          <w:rFonts w:asciiTheme="majorHAnsi" w:hAnsiTheme="majorHAnsi" w:cstheme="majorHAnsi"/>
          <w:sz w:val="18"/>
          <w:szCs w:val="18"/>
          <w:lang w:val="ru-RU"/>
        </w:rPr>
        <w:t>Клауди</w:t>
      </w:r>
      <w:proofErr w:type="spellEnd"/>
      <w:r w:rsidR="0087090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Каррерас </w:t>
      </w:r>
      <w:proofErr w:type="spellStart"/>
      <w:r w:rsidR="00870907" w:rsidRPr="00AF3659">
        <w:rPr>
          <w:rFonts w:asciiTheme="majorHAnsi" w:hAnsiTheme="majorHAnsi" w:cstheme="majorHAnsi"/>
          <w:sz w:val="18"/>
          <w:szCs w:val="18"/>
          <w:lang w:val="ru-RU"/>
        </w:rPr>
        <w:t>Гийен</w:t>
      </w:r>
      <w:proofErr w:type="spellEnd"/>
      <w:r w:rsidR="0087090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/ </w:t>
      </w:r>
      <w:proofErr w:type="spellStart"/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Claudi</w:t>
      </w:r>
      <w:proofErr w:type="spellEnd"/>
      <w:r w:rsidR="00EC2E5E" w:rsidRPr="00AF3659">
        <w:rPr>
          <w:rFonts w:asciiTheme="majorHAnsi" w:eastAsia="Questrial" w:hAnsiTheme="majorHAnsi" w:cstheme="majorHAnsi"/>
          <w:bCs/>
          <w:sz w:val="18"/>
          <w:szCs w:val="18"/>
          <w:lang w:val="ru-RU"/>
        </w:rPr>
        <w:t xml:space="preserve"> </w:t>
      </w:r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Carreras</w:t>
      </w:r>
      <w:r w:rsidR="00EC2E5E" w:rsidRPr="00AF3659">
        <w:rPr>
          <w:rFonts w:asciiTheme="majorHAnsi" w:eastAsia="Questrial" w:hAnsiTheme="majorHAnsi" w:cstheme="majorHAnsi"/>
          <w:bCs/>
          <w:sz w:val="18"/>
          <w:szCs w:val="18"/>
          <w:lang w:val="ru-RU"/>
        </w:rPr>
        <w:t xml:space="preserve"> </w:t>
      </w:r>
      <w:proofErr w:type="spellStart"/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Guill</w:t>
      </w:r>
      <w:proofErr w:type="spellEnd"/>
      <w:r w:rsidR="00EC2E5E" w:rsidRPr="00AF3659">
        <w:rPr>
          <w:rFonts w:asciiTheme="majorHAnsi" w:eastAsia="Questrial" w:hAnsiTheme="majorHAnsi" w:cstheme="majorHAnsi"/>
          <w:bCs/>
          <w:sz w:val="18"/>
          <w:szCs w:val="18"/>
          <w:lang w:val="ru-RU"/>
        </w:rPr>
        <w:t>é</w:t>
      </w:r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n</w:t>
      </w:r>
      <w:r w:rsidR="00EC2E5E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независимый куратор, редактор и менеджер в сфере культуры;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Турия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Эль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Глауи</w:t>
      </w:r>
      <w:proofErr w:type="spellEnd"/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/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Touria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El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Glaoui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директор-основатель 1-54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Contemporary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African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Art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Fair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; Кэти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Холландер</w:t>
      </w:r>
      <w:proofErr w:type="spellEnd"/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/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Katie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Hollander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директор галереи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Annenberg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Space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for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Photography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; Гвен Ли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/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Gwen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Lee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директор фестиваля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Singapore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International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Photography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Festival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Брент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Льюис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/</w:t>
      </w:r>
      <w:r w:rsidR="008969D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Brent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Lewis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lastRenderedPageBreak/>
        <w:t xml:space="preserve">фоторедактор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The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New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York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Times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 со-основатель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Diversify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870907" w:rsidRPr="00AF3659">
        <w:rPr>
          <w:rFonts w:asciiTheme="majorHAnsi" w:eastAsia="Questrial" w:hAnsiTheme="majorHAnsi" w:cstheme="majorHAnsi"/>
          <w:sz w:val="18"/>
          <w:szCs w:val="18"/>
        </w:rPr>
        <w:t>Photo</w:t>
      </w:r>
      <w:r w:rsidR="00A5432F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Возглавил жюри и куратором выставки стал </w:t>
      </w:r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фоторедактор и независимый консультант Майк </w:t>
      </w:r>
      <w:proofErr w:type="spellStart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Троу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/ </w:t>
      </w:r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Mike</w:t>
      </w:r>
      <w:r w:rsidR="00EC2E5E" w:rsidRPr="00AF3659">
        <w:rPr>
          <w:rFonts w:asciiTheme="majorHAnsi" w:eastAsia="Questrial" w:hAnsiTheme="majorHAnsi" w:cstheme="majorHAnsi"/>
          <w:bCs/>
          <w:sz w:val="18"/>
          <w:szCs w:val="18"/>
          <w:lang w:val="ru-RU"/>
        </w:rPr>
        <w:t xml:space="preserve"> </w:t>
      </w:r>
      <w:proofErr w:type="spellStart"/>
      <w:r w:rsidR="00EC2E5E" w:rsidRPr="00AF3659">
        <w:rPr>
          <w:rFonts w:asciiTheme="majorHAnsi" w:eastAsia="Questrial" w:hAnsiTheme="majorHAnsi" w:cstheme="majorHAnsi"/>
          <w:bCs/>
          <w:sz w:val="18"/>
          <w:szCs w:val="18"/>
        </w:rPr>
        <w:t>Trow</w:t>
      </w:r>
      <w:proofErr w:type="spellEnd"/>
      <w:r w:rsidR="00870907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</w:p>
    <w:p w14:paraId="4DBA7507" w14:textId="77777777" w:rsidR="00EC2E5E" w:rsidRPr="00AF3659" w:rsidRDefault="00EC2E5E" w:rsidP="00EC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60"/>
        <w:rPr>
          <w:rFonts w:asciiTheme="majorHAnsi" w:hAnsiTheme="majorHAnsi" w:cstheme="majorHAnsi"/>
          <w:sz w:val="20"/>
          <w:szCs w:val="20"/>
          <w:lang w:val="ru-RU"/>
        </w:rPr>
      </w:pPr>
    </w:p>
    <w:p w14:paraId="6F6DC725" w14:textId="6D6F87F5" w:rsidR="001B7818" w:rsidRPr="00AF3659" w:rsidRDefault="00A5432F" w:rsidP="00A5432F">
      <w:pPr>
        <w:rPr>
          <w:rFonts w:asciiTheme="majorHAnsi" w:eastAsia="Times New Roman" w:hAnsiTheme="majorHAnsi" w:cstheme="majorHAnsi"/>
          <w:lang w:val="ru-RU" w:eastAsia="ru-RU"/>
        </w:rPr>
      </w:pP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Во главе жюри Открытого и Юношеского конкурсов в этом году – 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Гизела Кайзер / </w:t>
      </w:r>
      <w:r w:rsidR="00EC2E5E" w:rsidRPr="00AF3659">
        <w:rPr>
          <w:rFonts w:asciiTheme="majorHAnsi" w:hAnsiTheme="majorHAnsi" w:cstheme="majorHAnsi"/>
          <w:sz w:val="18"/>
          <w:szCs w:val="18"/>
        </w:rPr>
        <w:t>Gisela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EC2E5E" w:rsidRPr="00AF3659">
        <w:rPr>
          <w:rFonts w:asciiTheme="majorHAnsi" w:hAnsiTheme="majorHAnsi" w:cstheme="majorHAnsi"/>
          <w:sz w:val="18"/>
          <w:szCs w:val="18"/>
        </w:rPr>
        <w:t>Kayser</w:t>
      </w:r>
      <w:proofErr w:type="spellEnd"/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, 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управляющий и художественный директор культурного центра </w:t>
      </w:r>
      <w:proofErr w:type="spellStart"/>
      <w:r w:rsidR="00EC2E5E" w:rsidRPr="00AF3659">
        <w:rPr>
          <w:rFonts w:asciiTheme="majorHAnsi" w:hAnsiTheme="majorHAnsi" w:cstheme="majorHAnsi"/>
          <w:sz w:val="18"/>
          <w:szCs w:val="18"/>
        </w:rPr>
        <w:t>Freundeskreis</w:t>
      </w:r>
      <w:proofErr w:type="spellEnd"/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="00EC2E5E" w:rsidRPr="00AF3659">
        <w:rPr>
          <w:rFonts w:asciiTheme="majorHAnsi" w:hAnsiTheme="majorHAnsi" w:cstheme="majorHAnsi"/>
          <w:sz w:val="18"/>
          <w:szCs w:val="18"/>
        </w:rPr>
        <w:t>Willy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>-</w:t>
      </w:r>
      <w:r w:rsidR="00EC2E5E" w:rsidRPr="00AF3659">
        <w:rPr>
          <w:rFonts w:asciiTheme="majorHAnsi" w:hAnsiTheme="majorHAnsi" w:cstheme="majorHAnsi"/>
          <w:sz w:val="18"/>
          <w:szCs w:val="18"/>
        </w:rPr>
        <w:t>Brandt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>-</w:t>
      </w:r>
      <w:r w:rsidR="00EC2E5E" w:rsidRPr="00AF3659">
        <w:rPr>
          <w:rFonts w:asciiTheme="majorHAnsi" w:hAnsiTheme="majorHAnsi" w:cstheme="majorHAnsi"/>
          <w:sz w:val="18"/>
          <w:szCs w:val="18"/>
        </w:rPr>
        <w:t>Haus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="00EC2E5E" w:rsidRPr="00AF3659">
        <w:rPr>
          <w:rFonts w:asciiTheme="majorHAnsi" w:hAnsiTheme="majorHAnsi" w:cstheme="majorHAnsi"/>
          <w:sz w:val="18"/>
          <w:szCs w:val="18"/>
        </w:rPr>
        <w:t>e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>.</w:t>
      </w:r>
      <w:r w:rsidR="00EC2E5E" w:rsidRPr="00AF3659">
        <w:rPr>
          <w:rFonts w:asciiTheme="majorHAnsi" w:hAnsiTheme="majorHAnsi" w:cstheme="majorHAnsi"/>
          <w:sz w:val="18"/>
          <w:szCs w:val="18"/>
        </w:rPr>
        <w:t>V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>.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в Берлине. </w:t>
      </w:r>
    </w:p>
    <w:p w14:paraId="16C58100" w14:textId="77777777" w:rsidR="00EC2E5E" w:rsidRPr="00AF3659" w:rsidRDefault="00EC2E5E" w:rsidP="00EC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60"/>
        <w:rPr>
          <w:rFonts w:asciiTheme="majorHAnsi" w:hAnsiTheme="majorHAnsi" w:cstheme="majorHAnsi"/>
          <w:sz w:val="18"/>
          <w:szCs w:val="18"/>
          <w:lang w:val="ru-RU"/>
        </w:rPr>
      </w:pPr>
    </w:p>
    <w:p w14:paraId="4ECE8F05" w14:textId="2B36AA5B" w:rsidR="00273D9E" w:rsidRPr="00AF3659" w:rsidRDefault="00A5432F" w:rsidP="00EC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60"/>
        <w:rPr>
          <w:rFonts w:asciiTheme="majorHAnsi" w:hAnsiTheme="majorHAnsi" w:cstheme="majorHAnsi"/>
          <w:sz w:val="18"/>
          <w:szCs w:val="18"/>
          <w:lang w:val="ru-RU"/>
        </w:rPr>
      </w:pP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Председателем жюри 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>Студенческ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>ого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конкурс</w:t>
      </w:r>
      <w:r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а 2020 года стал 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Тим Кларк, куратор, писатель и главный редактор </w:t>
      </w:r>
      <w:r w:rsidR="00A4377C" w:rsidRPr="00AF3659">
        <w:rPr>
          <w:rFonts w:asciiTheme="majorHAnsi" w:hAnsiTheme="majorHAnsi" w:cstheme="majorHAnsi"/>
          <w:sz w:val="18"/>
          <w:szCs w:val="18"/>
          <w:lang w:val="ru-RU"/>
        </w:rPr>
        <w:t>онлайн-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издания 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1000 </w:t>
      </w:r>
      <w:r w:rsidR="00EC2E5E" w:rsidRPr="00AF3659">
        <w:rPr>
          <w:rFonts w:asciiTheme="majorHAnsi" w:hAnsiTheme="majorHAnsi" w:cstheme="majorHAnsi"/>
          <w:sz w:val="18"/>
          <w:szCs w:val="18"/>
        </w:rPr>
        <w:t>Words</w:t>
      </w:r>
      <w:r w:rsidR="00EC2E5E" w:rsidRPr="00AF3659">
        <w:rPr>
          <w:rFonts w:asciiTheme="majorHAnsi" w:hAnsiTheme="majorHAnsi" w:cstheme="majorHAnsi"/>
          <w:sz w:val="18"/>
          <w:szCs w:val="18"/>
          <w:lang w:val="ru-RU"/>
        </w:rPr>
        <w:t>.</w:t>
      </w:r>
      <w:r w:rsidR="009C2C57" w:rsidRPr="00AF3659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</w:p>
    <w:p w14:paraId="0FF3A37B" w14:textId="77777777" w:rsidR="001B7818" w:rsidRPr="00AF3659" w:rsidRDefault="001B7818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Questrial" w:hAnsiTheme="majorHAnsi" w:cstheme="majorHAnsi"/>
          <w:b/>
          <w:smallCaps/>
          <w:sz w:val="18"/>
          <w:szCs w:val="18"/>
          <w:lang w:val="ru-RU"/>
        </w:rPr>
      </w:pPr>
    </w:p>
    <w:p w14:paraId="56B5DCA8" w14:textId="01F37397" w:rsidR="00EC2E5E" w:rsidRPr="00AF3659" w:rsidRDefault="00D50DFA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</w:pPr>
      <w:r w:rsidRPr="00AF3659"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  <w:t xml:space="preserve">ПАБЛО АЛЬБАРЕНГА </w:t>
      </w:r>
    </w:p>
    <w:p w14:paraId="47B9F3C9" w14:textId="55C188A8" w:rsidR="008D6305" w:rsidRPr="00AF3659" w:rsidRDefault="008D6305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Пабло </w:t>
      </w:r>
      <w:proofErr w:type="spellStart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Альбаренга</w:t>
      </w:r>
      <w:proofErr w:type="spellEnd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– фотограф-документалист и визуальный рассказчик, исследующий проблемы прав человека в Латинской Америке. Как фотограф, Пабло посвятил свою работу изучению, анализу и фотографированию процесса колонизации, </w:t>
      </w:r>
      <w:r w:rsidR="003018D0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от которого до сих пор страдает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традиционное население Латинской Америки. </w:t>
      </w:r>
      <w:r w:rsidR="00D34E45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Угрозу местному населению несут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роекты 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по освоению месторождений и использованию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природных ресурсов, 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реализуемые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на их территориях, 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в том числе проекты по добыче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полезны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х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скопаемы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х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вырубке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лес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ов, а также масштабные сельскохозяйственные </w:t>
      </w:r>
      <w:r w:rsidR="009F419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работы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  <w:proofErr w:type="spellStart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Альбаренга</w:t>
      </w:r>
      <w:proofErr w:type="spellEnd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является исследователем </w:t>
      </w:r>
      <w:proofErr w:type="spellStart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National</w:t>
      </w:r>
      <w:proofErr w:type="spellEnd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Geographic</w:t>
      </w:r>
      <w:proofErr w:type="spellEnd"/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олучателем 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гранта от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Пулитцеровского центра.</w:t>
      </w:r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одробнее на сайте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hyperlink r:id="rId17" w:history="1">
        <w:r w:rsidR="008156E2" w:rsidRPr="00AF3659">
          <w:rPr>
            <w:rStyle w:val="Hyperlink"/>
            <w:rFonts w:asciiTheme="majorHAnsi" w:eastAsia="Questrial" w:hAnsiTheme="majorHAnsi" w:cstheme="majorHAnsi"/>
            <w:sz w:val="18"/>
            <w:szCs w:val="18"/>
            <w:lang w:val="en-US"/>
          </w:rPr>
          <w:t>www</w:t>
        </w:r>
        <w:r w:rsidR="008156E2" w:rsidRPr="00AF3659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proofErr w:type="spellStart"/>
        <w:r w:rsidR="008156E2" w:rsidRPr="00AF3659">
          <w:rPr>
            <w:rStyle w:val="Hyperlink"/>
            <w:rFonts w:asciiTheme="majorHAnsi" w:eastAsia="Questrial" w:hAnsiTheme="majorHAnsi" w:cstheme="majorHAnsi"/>
            <w:sz w:val="18"/>
            <w:szCs w:val="18"/>
            <w:lang w:val="en-US"/>
          </w:rPr>
          <w:t>pabloalbarenga</w:t>
        </w:r>
        <w:proofErr w:type="spellEnd"/>
        <w:r w:rsidR="008156E2" w:rsidRPr="00AF3659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r w:rsidR="008156E2" w:rsidRPr="00AF3659">
          <w:rPr>
            <w:rStyle w:val="Hyperlink"/>
            <w:rFonts w:asciiTheme="majorHAnsi" w:eastAsia="Questrial" w:hAnsiTheme="majorHAnsi" w:cstheme="majorHAnsi"/>
            <w:sz w:val="18"/>
            <w:szCs w:val="18"/>
            <w:lang w:val="en-US"/>
          </w:rPr>
          <w:t>com</w:t>
        </w:r>
      </w:hyperlink>
      <w:r w:rsidR="008156E2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</w:p>
    <w:p w14:paraId="19DEFA24" w14:textId="281CE12A" w:rsidR="00EC2E5E" w:rsidRPr="00AF3659" w:rsidRDefault="00EC2E5E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</w:p>
    <w:p w14:paraId="173F005C" w14:textId="052BA38C" w:rsidR="00EC2E5E" w:rsidRPr="00AF3659" w:rsidRDefault="00933154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</w:pPr>
      <w:r w:rsidRPr="00AF3659"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  <w:t xml:space="preserve">ТОМ ОЛДХЭМ </w:t>
      </w:r>
    </w:p>
    <w:p w14:paraId="376CA2F3" w14:textId="7CA48412" w:rsidR="00631799" w:rsidRPr="00803E61" w:rsidRDefault="00933154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Том </w:t>
      </w:r>
      <w:proofErr w:type="spellStart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Олдхэм</w:t>
      </w:r>
      <w:proofErr w:type="spellEnd"/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– лондонский фотограф-портретист, специализирующийся на съемках самых известных людей из мира спорта и музыки для редакци</w:t>
      </w:r>
      <w:r w:rsidR="00097644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й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 коммерческих клиентов по всему миру. Он выставлял несколько своих личных проектов, в том числе </w:t>
      </w:r>
      <w:r w:rsidR="00631799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серию </w:t>
      </w:r>
      <w:r w:rsidR="00097644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из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аб</w:t>
      </w:r>
      <w:r w:rsidR="00097644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а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Palm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Tree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в Восточном Лондоне под названием «Последни</w:t>
      </w:r>
      <w:r w:rsidR="00631799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е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з Крунеров», которая получила премию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Sony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World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Photography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AF3659">
        <w:rPr>
          <w:rFonts w:asciiTheme="majorHAnsi" w:eastAsia="Questrial" w:hAnsiTheme="majorHAnsi" w:cstheme="majorHAnsi"/>
          <w:sz w:val="18"/>
          <w:szCs w:val="18"/>
        </w:rPr>
        <w:t>Award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2018 за </w:t>
      </w:r>
      <w:r w:rsidR="00097644"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лучший </w:t>
      </w:r>
      <w:r w:rsidRPr="00AF3659">
        <w:rPr>
          <w:rFonts w:asciiTheme="majorHAnsi" w:eastAsia="Questrial" w:hAnsiTheme="majorHAnsi" w:cstheme="majorHAnsi"/>
          <w:sz w:val="18"/>
          <w:szCs w:val="18"/>
          <w:lang w:val="ru-RU"/>
        </w:rPr>
        <w:t>портрет в профессиональной кате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гории.</w:t>
      </w:r>
      <w:r w:rsidR="00631799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одробнее на сайте </w:t>
      </w:r>
      <w:hyperlink r:id="rId18" w:history="1">
        <w:r w:rsidR="00631799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www</w:t>
        </w:r>
        <w:r w:rsidR="00631799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proofErr w:type="spellStart"/>
        <w:r w:rsidR="00631799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tomoldham</w:t>
        </w:r>
        <w:proofErr w:type="spellEnd"/>
        <w:r w:rsidR="00631799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r w:rsidR="00631799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com</w:t>
        </w:r>
      </w:hyperlink>
      <w:r w:rsidR="00631799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</w:p>
    <w:p w14:paraId="2961EA8D" w14:textId="77777777" w:rsidR="00EC2E5E" w:rsidRPr="00803E61" w:rsidRDefault="00EC2E5E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</w:p>
    <w:p w14:paraId="2C6FEB61" w14:textId="08A0F1FF" w:rsidR="00EC2E5E" w:rsidRPr="00803E61" w:rsidRDefault="009B1B52" w:rsidP="00EC2E5E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</w:pPr>
      <w:r w:rsidRPr="00803E61">
        <w:rPr>
          <w:rFonts w:asciiTheme="majorHAnsi" w:eastAsia="Questrial" w:hAnsiTheme="majorHAnsi" w:cstheme="majorHAnsi"/>
          <w:b/>
          <w:bCs/>
          <w:sz w:val="18"/>
          <w:szCs w:val="18"/>
          <w:lang w:val="ru-RU"/>
        </w:rPr>
        <w:t xml:space="preserve">ИОАННА САКЕЛЛАРАКИ </w:t>
      </w:r>
    </w:p>
    <w:p w14:paraId="5CA5BF01" w14:textId="0DA2F40C" w:rsidR="00EC2E5E" w:rsidRPr="00803E61" w:rsidRDefault="009B1B52" w:rsidP="00EA5793">
      <w:pPr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Иоанна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Сакеллараки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(р. 1989) – выпускница факультета журналистики, фотографии и культуры. Недавно она получила премию стипендиатов Королевского фотографического общества и </w:t>
      </w:r>
      <w:r w:rsidR="00D34E4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была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номинирована на премию Инге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Морат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480142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от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Фонд</w:t>
      </w:r>
      <w:r w:rsidR="00480142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а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Магнума,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rix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HSBC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rix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Voies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Off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rix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Levallois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  <w:r w:rsidR="00786680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Обладательница</w:t>
      </w:r>
      <w:r w:rsidR="007C4BA9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степен</w:t>
      </w:r>
      <w:r w:rsidR="00786680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и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магистра </w:t>
      </w:r>
      <w:r w:rsidR="0046601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в области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европейски</w:t>
      </w:r>
      <w:r w:rsidR="0046601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х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городски</w:t>
      </w:r>
      <w:r w:rsidR="0046601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х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 культурны</w:t>
      </w:r>
      <w:r w:rsidR="0046601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х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исследовани</w:t>
      </w:r>
      <w:r w:rsidR="0046601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й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 в настоящее время</w:t>
      </w:r>
      <w:r w:rsidR="007C4BA9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Иоанна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получает степень магистра по фотографии в Королевском колледже искусств в Лондоне. Среди последних выставок: Международная выставка фотографии, Королевское фотографическое общество, Бристоль (2020)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;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Festival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Circulation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 104, Париж (2020)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;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Les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Recontres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de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la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hotographie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="00764696" w:rsidRPr="00803E61">
        <w:rPr>
          <w:rFonts w:asciiTheme="majorHAnsi" w:eastAsia="Questrial" w:hAnsiTheme="majorHAnsi" w:cstheme="majorHAnsi"/>
          <w:sz w:val="18"/>
          <w:szCs w:val="18"/>
        </w:rPr>
        <w:t>Palais</w:t>
      </w:r>
      <w:r w:rsidR="00764696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764696" w:rsidRPr="00803E61">
        <w:rPr>
          <w:rFonts w:asciiTheme="majorHAnsi" w:eastAsia="Questrial" w:hAnsiTheme="majorHAnsi" w:cstheme="majorHAnsi"/>
          <w:sz w:val="18"/>
          <w:szCs w:val="18"/>
        </w:rPr>
        <w:t>El</w:t>
      </w:r>
      <w:r w:rsidR="00764696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764696" w:rsidRPr="00803E61">
        <w:rPr>
          <w:rFonts w:asciiTheme="majorHAnsi" w:eastAsia="Questrial" w:hAnsiTheme="majorHAnsi" w:cstheme="majorHAnsi"/>
          <w:sz w:val="18"/>
          <w:szCs w:val="18"/>
        </w:rPr>
        <w:t>Badi</w:t>
      </w:r>
      <w:proofErr w:type="spellEnd"/>
      <w:r w:rsidR="00764696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Марракеш (2019)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;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The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Truth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in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Disguise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GESTE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aris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( 2019)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;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La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nouvelle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g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é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n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é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ration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documente</w:t>
      </w:r>
      <w:proofErr w:type="spellEnd"/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Galerie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Le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R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é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verb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è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re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 Лион (2019)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;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The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Photography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Prize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proofErr w:type="spellStart"/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Argentea</w:t>
      </w:r>
      <w:proofErr w:type="spellEnd"/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DF1AC5" w:rsidRPr="00803E61">
        <w:rPr>
          <w:rFonts w:asciiTheme="majorHAnsi" w:eastAsia="Questrial" w:hAnsiTheme="majorHAnsi" w:cstheme="majorHAnsi"/>
          <w:sz w:val="18"/>
          <w:szCs w:val="18"/>
        </w:rPr>
        <w:t>Gallery</w:t>
      </w:r>
      <w:r w:rsidR="00DF1AC5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Бирмингем (2019), </w:t>
      </w:r>
      <w:r w:rsidR="00074A4C" w:rsidRPr="00803E61">
        <w:rPr>
          <w:rFonts w:asciiTheme="majorHAnsi" w:eastAsia="Questrial" w:hAnsiTheme="majorHAnsi" w:cstheme="majorHAnsi"/>
          <w:sz w:val="18"/>
          <w:szCs w:val="18"/>
        </w:rPr>
        <w:t>Photo</w:t>
      </w:r>
      <w:r w:rsidR="00074A4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074A4C" w:rsidRPr="00803E61">
        <w:rPr>
          <w:rFonts w:asciiTheme="majorHAnsi" w:eastAsia="Questrial" w:hAnsiTheme="majorHAnsi" w:cstheme="majorHAnsi"/>
          <w:sz w:val="18"/>
          <w:szCs w:val="18"/>
        </w:rPr>
        <w:t>Israel</w:t>
      </w:r>
      <w:r w:rsidR="00074A4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</w:t>
      </w:r>
      <w:proofErr w:type="spellStart"/>
      <w:r w:rsidR="00074A4C" w:rsidRPr="00803E61">
        <w:rPr>
          <w:rFonts w:asciiTheme="majorHAnsi" w:eastAsia="Questrial" w:hAnsiTheme="majorHAnsi" w:cstheme="majorHAnsi"/>
          <w:sz w:val="18"/>
          <w:szCs w:val="18"/>
        </w:rPr>
        <w:t>Azrieli</w:t>
      </w:r>
      <w:proofErr w:type="spellEnd"/>
      <w:r w:rsidR="00074A4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proofErr w:type="spellStart"/>
      <w:r w:rsidR="00074A4C" w:rsidRPr="00803E61">
        <w:rPr>
          <w:rFonts w:asciiTheme="majorHAnsi" w:eastAsia="Questrial" w:hAnsiTheme="majorHAnsi" w:cstheme="majorHAnsi"/>
          <w:sz w:val="18"/>
          <w:szCs w:val="18"/>
        </w:rPr>
        <w:t>Sarona</w:t>
      </w:r>
      <w:proofErr w:type="spellEnd"/>
      <w:r w:rsidR="00074A4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,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Тель-Авив (2019), Афинский фотофестиваль, Музей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>Бенаки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Афины ( 2018),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Kolga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Tbilisi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Photo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Галерея </w:t>
      </w:r>
      <w:proofErr w:type="spellStart"/>
      <w:r w:rsidRPr="00803E61">
        <w:rPr>
          <w:rFonts w:asciiTheme="majorHAnsi" w:eastAsia="Questrial" w:hAnsiTheme="majorHAnsi" w:cstheme="majorHAnsi"/>
          <w:sz w:val="18"/>
          <w:szCs w:val="18"/>
          <w:lang w:val="en-US"/>
        </w:rPr>
        <w:t>Artarea</w:t>
      </w:r>
      <w:proofErr w:type="spellEnd"/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, Тбилиси (2018). </w:t>
      </w:r>
      <w:r w:rsidR="00074A4C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Подробности на сайте </w:t>
      </w:r>
      <w:hyperlink r:id="rId19" w:history="1">
        <w:r w:rsidR="00EA5793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www</w:t>
        </w:r>
        <w:r w:rsidR="00EA5793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proofErr w:type="spellStart"/>
        <w:r w:rsidR="00EA5793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ioannasakellaraki</w:t>
        </w:r>
        <w:proofErr w:type="spellEnd"/>
        <w:r w:rsidR="00EA5793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  <w:lang w:val="ru-RU"/>
          </w:rPr>
          <w:t>.</w:t>
        </w:r>
        <w:r w:rsidR="00EA5793" w:rsidRPr="00803E61">
          <w:rPr>
            <w:rStyle w:val="Hyperlink"/>
            <w:rFonts w:asciiTheme="majorHAnsi" w:eastAsia="Questrial" w:hAnsiTheme="majorHAnsi" w:cstheme="majorHAnsi"/>
            <w:sz w:val="18"/>
            <w:szCs w:val="18"/>
          </w:rPr>
          <w:t>com</w:t>
        </w:r>
      </w:hyperlink>
      <w:r w:rsidR="005D6B59" w:rsidRPr="00803E61">
        <w:rPr>
          <w:rStyle w:val="Hyperlink"/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</w:p>
    <w:p w14:paraId="501EE981" w14:textId="77777777" w:rsidR="00D44770" w:rsidRPr="00803E61" w:rsidRDefault="00D44770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Questrial" w:hAnsiTheme="majorHAnsi" w:cstheme="majorHAnsi"/>
          <w:b/>
          <w:smallCaps/>
          <w:sz w:val="18"/>
          <w:szCs w:val="18"/>
          <w:lang w:val="ru-RU"/>
        </w:rPr>
      </w:pPr>
    </w:p>
    <w:p w14:paraId="79747723" w14:textId="77777777" w:rsidR="00262442" w:rsidRPr="0086466E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sz w:val="18"/>
          <w:szCs w:val="18"/>
          <w:lang w:val="ru-RU"/>
        </w:rPr>
      </w:pPr>
      <w:r w:rsidRPr="0086466E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О ВСЕМИРНОЙ ОРГАНИЗАЦИИ ФОТОГРАФИИ </w:t>
      </w:r>
    </w:p>
    <w:p w14:paraId="4EC568C0" w14:textId="61DCB679" w:rsidR="00D44770" w:rsidRPr="0086466E" w:rsidRDefault="00262442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86466E">
        <w:rPr>
          <w:rFonts w:asciiTheme="majorHAnsi" w:hAnsiTheme="majorHAnsi" w:cstheme="majorHAnsi"/>
          <w:sz w:val="18"/>
          <w:szCs w:val="18"/>
          <w:lang w:val="ru-RU"/>
        </w:rPr>
        <w:t>Всемирная организация фотографии (</w:t>
      </w:r>
      <w:r w:rsidRPr="0086466E">
        <w:rPr>
          <w:rFonts w:asciiTheme="majorHAnsi" w:hAnsiTheme="majorHAnsi" w:cstheme="majorHAnsi"/>
          <w:sz w:val="18"/>
          <w:szCs w:val="18"/>
        </w:rPr>
        <w:t>World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Photography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Organisation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>)</w:t>
      </w:r>
      <w:r w:rsidRPr="0086466E">
        <w:rPr>
          <w:rFonts w:asciiTheme="majorHAnsi" w:hAnsiTheme="majorHAnsi" w:cstheme="majorHAnsi"/>
          <w:sz w:val="18"/>
          <w:szCs w:val="18"/>
        </w:rPr>
        <w:t> 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— международная платформа для мероприятий в </w:t>
      </w:r>
      <w:proofErr w:type="spellStart"/>
      <w:r w:rsidRPr="0086466E">
        <w:rPr>
          <w:rFonts w:asciiTheme="majorHAnsi" w:hAnsiTheme="majorHAnsi" w:cstheme="majorHAnsi"/>
          <w:sz w:val="18"/>
          <w:szCs w:val="18"/>
          <w:lang w:val="ru-RU"/>
        </w:rPr>
        <w:t>фотоиндустрии</w:t>
      </w:r>
      <w:proofErr w:type="spellEnd"/>
      <w:r w:rsidRPr="0086466E">
        <w:rPr>
          <w:rFonts w:asciiTheme="majorHAnsi" w:hAnsiTheme="majorHAnsi" w:cstheme="majorHAnsi"/>
          <w:sz w:val="18"/>
          <w:szCs w:val="18"/>
          <w:lang w:val="ru-RU"/>
        </w:rPr>
        <w:t>. Работая в 180</w:t>
      </w:r>
      <w:r w:rsidRPr="0086466E">
        <w:rPr>
          <w:rFonts w:asciiTheme="majorHAnsi" w:hAnsiTheme="majorHAnsi" w:cstheme="majorHAnsi"/>
          <w:sz w:val="18"/>
          <w:szCs w:val="18"/>
        </w:rPr>
        <w:t> 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странах, мы стремимся повышать интерес к искусству фотографии, отмечая наградами лучшие снимки и фотографов на планете. Мы гордимся долгосрочными отношениями с фотографами и ведущими отраслевыми партнерами по всему миру. Всемирная организация фотографии славится насыщенной программой мероприятий, которые проводятся в течение всего года. В их числе </w:t>
      </w:r>
      <w:r w:rsidRPr="0086466E">
        <w:rPr>
          <w:rFonts w:asciiTheme="majorHAnsi" w:hAnsiTheme="majorHAnsi" w:cstheme="majorHAnsi"/>
          <w:sz w:val="18"/>
          <w:szCs w:val="18"/>
        </w:rPr>
        <w:t>Sony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World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Photography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Awards 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— крупнейший конкурс фотографии во всем мире, а также международные выставки-ярмарки </w:t>
      </w:r>
      <w:r w:rsidRPr="0086466E">
        <w:rPr>
          <w:rFonts w:asciiTheme="majorHAnsi" w:hAnsiTheme="majorHAnsi" w:cstheme="majorHAnsi"/>
          <w:sz w:val="18"/>
          <w:szCs w:val="18"/>
        </w:rPr>
        <w:t>PHOTOFAIRS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. Дополнительная информация представлена на сайте </w:t>
      </w:r>
      <w:proofErr w:type="spellStart"/>
      <w:r w:rsidRPr="0086466E">
        <w:rPr>
          <w:rFonts w:asciiTheme="majorHAnsi" w:hAnsiTheme="majorHAnsi" w:cstheme="majorHAnsi"/>
          <w:sz w:val="18"/>
          <w:szCs w:val="18"/>
          <w:u w:val="single"/>
          <w:lang w:val="en-US"/>
        </w:rPr>
        <w:t>worldphoto</w:t>
      </w:r>
      <w:proofErr w:type="spellEnd"/>
      <w:r w:rsidRPr="0086466E">
        <w:rPr>
          <w:rFonts w:asciiTheme="majorHAnsi" w:hAnsiTheme="majorHAnsi" w:cstheme="majorHAnsi"/>
          <w:sz w:val="18"/>
          <w:szCs w:val="18"/>
          <w:u w:val="single"/>
          <w:lang w:val="ru-RU"/>
        </w:rPr>
        <w:t>.</w:t>
      </w:r>
      <w:r w:rsidRPr="0086466E">
        <w:rPr>
          <w:rFonts w:asciiTheme="majorHAnsi" w:hAnsiTheme="majorHAnsi" w:cstheme="majorHAnsi"/>
          <w:sz w:val="18"/>
          <w:szCs w:val="18"/>
          <w:u w:val="single"/>
          <w:lang w:val="en-US"/>
        </w:rPr>
        <w:t>org</w:t>
      </w:r>
      <w:r w:rsidRPr="0086466E">
        <w:rPr>
          <w:rFonts w:asciiTheme="majorHAnsi" w:hAnsiTheme="majorHAnsi" w:cstheme="majorHAnsi"/>
          <w:sz w:val="18"/>
          <w:szCs w:val="18"/>
          <w:u w:val="single"/>
          <w:lang w:val="ru-RU"/>
        </w:rPr>
        <w:t>.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Следите за новостями Всемирной организации фотографии в </w:t>
      </w:r>
      <w:r w:rsidRPr="0086466E">
        <w:rPr>
          <w:rFonts w:asciiTheme="majorHAnsi" w:eastAsia="Questrial" w:hAnsiTheme="majorHAnsi" w:cstheme="majorHAnsi"/>
          <w:sz w:val="18"/>
          <w:szCs w:val="18"/>
        </w:rPr>
        <w:t>Instagram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(@</w:t>
      </w:r>
      <w:proofErr w:type="spellStart"/>
      <w:r w:rsidRPr="0086466E">
        <w:rPr>
          <w:rFonts w:asciiTheme="majorHAnsi" w:eastAsia="Questrial" w:hAnsiTheme="majorHAnsi" w:cstheme="majorHAnsi"/>
          <w:sz w:val="18"/>
          <w:szCs w:val="18"/>
        </w:rPr>
        <w:t>worldphotoorg</w:t>
      </w:r>
      <w:proofErr w:type="spellEnd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), </w:t>
      </w:r>
      <w:r w:rsidRPr="0086466E">
        <w:rPr>
          <w:rFonts w:asciiTheme="majorHAnsi" w:eastAsia="Questrial" w:hAnsiTheme="majorHAnsi" w:cstheme="majorHAnsi"/>
          <w:sz w:val="18"/>
          <w:szCs w:val="18"/>
        </w:rPr>
        <w:t>Twitter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(@</w:t>
      </w:r>
      <w:proofErr w:type="spellStart"/>
      <w:r w:rsidRPr="0086466E">
        <w:rPr>
          <w:rFonts w:asciiTheme="majorHAnsi" w:eastAsia="Questrial" w:hAnsiTheme="majorHAnsi" w:cstheme="majorHAnsi"/>
          <w:sz w:val="18"/>
          <w:szCs w:val="18"/>
        </w:rPr>
        <w:t>WorldPhotoOrg</w:t>
      </w:r>
      <w:proofErr w:type="spellEnd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) и </w:t>
      </w:r>
      <w:r w:rsidRPr="0086466E">
        <w:rPr>
          <w:rFonts w:asciiTheme="majorHAnsi" w:eastAsia="Questrial" w:hAnsiTheme="majorHAnsi" w:cstheme="majorHAnsi"/>
          <w:sz w:val="18"/>
          <w:szCs w:val="18"/>
        </w:rPr>
        <w:t>LinkedIn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>/</w:t>
      </w:r>
      <w:r w:rsidRPr="0086466E">
        <w:rPr>
          <w:rFonts w:asciiTheme="majorHAnsi" w:eastAsia="Questrial" w:hAnsiTheme="majorHAnsi" w:cstheme="majorHAnsi"/>
          <w:sz w:val="18"/>
          <w:szCs w:val="18"/>
        </w:rPr>
        <w:t>Facebook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(</w:t>
      </w:r>
      <w:r w:rsidRPr="0086466E">
        <w:rPr>
          <w:rFonts w:asciiTheme="majorHAnsi" w:eastAsia="Questrial" w:hAnsiTheme="majorHAnsi" w:cstheme="majorHAnsi"/>
          <w:sz w:val="18"/>
          <w:szCs w:val="18"/>
        </w:rPr>
        <w:t>World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eastAsia="Questrial" w:hAnsiTheme="majorHAnsi" w:cstheme="majorHAnsi"/>
          <w:sz w:val="18"/>
          <w:szCs w:val="18"/>
        </w:rPr>
        <w:t>Photography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eastAsia="Questrial" w:hAnsiTheme="majorHAnsi" w:cstheme="majorHAnsi"/>
          <w:sz w:val="18"/>
          <w:szCs w:val="18"/>
        </w:rPr>
        <w:t>Organisation</w:t>
      </w:r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). </w:t>
      </w:r>
      <w:proofErr w:type="spellStart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>Хэштеги</w:t>
      </w:r>
      <w:proofErr w:type="spellEnd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>: #</w:t>
      </w:r>
      <w:proofErr w:type="spellStart"/>
      <w:r w:rsidRPr="0086466E">
        <w:rPr>
          <w:rFonts w:asciiTheme="majorHAnsi" w:eastAsia="Questrial" w:hAnsiTheme="majorHAnsi" w:cstheme="majorHAnsi"/>
          <w:sz w:val="18"/>
          <w:szCs w:val="18"/>
        </w:rPr>
        <w:t>sonyworldphotographyawards</w:t>
      </w:r>
      <w:proofErr w:type="spellEnd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#</w:t>
      </w:r>
      <w:proofErr w:type="spellStart"/>
      <w:r w:rsidRPr="0086466E">
        <w:rPr>
          <w:rFonts w:asciiTheme="majorHAnsi" w:eastAsia="Questrial" w:hAnsiTheme="majorHAnsi" w:cstheme="majorHAnsi"/>
          <w:sz w:val="18"/>
          <w:szCs w:val="18"/>
        </w:rPr>
        <w:t>swpa</w:t>
      </w:r>
      <w:proofErr w:type="spellEnd"/>
      <w:r w:rsidRPr="0086466E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. </w:t>
      </w:r>
      <w:r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  <w:r w:rsidR="00940162" w:rsidRPr="00803E61">
        <w:rPr>
          <w:rFonts w:asciiTheme="majorHAnsi" w:eastAsia="Questrial" w:hAnsiTheme="majorHAnsi" w:cstheme="majorHAnsi"/>
          <w:sz w:val="18"/>
          <w:szCs w:val="18"/>
          <w:lang w:val="ru-RU"/>
        </w:rPr>
        <w:t xml:space="preserve"> </w:t>
      </w:r>
    </w:p>
    <w:p w14:paraId="06507155" w14:textId="77777777" w:rsidR="00D44770" w:rsidRPr="00803E61" w:rsidRDefault="00D44770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eastAsia="Questrial" w:hAnsiTheme="majorHAnsi" w:cstheme="majorHAnsi"/>
          <w:sz w:val="18"/>
          <w:szCs w:val="18"/>
          <w:lang w:val="ru-RU"/>
        </w:rPr>
      </w:pPr>
    </w:p>
    <w:p w14:paraId="56C9D6E4" w14:textId="77777777" w:rsidR="00262442" w:rsidRPr="00803E61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sz w:val="18"/>
          <w:szCs w:val="18"/>
          <w:lang w:val="ru-RU"/>
        </w:rPr>
      </w:pPr>
      <w:r w:rsidRPr="00803E61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 xml:space="preserve">О КОРПОРАЦИИ </w:t>
      </w:r>
      <w:r w:rsidRPr="00803E61">
        <w:rPr>
          <w:rFonts w:asciiTheme="majorHAnsi" w:hAnsiTheme="majorHAnsi" w:cstheme="majorHAnsi"/>
          <w:b/>
          <w:bCs/>
          <w:smallCaps/>
          <w:sz w:val="18"/>
          <w:szCs w:val="18"/>
        </w:rPr>
        <w:t>SONY</w:t>
      </w:r>
      <w:r w:rsidRPr="00803E61">
        <w:rPr>
          <w:rFonts w:asciiTheme="majorHAnsi" w:hAnsiTheme="majorHAnsi" w:cstheme="majorHAnsi"/>
          <w:b/>
          <w:bCs/>
          <w:smallCaps/>
          <w:sz w:val="18"/>
          <w:szCs w:val="18"/>
          <w:lang w:val="ru-RU"/>
        </w:rPr>
        <w:tab/>
      </w:r>
    </w:p>
    <w:p w14:paraId="1845C092" w14:textId="77777777" w:rsidR="00262442" w:rsidRPr="0086466E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86466E">
        <w:rPr>
          <w:rFonts w:asciiTheme="majorHAnsi" w:hAnsiTheme="majorHAnsi" w:cstheme="majorHAnsi"/>
          <w:sz w:val="18"/>
          <w:szCs w:val="18"/>
        </w:rPr>
        <w:t>Sony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6466E">
        <w:rPr>
          <w:rFonts w:asciiTheme="majorHAnsi" w:hAnsiTheme="majorHAnsi" w:cstheme="majorHAnsi"/>
          <w:sz w:val="18"/>
          <w:szCs w:val="18"/>
        </w:rPr>
        <w:t>Corporation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</w:t>
      </w:r>
      <w:r w:rsidRPr="0086466E">
        <w:rPr>
          <w:rFonts w:asciiTheme="majorHAnsi" w:hAnsiTheme="majorHAnsi" w:cstheme="majorHAnsi"/>
          <w:sz w:val="18"/>
          <w:szCs w:val="18"/>
        </w:rPr>
        <w:t>Sony</w:t>
      </w:r>
      <w:r w:rsidRPr="0086466E">
        <w:rPr>
          <w:rFonts w:asciiTheme="majorHAnsi" w:hAnsiTheme="majorHAnsi" w:cstheme="majorHAnsi"/>
          <w:sz w:val="18"/>
          <w:szCs w:val="18"/>
          <w:lang w:val="ru-RU"/>
        </w:rPr>
        <w:t xml:space="preserve"> – наполнить мир эмоциями благодаря новым технологиям и силе воображения. </w:t>
      </w:r>
      <w:proofErr w:type="spellStart"/>
      <w:r w:rsidRPr="0086466E">
        <w:rPr>
          <w:rFonts w:asciiTheme="majorHAnsi" w:hAnsiTheme="majorHAnsi" w:cstheme="majorHAnsi"/>
          <w:sz w:val="18"/>
          <w:szCs w:val="18"/>
        </w:rPr>
        <w:t>Международный</w:t>
      </w:r>
      <w:proofErr w:type="spellEnd"/>
      <w:r w:rsidRPr="0086466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86466E">
        <w:rPr>
          <w:rFonts w:asciiTheme="majorHAnsi" w:hAnsiTheme="majorHAnsi" w:cstheme="majorHAnsi"/>
          <w:sz w:val="18"/>
          <w:szCs w:val="18"/>
        </w:rPr>
        <w:t>сайт</w:t>
      </w:r>
      <w:proofErr w:type="spellEnd"/>
      <w:r w:rsidRPr="0086466E">
        <w:rPr>
          <w:rFonts w:asciiTheme="majorHAnsi" w:hAnsiTheme="majorHAnsi" w:cstheme="majorHAnsi"/>
          <w:sz w:val="18"/>
          <w:szCs w:val="18"/>
          <w:lang w:val="en-US"/>
        </w:rPr>
        <w:t xml:space="preserve"> Sony: </w:t>
      </w:r>
      <w:hyperlink r:id="rId20">
        <w:r w:rsidRPr="00803E61">
          <w:rPr>
            <w:rFonts w:asciiTheme="majorHAnsi" w:hAnsiTheme="majorHAnsi" w:cstheme="majorHAnsi"/>
            <w:sz w:val="18"/>
            <w:szCs w:val="18"/>
            <w:u w:val="single"/>
            <w:lang w:val="en-US"/>
          </w:rPr>
          <w:t>sony.net</w:t>
        </w:r>
      </w:hyperlink>
    </w:p>
    <w:p w14:paraId="46F96F6A" w14:textId="77777777" w:rsidR="00262442" w:rsidRPr="00803E61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6A340F32" w14:textId="77777777" w:rsidR="00262442" w:rsidRPr="00803E61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b/>
          <w:bCs/>
          <w:smallCaps/>
          <w:sz w:val="18"/>
          <w:szCs w:val="18"/>
          <w:lang w:val="en-US"/>
        </w:rPr>
      </w:pPr>
      <w:r w:rsidRPr="00803E61">
        <w:rPr>
          <w:rFonts w:asciiTheme="majorHAnsi" w:hAnsiTheme="majorHAnsi" w:cstheme="majorHAnsi"/>
          <w:b/>
          <w:bCs/>
          <w:smallCaps/>
          <w:sz w:val="18"/>
          <w:szCs w:val="18"/>
          <w:lang w:val="en-US"/>
        </w:rPr>
        <w:t xml:space="preserve">SONY IMAGING PRODUCTS &amp; SOLUTIONS INC. </w:t>
      </w:r>
    </w:p>
    <w:p w14:paraId="43D46A12" w14:textId="7EEB2D43" w:rsidR="00D44770" w:rsidRPr="00803E61" w:rsidRDefault="00262442" w:rsidP="0026244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hAnsiTheme="majorHAnsi" w:cstheme="majorHAnsi"/>
          <w:sz w:val="18"/>
          <w:szCs w:val="18"/>
          <w:lang w:val="ru-RU"/>
        </w:rPr>
      </w:pPr>
      <w:r w:rsidRPr="00803E61">
        <w:rPr>
          <w:rFonts w:asciiTheme="majorHAnsi" w:hAnsiTheme="majorHAnsi" w:cstheme="majorHAnsi"/>
          <w:sz w:val="18"/>
          <w:szCs w:val="18"/>
          <w:lang w:val="en-US"/>
        </w:rPr>
        <w:t>Sony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Imaging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Products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 &amp;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Solutions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Inc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. – это дочерняя компания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Sony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803E61">
        <w:rPr>
          <w:rFonts w:asciiTheme="majorHAnsi" w:hAnsiTheme="majorHAnsi" w:cstheme="majorHAnsi"/>
          <w:sz w:val="18"/>
          <w:szCs w:val="18"/>
          <w:lang w:val="en-US"/>
        </w:rPr>
        <w:t>Corporation</w:t>
      </w:r>
      <w:r w:rsidRPr="00803E61">
        <w:rPr>
          <w:rFonts w:asciiTheme="majorHAnsi" w:hAnsiTheme="majorHAnsi" w:cstheme="majorHAnsi"/>
          <w:sz w:val="18"/>
          <w:szCs w:val="18"/>
          <w:lang w:val="ru-RU"/>
        </w:rPr>
        <w:t xml:space="preserve">, полностью находящая в собственности корпорации, которая отвечает за бизнес категории цифрового фото- и видеооборудования от пользовательских камер, вещательного и профессионального оборудования для съемки, до медицинского оборудования. </w:t>
      </w:r>
    </w:p>
    <w:sectPr w:rsidR="00D44770" w:rsidRPr="00803E61" w:rsidSect="00803E61">
      <w:headerReference w:type="default" r:id="rId21"/>
      <w:headerReference w:type="first" r:id="rId22"/>
      <w:pgSz w:w="11900" w:h="16840"/>
      <w:pgMar w:top="1134" w:right="850" w:bottom="1134" w:left="1701" w:header="90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2868" w14:textId="77777777" w:rsidR="00AF3659" w:rsidRDefault="00AF3659">
      <w:r>
        <w:separator/>
      </w:r>
    </w:p>
  </w:endnote>
  <w:endnote w:type="continuationSeparator" w:id="0">
    <w:p w14:paraId="18CDBCB0" w14:textId="77777777" w:rsidR="00AF3659" w:rsidRDefault="00AF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C Avant Garde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  <w:font w:name="ITC Avant Garde Std Bk">
    <w:altName w:val="Calibri"/>
    <w:charset w:val="00"/>
    <w:family w:val="auto"/>
    <w:pitch w:val="variable"/>
    <w:sig w:usb0="A00000AF" w:usb1="5000205A" w:usb2="00000000" w:usb3="00000000" w:csb0="00000001" w:csb1="00000000"/>
  </w:font>
  <w:font w:name="ITC Avant Garde Std Md">
    <w:altName w:val="Calibri"/>
    <w:charset w:val="00"/>
    <w:family w:val="auto"/>
    <w:pitch w:val="variable"/>
    <w:sig w:usb0="A00000AF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432B3" w14:textId="77777777" w:rsidR="00AF3659" w:rsidRDefault="00AF3659">
      <w:r>
        <w:separator/>
      </w:r>
    </w:p>
  </w:footnote>
  <w:footnote w:type="continuationSeparator" w:id="0">
    <w:p w14:paraId="7A119F53" w14:textId="77777777" w:rsidR="00AF3659" w:rsidRDefault="00AF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8467" w14:textId="77777777" w:rsidR="00AF3659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Questrial" w:eastAsia="Questrial" w:hAnsi="Questrial" w:cs="Questrial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4240" w14:textId="77777777" w:rsidR="00AF3659" w:rsidRPr="009221DC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TC Avant Garde Std Bk" w:hAnsi="ITC Avant Garde Std Bk"/>
        <w:color w:val="000000"/>
      </w:rPr>
    </w:pPr>
    <w:r w:rsidRPr="009221DC">
      <w:rPr>
        <w:rFonts w:ascii="ITC Avant Garde Std Bk" w:hAnsi="ITC Avant Garde Std Bk"/>
        <w:noProof/>
      </w:rPr>
      <w:drawing>
        <wp:anchor distT="0" distB="0" distL="114300" distR="114300" simplePos="0" relativeHeight="251658240" behindDoc="0" locked="0" layoutInCell="1" hidden="0" allowOverlap="1" wp14:anchorId="6C010B9F" wp14:editId="7F27C061">
          <wp:simplePos x="0" y="0"/>
          <wp:positionH relativeFrom="column">
            <wp:posOffset>4124325</wp:posOffset>
          </wp:positionH>
          <wp:positionV relativeFrom="paragraph">
            <wp:posOffset>38100</wp:posOffset>
          </wp:positionV>
          <wp:extent cx="2362200" cy="1099820"/>
          <wp:effectExtent l="0" t="0" r="0" b="0"/>
          <wp:wrapSquare wrapText="bothSides" distT="0" distB="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790"/>
                  <a:stretch>
                    <a:fillRect/>
                  </a:stretch>
                </pic:blipFill>
                <pic:spPr>
                  <a:xfrm>
                    <a:off x="0" y="0"/>
                    <a:ext cx="2362200" cy="1099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6C8AA4" w14:textId="77777777" w:rsidR="00AF3659" w:rsidRPr="009221DC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TC Avant Garde Std Bk" w:hAnsi="ITC Avant Garde Std Bk"/>
        <w:color w:val="000000"/>
      </w:rPr>
    </w:pPr>
    <w:r w:rsidRPr="009221DC">
      <w:rPr>
        <w:rFonts w:ascii="ITC Avant Garde Std Bk" w:hAnsi="ITC Avant Garde Std Bk"/>
        <w:noProof/>
      </w:rPr>
      <w:drawing>
        <wp:anchor distT="0" distB="0" distL="114300" distR="114300" simplePos="0" relativeHeight="251659264" behindDoc="0" locked="0" layoutInCell="1" hidden="0" allowOverlap="1" wp14:anchorId="330C3F8D" wp14:editId="77EED6DE">
          <wp:simplePos x="0" y="0"/>
          <wp:positionH relativeFrom="column">
            <wp:posOffset>3</wp:posOffset>
          </wp:positionH>
          <wp:positionV relativeFrom="paragraph">
            <wp:posOffset>-140968</wp:posOffset>
          </wp:positionV>
          <wp:extent cx="1559789" cy="609918"/>
          <wp:effectExtent l="0" t="0" r="0" b="0"/>
          <wp:wrapSquare wrapText="bothSides" distT="0" distB="0" distL="114300" distR="114300"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9789" cy="609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0F6396" w14:textId="77777777" w:rsidR="00AF3659" w:rsidRPr="009221DC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ITC Avant Garde Std Bk" w:hAnsi="ITC Avant Garde Std Bk"/>
        <w:color w:val="000000"/>
      </w:rPr>
    </w:pPr>
  </w:p>
  <w:p w14:paraId="446C3933" w14:textId="77777777" w:rsidR="00AF3659" w:rsidRPr="009221DC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TC Avant Garde Std Bk" w:hAnsi="ITC Avant Garde Std Bk"/>
        <w:color w:val="000000"/>
      </w:rPr>
    </w:pPr>
  </w:p>
  <w:p w14:paraId="06DB2CDA" w14:textId="77777777" w:rsidR="00AF3659" w:rsidRPr="00803E61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ajorHAnsi" w:hAnsiTheme="majorHAnsi" w:cstheme="majorHAnsi"/>
        <w:color w:val="000000"/>
      </w:rPr>
    </w:pPr>
  </w:p>
  <w:p w14:paraId="3C104B31" w14:textId="1D1919DB" w:rsidR="00AF3659" w:rsidRPr="007B6B61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ajorHAnsi" w:eastAsia="Questrial" w:hAnsiTheme="majorHAnsi" w:cstheme="majorHAnsi"/>
        <w:color w:val="000000"/>
      </w:rPr>
    </w:pPr>
    <w:r w:rsidRPr="00803E61">
      <w:rPr>
        <w:rFonts w:asciiTheme="majorHAnsi" w:eastAsia="Questrial" w:hAnsiTheme="majorHAnsi" w:cstheme="majorHAnsi"/>
        <w:color w:val="000000"/>
        <w:lang w:val="ru-RU"/>
      </w:rPr>
      <w:t>ПРЕСС</w:t>
    </w:r>
    <w:r w:rsidRPr="007B6B61">
      <w:rPr>
        <w:rFonts w:asciiTheme="majorHAnsi" w:eastAsia="Questrial" w:hAnsiTheme="majorHAnsi" w:cstheme="majorHAnsi"/>
        <w:color w:val="000000"/>
      </w:rPr>
      <w:t>-</w:t>
    </w:r>
    <w:r w:rsidRPr="00803E61">
      <w:rPr>
        <w:rFonts w:asciiTheme="majorHAnsi" w:eastAsia="Questrial" w:hAnsiTheme="majorHAnsi" w:cstheme="majorHAnsi"/>
        <w:color w:val="000000"/>
        <w:lang w:val="ru-RU"/>
      </w:rPr>
      <w:t>РЕЛИЗ</w:t>
    </w:r>
    <w:r w:rsidRPr="007B6B61">
      <w:rPr>
        <w:rFonts w:asciiTheme="majorHAnsi" w:eastAsia="Questrial" w:hAnsiTheme="majorHAnsi" w:cstheme="majorHAnsi"/>
        <w:color w:val="000000"/>
      </w:rPr>
      <w:t xml:space="preserve"> |</w:t>
    </w:r>
    <w:r w:rsidRPr="007B6B61">
      <w:rPr>
        <w:rFonts w:asciiTheme="majorHAnsi" w:eastAsia="Questrial" w:hAnsiTheme="majorHAnsi" w:cstheme="majorHAnsi"/>
      </w:rPr>
      <w:t xml:space="preserve"> 9 </w:t>
    </w:r>
    <w:r w:rsidRPr="00803E61">
      <w:rPr>
        <w:rFonts w:asciiTheme="majorHAnsi" w:eastAsia="Questrial" w:hAnsiTheme="majorHAnsi" w:cstheme="majorHAnsi"/>
        <w:lang w:val="ru-RU"/>
      </w:rPr>
      <w:t>ИЮНЯ</w:t>
    </w:r>
    <w:r w:rsidRPr="007B6B61">
      <w:rPr>
        <w:rFonts w:asciiTheme="majorHAnsi" w:eastAsia="Questrial" w:hAnsiTheme="majorHAnsi" w:cstheme="majorHAnsi"/>
      </w:rPr>
      <w:t xml:space="preserve"> 2020 </w:t>
    </w:r>
    <w:r w:rsidRPr="00803E61">
      <w:rPr>
        <w:rFonts w:asciiTheme="majorHAnsi" w:eastAsia="Questrial" w:hAnsiTheme="majorHAnsi" w:cstheme="majorHAnsi"/>
        <w:lang w:val="ru-RU"/>
      </w:rPr>
      <w:t>ГОДА</w:t>
    </w:r>
    <w:r w:rsidRPr="007B6B61">
      <w:rPr>
        <w:rFonts w:asciiTheme="majorHAnsi" w:eastAsia="Questrial" w:hAnsiTheme="majorHAnsi" w:cstheme="majorHAnsi"/>
      </w:rPr>
      <w:t xml:space="preserve"> </w:t>
    </w:r>
  </w:p>
  <w:p w14:paraId="5D26CE2B" w14:textId="77777777" w:rsidR="00AF3659" w:rsidRPr="00803E61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TC Avant Garde Std Bk" w:hAnsi="ITC Avant Garde Std Bk"/>
        <w:color w:val="000000"/>
        <w:lang w:val="en-US"/>
      </w:rPr>
    </w:pPr>
    <w:r w:rsidRPr="00803E61">
      <w:rPr>
        <w:rFonts w:ascii="ITC Avant Garde Std Bk" w:hAnsi="ITC Avant Garde Std Bk"/>
        <w:color w:val="000000"/>
        <w:lang w:val="en-US"/>
      </w:rPr>
      <w:t xml:space="preserve">       </w:t>
    </w:r>
  </w:p>
  <w:p w14:paraId="4971A1CE" w14:textId="77777777" w:rsidR="00AF3659" w:rsidRPr="00803E61" w:rsidRDefault="00AF3659">
    <w:pPr>
      <w:pBdr>
        <w:top w:val="nil"/>
        <w:left w:val="nil"/>
        <w:bottom w:val="nil"/>
        <w:right w:val="nil"/>
        <w:between w:val="nil"/>
      </w:pBdr>
      <w:tabs>
        <w:tab w:val="left" w:pos="6240"/>
      </w:tabs>
      <w:rPr>
        <w:rFonts w:ascii="ITC Avant Garde Std Bk" w:hAnsi="ITC Avant Garde Std Bk"/>
        <w:color w:val="000000"/>
        <w:sz w:val="16"/>
        <w:szCs w:val="16"/>
        <w:lang w:val="en-US"/>
      </w:rPr>
    </w:pPr>
    <w:r w:rsidRPr="00803E61">
      <w:rPr>
        <w:rFonts w:ascii="ITC Avant Garde Std Bk" w:hAnsi="ITC Avant Garde Std Bk"/>
        <w:color w:val="000000"/>
        <w:lang w:val="en-US"/>
      </w:rPr>
      <w:tab/>
    </w:r>
  </w:p>
  <w:p w14:paraId="27594A22" w14:textId="35CAF1FA" w:rsidR="00AF3659" w:rsidRPr="00803E61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Theme="majorHAnsi" w:eastAsia="Questrial" w:hAnsiTheme="majorHAnsi" w:cstheme="majorHAnsi"/>
        <w:b/>
        <w:sz w:val="40"/>
        <w:szCs w:val="40"/>
        <w:lang w:val="en-US"/>
      </w:rPr>
    </w:pPr>
    <w:r w:rsidRPr="00803E61">
      <w:rPr>
        <w:rFonts w:asciiTheme="majorHAnsi" w:eastAsia="Questrial" w:hAnsiTheme="majorHAnsi" w:cstheme="majorHAnsi"/>
        <w:b/>
        <w:sz w:val="40"/>
        <w:szCs w:val="40"/>
        <w:lang w:val="ru-RU"/>
      </w:rPr>
      <w:t>ПОБЕДИТЕЛИ</w:t>
    </w:r>
    <w:r w:rsidRPr="00803E61">
      <w:rPr>
        <w:rFonts w:asciiTheme="majorHAnsi" w:eastAsia="Questrial" w:hAnsiTheme="majorHAnsi" w:cstheme="majorHAnsi"/>
        <w:b/>
        <w:sz w:val="40"/>
        <w:szCs w:val="40"/>
        <w:lang w:val="en-US"/>
      </w:rPr>
      <w:t xml:space="preserve"> SONY WORLD PHOTOGRAPHY AWARDS </w:t>
    </w:r>
    <w:r w:rsidRPr="00803E61">
      <w:rPr>
        <w:rFonts w:asciiTheme="majorHAnsi" w:eastAsia="Questrial" w:hAnsiTheme="majorHAnsi" w:cstheme="majorHAnsi"/>
        <w:b/>
        <w:color w:val="C99C00"/>
        <w:sz w:val="40"/>
        <w:szCs w:val="40"/>
        <w:lang w:val="en-US"/>
      </w:rPr>
      <w:t xml:space="preserve">2020 </w:t>
    </w:r>
  </w:p>
  <w:p w14:paraId="277DBC37" w14:textId="067530D5" w:rsidR="00AF3659" w:rsidRPr="00803E61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Theme="majorHAnsi" w:eastAsia="Questrial" w:hAnsiTheme="majorHAnsi" w:cstheme="majorHAnsi"/>
        <w:sz w:val="28"/>
        <w:szCs w:val="28"/>
        <w:lang w:val="ru-RU"/>
      </w:rPr>
    </w:pPr>
    <w:r w:rsidRPr="00803E61">
      <w:rPr>
        <w:rFonts w:asciiTheme="majorHAnsi" w:eastAsia="Questrial" w:hAnsiTheme="majorHAnsi" w:cstheme="majorHAnsi"/>
        <w:sz w:val="28"/>
        <w:szCs w:val="28"/>
        <w:lang w:val="ru-RU"/>
      </w:rPr>
      <w:t xml:space="preserve">ОБЪЯВЛЕНЫ ПОБЕДИТЕЛИ ПРОФЕССИОНАЛЬНОГО, ОТКРЫТОГО, СТУДЕНЧЕСКОГО И МОЛОДЕЖНОГО КОНКУРСОВ </w:t>
    </w:r>
  </w:p>
  <w:p w14:paraId="1EFCED34" w14:textId="77777777" w:rsidR="00AF3659" w:rsidRPr="00060AEE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ITC Avant Garde Std Bk" w:eastAsia="Questrial" w:hAnsi="ITC Avant Garde Std Bk" w:cs="Questrial"/>
        <w:color w:val="C99C00"/>
        <w:sz w:val="10"/>
        <w:szCs w:val="10"/>
        <w:lang w:val="ru-RU"/>
      </w:rPr>
    </w:pPr>
  </w:p>
  <w:p w14:paraId="1DAA56DC" w14:textId="77777777" w:rsidR="00AF3659" w:rsidRPr="00060AEE" w:rsidRDefault="00AF36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ITC Avant Garde Std Bk" w:eastAsia="Questrial" w:hAnsi="ITC Avant Garde Std Bk" w:cs="Questrial"/>
        <w:color w:val="C99C00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9042C"/>
    <w:multiLevelType w:val="multilevel"/>
    <w:tmpl w:val="9C005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70"/>
    <w:rsid w:val="000141BC"/>
    <w:rsid w:val="00016B3F"/>
    <w:rsid w:val="000200F5"/>
    <w:rsid w:val="000234F4"/>
    <w:rsid w:val="00030470"/>
    <w:rsid w:val="00060AEE"/>
    <w:rsid w:val="00072FAA"/>
    <w:rsid w:val="00074A4C"/>
    <w:rsid w:val="0009299B"/>
    <w:rsid w:val="00097644"/>
    <w:rsid w:val="000C3CEA"/>
    <w:rsid w:val="000D4799"/>
    <w:rsid w:val="000D65B0"/>
    <w:rsid w:val="000E1E6F"/>
    <w:rsid w:val="000F5CDC"/>
    <w:rsid w:val="00100B97"/>
    <w:rsid w:val="001725BB"/>
    <w:rsid w:val="0017303F"/>
    <w:rsid w:val="0018023C"/>
    <w:rsid w:val="001818E6"/>
    <w:rsid w:val="00184718"/>
    <w:rsid w:val="00186706"/>
    <w:rsid w:val="001B545A"/>
    <w:rsid w:val="001B7818"/>
    <w:rsid w:val="001C1425"/>
    <w:rsid w:val="001D2FC9"/>
    <w:rsid w:val="001E4B97"/>
    <w:rsid w:val="001E4E19"/>
    <w:rsid w:val="001E604F"/>
    <w:rsid w:val="00224906"/>
    <w:rsid w:val="00224A25"/>
    <w:rsid w:val="002269DA"/>
    <w:rsid w:val="002316D4"/>
    <w:rsid w:val="00241B90"/>
    <w:rsid w:val="00247D98"/>
    <w:rsid w:val="00255068"/>
    <w:rsid w:val="00257A0C"/>
    <w:rsid w:val="00262442"/>
    <w:rsid w:val="00273D9E"/>
    <w:rsid w:val="002A78AF"/>
    <w:rsid w:val="002B5A0E"/>
    <w:rsid w:val="002C3FEC"/>
    <w:rsid w:val="003018D0"/>
    <w:rsid w:val="00304CD2"/>
    <w:rsid w:val="003074A5"/>
    <w:rsid w:val="0034246E"/>
    <w:rsid w:val="00355EC0"/>
    <w:rsid w:val="00380559"/>
    <w:rsid w:val="003A0250"/>
    <w:rsid w:val="003B21A4"/>
    <w:rsid w:val="003D041B"/>
    <w:rsid w:val="003D4F81"/>
    <w:rsid w:val="003E31D2"/>
    <w:rsid w:val="00420D39"/>
    <w:rsid w:val="00425109"/>
    <w:rsid w:val="00463612"/>
    <w:rsid w:val="00464A3A"/>
    <w:rsid w:val="0046601C"/>
    <w:rsid w:val="00466572"/>
    <w:rsid w:val="00476C62"/>
    <w:rsid w:val="00480142"/>
    <w:rsid w:val="00494A34"/>
    <w:rsid w:val="004A2708"/>
    <w:rsid w:val="004A7B0C"/>
    <w:rsid w:val="004B7036"/>
    <w:rsid w:val="004C5311"/>
    <w:rsid w:val="004C6D64"/>
    <w:rsid w:val="004E3C83"/>
    <w:rsid w:val="00507E70"/>
    <w:rsid w:val="00520404"/>
    <w:rsid w:val="00546689"/>
    <w:rsid w:val="00555ACA"/>
    <w:rsid w:val="00561627"/>
    <w:rsid w:val="0056693A"/>
    <w:rsid w:val="0057305F"/>
    <w:rsid w:val="00577864"/>
    <w:rsid w:val="005926D0"/>
    <w:rsid w:val="005956E5"/>
    <w:rsid w:val="005B1BC8"/>
    <w:rsid w:val="005C1F28"/>
    <w:rsid w:val="005C7575"/>
    <w:rsid w:val="005D34AC"/>
    <w:rsid w:val="005D6B59"/>
    <w:rsid w:val="005E5484"/>
    <w:rsid w:val="005E65FD"/>
    <w:rsid w:val="005F4EDD"/>
    <w:rsid w:val="00605ED3"/>
    <w:rsid w:val="00623A5C"/>
    <w:rsid w:val="00631799"/>
    <w:rsid w:val="00644DC1"/>
    <w:rsid w:val="00650B8D"/>
    <w:rsid w:val="00660E58"/>
    <w:rsid w:val="00661D78"/>
    <w:rsid w:val="0067087B"/>
    <w:rsid w:val="006715C1"/>
    <w:rsid w:val="00675D2F"/>
    <w:rsid w:val="00685E29"/>
    <w:rsid w:val="00696621"/>
    <w:rsid w:val="0069734B"/>
    <w:rsid w:val="006A638B"/>
    <w:rsid w:val="006A6B51"/>
    <w:rsid w:val="006C1641"/>
    <w:rsid w:val="006C6B76"/>
    <w:rsid w:val="00701892"/>
    <w:rsid w:val="00703D3A"/>
    <w:rsid w:val="00710028"/>
    <w:rsid w:val="0072038F"/>
    <w:rsid w:val="00720745"/>
    <w:rsid w:val="007375FE"/>
    <w:rsid w:val="00737BFB"/>
    <w:rsid w:val="00746EE6"/>
    <w:rsid w:val="00761379"/>
    <w:rsid w:val="00764696"/>
    <w:rsid w:val="00786680"/>
    <w:rsid w:val="007B0149"/>
    <w:rsid w:val="007B5C65"/>
    <w:rsid w:val="007B6B61"/>
    <w:rsid w:val="007C4BA9"/>
    <w:rsid w:val="007C63B7"/>
    <w:rsid w:val="007D1D43"/>
    <w:rsid w:val="007D534E"/>
    <w:rsid w:val="007D6019"/>
    <w:rsid w:val="007E4C6E"/>
    <w:rsid w:val="00803E61"/>
    <w:rsid w:val="0080466E"/>
    <w:rsid w:val="00805B64"/>
    <w:rsid w:val="00805CA3"/>
    <w:rsid w:val="008156E2"/>
    <w:rsid w:val="008220CC"/>
    <w:rsid w:val="00830B27"/>
    <w:rsid w:val="008360D4"/>
    <w:rsid w:val="00841D44"/>
    <w:rsid w:val="008516ED"/>
    <w:rsid w:val="0086466E"/>
    <w:rsid w:val="00866D1C"/>
    <w:rsid w:val="00870907"/>
    <w:rsid w:val="008969D7"/>
    <w:rsid w:val="008A2529"/>
    <w:rsid w:val="008A38B1"/>
    <w:rsid w:val="008B3BF4"/>
    <w:rsid w:val="008D2EA9"/>
    <w:rsid w:val="008D6305"/>
    <w:rsid w:val="00910C4F"/>
    <w:rsid w:val="009221DC"/>
    <w:rsid w:val="00922469"/>
    <w:rsid w:val="0092373D"/>
    <w:rsid w:val="00924F65"/>
    <w:rsid w:val="00932285"/>
    <w:rsid w:val="00933154"/>
    <w:rsid w:val="00940162"/>
    <w:rsid w:val="009404BB"/>
    <w:rsid w:val="009448D1"/>
    <w:rsid w:val="00952118"/>
    <w:rsid w:val="009559FD"/>
    <w:rsid w:val="00960792"/>
    <w:rsid w:val="00981F4A"/>
    <w:rsid w:val="00983F8F"/>
    <w:rsid w:val="00996771"/>
    <w:rsid w:val="009A17D9"/>
    <w:rsid w:val="009B1B52"/>
    <w:rsid w:val="009B3FB0"/>
    <w:rsid w:val="009B793A"/>
    <w:rsid w:val="009C2C57"/>
    <w:rsid w:val="009F4192"/>
    <w:rsid w:val="00A16945"/>
    <w:rsid w:val="00A279E2"/>
    <w:rsid w:val="00A3277B"/>
    <w:rsid w:val="00A4377C"/>
    <w:rsid w:val="00A50D59"/>
    <w:rsid w:val="00A52BA2"/>
    <w:rsid w:val="00A5432F"/>
    <w:rsid w:val="00A80664"/>
    <w:rsid w:val="00A9376D"/>
    <w:rsid w:val="00A954CB"/>
    <w:rsid w:val="00AC0CDB"/>
    <w:rsid w:val="00AC4788"/>
    <w:rsid w:val="00AD4D26"/>
    <w:rsid w:val="00AD776A"/>
    <w:rsid w:val="00AF3659"/>
    <w:rsid w:val="00AF36F8"/>
    <w:rsid w:val="00AF7A52"/>
    <w:rsid w:val="00B038B1"/>
    <w:rsid w:val="00B03B86"/>
    <w:rsid w:val="00B03F47"/>
    <w:rsid w:val="00B06615"/>
    <w:rsid w:val="00B14C19"/>
    <w:rsid w:val="00B27799"/>
    <w:rsid w:val="00B53069"/>
    <w:rsid w:val="00B54488"/>
    <w:rsid w:val="00B769F9"/>
    <w:rsid w:val="00B86FA7"/>
    <w:rsid w:val="00BC0392"/>
    <w:rsid w:val="00BC3C39"/>
    <w:rsid w:val="00BC612B"/>
    <w:rsid w:val="00BE0E1E"/>
    <w:rsid w:val="00BE6CE8"/>
    <w:rsid w:val="00C00B09"/>
    <w:rsid w:val="00C50DC4"/>
    <w:rsid w:val="00C51E60"/>
    <w:rsid w:val="00C614D5"/>
    <w:rsid w:val="00C8565F"/>
    <w:rsid w:val="00C87FF6"/>
    <w:rsid w:val="00C90B34"/>
    <w:rsid w:val="00C9104E"/>
    <w:rsid w:val="00CA1182"/>
    <w:rsid w:val="00CA2B46"/>
    <w:rsid w:val="00CB08DF"/>
    <w:rsid w:val="00CB6C89"/>
    <w:rsid w:val="00CD12F2"/>
    <w:rsid w:val="00CD4C0A"/>
    <w:rsid w:val="00CE38ED"/>
    <w:rsid w:val="00CE5A5A"/>
    <w:rsid w:val="00CE6B1E"/>
    <w:rsid w:val="00D03286"/>
    <w:rsid w:val="00D34E45"/>
    <w:rsid w:val="00D35E87"/>
    <w:rsid w:val="00D37E17"/>
    <w:rsid w:val="00D40DC1"/>
    <w:rsid w:val="00D44770"/>
    <w:rsid w:val="00D4720A"/>
    <w:rsid w:val="00D50DFA"/>
    <w:rsid w:val="00D5290E"/>
    <w:rsid w:val="00D5531D"/>
    <w:rsid w:val="00D556D8"/>
    <w:rsid w:val="00D64353"/>
    <w:rsid w:val="00D66FED"/>
    <w:rsid w:val="00D67A45"/>
    <w:rsid w:val="00D769E8"/>
    <w:rsid w:val="00D930A6"/>
    <w:rsid w:val="00D96553"/>
    <w:rsid w:val="00DA7B9B"/>
    <w:rsid w:val="00DE6534"/>
    <w:rsid w:val="00DF1AC5"/>
    <w:rsid w:val="00E14148"/>
    <w:rsid w:val="00E3701A"/>
    <w:rsid w:val="00E4145F"/>
    <w:rsid w:val="00E47974"/>
    <w:rsid w:val="00E54A56"/>
    <w:rsid w:val="00E61595"/>
    <w:rsid w:val="00E75CE1"/>
    <w:rsid w:val="00E77C2F"/>
    <w:rsid w:val="00E9083A"/>
    <w:rsid w:val="00E90A20"/>
    <w:rsid w:val="00E9386A"/>
    <w:rsid w:val="00E961BF"/>
    <w:rsid w:val="00EA045C"/>
    <w:rsid w:val="00EA49F8"/>
    <w:rsid w:val="00EA5793"/>
    <w:rsid w:val="00EB13DB"/>
    <w:rsid w:val="00EC2E5E"/>
    <w:rsid w:val="00ED6605"/>
    <w:rsid w:val="00EE42E0"/>
    <w:rsid w:val="00EE7D02"/>
    <w:rsid w:val="00F25430"/>
    <w:rsid w:val="00F321C2"/>
    <w:rsid w:val="00F3239C"/>
    <w:rsid w:val="00F33198"/>
    <w:rsid w:val="00F3322B"/>
    <w:rsid w:val="00F36E00"/>
    <w:rsid w:val="00F60560"/>
    <w:rsid w:val="00F61021"/>
    <w:rsid w:val="00F72CC1"/>
    <w:rsid w:val="00F8322E"/>
    <w:rsid w:val="00F97588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3DE5E"/>
  <w15:docId w15:val="{85EB8D6F-BFA1-45E6-88E6-0D41736C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83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4DF"/>
  </w:style>
  <w:style w:type="paragraph" w:styleId="Footer">
    <w:name w:val="footer"/>
    <w:basedOn w:val="Normal"/>
    <w:link w:val="FooterChar"/>
    <w:uiPriority w:val="99"/>
    <w:unhideWhenUsed/>
    <w:rsid w:val="00783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4DF"/>
  </w:style>
  <w:style w:type="character" w:styleId="Hyperlink">
    <w:name w:val="Hyperlink"/>
    <w:basedOn w:val="DefaultParagraphFont"/>
    <w:uiPriority w:val="99"/>
    <w:unhideWhenUsed/>
    <w:rsid w:val="00E709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9A5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061F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CN"/>
    </w:rPr>
  </w:style>
  <w:style w:type="table" w:styleId="TableGrid">
    <w:name w:val="Table Grid"/>
    <w:basedOn w:val="TableNormal"/>
    <w:uiPriority w:val="39"/>
    <w:rsid w:val="004061F7"/>
    <w:rPr>
      <w:rFonts w:asciiTheme="minorHAnsi" w:eastAsia="SimSun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5E29"/>
    <w:rPr>
      <w:color w:val="605E5C"/>
      <w:shd w:val="clear" w:color="auto" w:fill="E1DFDD"/>
    </w:rPr>
  </w:style>
  <w:style w:type="paragraph" w:customStyle="1" w:styleId="Default">
    <w:name w:val="Default"/>
    <w:rsid w:val="00E75CE1"/>
    <w:pPr>
      <w:autoSpaceDE w:val="0"/>
      <w:autoSpaceDN w:val="0"/>
      <w:adjustRightInd w:val="0"/>
    </w:pPr>
    <w:rPr>
      <w:rFonts w:ascii="ITC Avant Garde Gothic Std" w:hAnsi="ITC Avant Garde Gothic Std" w:cs="ITC Avant Garde Gothic Std"/>
      <w:color w:val="00000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C3F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432F"/>
  </w:style>
  <w:style w:type="character" w:styleId="CommentReference">
    <w:name w:val="annotation reference"/>
    <w:basedOn w:val="DefaultParagraphFont"/>
    <w:uiPriority w:val="99"/>
    <w:semiHidden/>
    <w:unhideWhenUsed/>
    <w:rsid w:val="003A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photo.org/press" TargetMode="External"/><Relationship Id="rId18" Type="http://schemas.openxmlformats.org/officeDocument/2006/relationships/hyperlink" Target="http://www.tomoldham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worldphoto.org/connected" TargetMode="External"/><Relationship Id="rId17" Type="http://schemas.openxmlformats.org/officeDocument/2006/relationships/hyperlink" Target="http://www.pabloalbareng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photo.org/sony-world-photography-awards-exhibition" TargetMode="External"/><Relationship Id="rId20" Type="http://schemas.openxmlformats.org/officeDocument/2006/relationships/hyperlink" Target="http://www.sony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photo.org/exhibition/sony-world-photography-awards-on-scre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lexandra.Seropegina@son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orldphoto.org/sony-world-photography-awards/winners-galleries/architecture-2020-professional-competition" TargetMode="External"/><Relationship Id="rId19" Type="http://schemas.openxmlformats.org/officeDocument/2006/relationships/hyperlink" Target="http://www.ioannasakellarak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na.kutyrina@grayling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PgAE4SLie26yR83Hr1aLSxVNCg==">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E5C2F-78A3-4ECD-8060-9D452EB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13</Words>
  <Characters>22878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l Mizrahi</dc:creator>
  <cp:lastModifiedBy>Seropegina, Alexandra</cp:lastModifiedBy>
  <cp:revision>5</cp:revision>
  <cp:lastPrinted>2020-02-07T15:42:00Z</cp:lastPrinted>
  <dcterms:created xsi:type="dcterms:W3CDTF">2020-05-22T18:37:00Z</dcterms:created>
  <dcterms:modified xsi:type="dcterms:W3CDTF">2020-06-09T12:13:00Z</dcterms:modified>
</cp:coreProperties>
</file>